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29C" w:rsidRDefault="00EB229C" w:rsidP="00EB229C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E921D6">
        <w:rPr>
          <w:b/>
          <w:sz w:val="26"/>
          <w:szCs w:val="26"/>
        </w:rPr>
        <w:t>Lista jednostek nieodpłatnego poradnictwa dla mieszkańców Powiatu Piskiego</w:t>
      </w:r>
    </w:p>
    <w:p w:rsidR="00A2555E" w:rsidRPr="00A2555E" w:rsidRDefault="00A2555E" w:rsidP="00EB229C">
      <w:pPr>
        <w:jc w:val="center"/>
        <w:rPr>
          <w:b/>
          <w:sz w:val="20"/>
          <w:szCs w:val="20"/>
        </w:rPr>
      </w:pPr>
      <w:r w:rsidRPr="00A2555E">
        <w:rPr>
          <w:b/>
          <w:sz w:val="20"/>
          <w:szCs w:val="20"/>
        </w:rPr>
        <w:t xml:space="preserve">Lista opracowana na podstawie przepisów ustawy z dnia 5 sierpnia 2015 r. o nieodpłatnej pomocy prawnej, nieodpłatnym poradnictwie obywatelskim oraz edukacji prawnej </w:t>
      </w:r>
      <w:r>
        <w:rPr>
          <w:b/>
          <w:sz w:val="20"/>
          <w:szCs w:val="20"/>
        </w:rPr>
        <w:br/>
      </w:r>
      <w:r w:rsidRPr="00A2555E">
        <w:rPr>
          <w:b/>
          <w:sz w:val="20"/>
          <w:szCs w:val="20"/>
        </w:rPr>
        <w:t>(</w:t>
      </w:r>
      <w:r w:rsidR="00CE0692">
        <w:rPr>
          <w:b/>
          <w:sz w:val="20"/>
          <w:szCs w:val="20"/>
        </w:rPr>
        <w:t xml:space="preserve">j.t. </w:t>
      </w:r>
      <w:r w:rsidRPr="00A2555E">
        <w:rPr>
          <w:b/>
          <w:sz w:val="20"/>
          <w:szCs w:val="20"/>
        </w:rPr>
        <w:t>Dz. U. z 201</w:t>
      </w:r>
      <w:r w:rsidR="00CE0692">
        <w:rPr>
          <w:b/>
          <w:sz w:val="20"/>
          <w:szCs w:val="20"/>
        </w:rPr>
        <w:t>9</w:t>
      </w:r>
      <w:r w:rsidRPr="00A2555E">
        <w:rPr>
          <w:b/>
          <w:sz w:val="20"/>
          <w:szCs w:val="20"/>
        </w:rPr>
        <w:t xml:space="preserve"> r. poz. </w:t>
      </w:r>
      <w:r w:rsidR="00CE0692">
        <w:rPr>
          <w:b/>
          <w:sz w:val="20"/>
          <w:szCs w:val="20"/>
        </w:rPr>
        <w:t>294</w:t>
      </w:r>
      <w:r w:rsidRPr="00A2555E">
        <w:rPr>
          <w:b/>
          <w:sz w:val="20"/>
          <w:szCs w:val="20"/>
        </w:rPr>
        <w:t xml:space="preserve">)  </w:t>
      </w:r>
    </w:p>
    <w:p w:rsidR="00EB229C" w:rsidRDefault="00EB229C"/>
    <w:tbl>
      <w:tblPr>
        <w:tblStyle w:val="Tabela-Siatka"/>
        <w:tblW w:w="15768" w:type="dxa"/>
        <w:tblInd w:w="-289" w:type="dxa"/>
        <w:tblLook w:val="04A0" w:firstRow="1" w:lastRow="0" w:firstColumn="1" w:lastColumn="0" w:noHBand="0" w:noVBand="1"/>
      </w:tblPr>
      <w:tblGrid>
        <w:gridCol w:w="142"/>
        <w:gridCol w:w="704"/>
        <w:gridCol w:w="2063"/>
        <w:gridCol w:w="2556"/>
        <w:gridCol w:w="2040"/>
        <w:gridCol w:w="1370"/>
        <w:gridCol w:w="1501"/>
        <w:gridCol w:w="2031"/>
        <w:gridCol w:w="3361"/>
      </w:tblGrid>
      <w:tr w:rsidR="003746AB" w:rsidTr="00E576DE">
        <w:tc>
          <w:tcPr>
            <w:tcW w:w="846" w:type="dxa"/>
            <w:gridSpan w:val="2"/>
          </w:tcPr>
          <w:p w:rsidR="00EB229C" w:rsidRPr="00DF3197" w:rsidRDefault="00EB229C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L.p.</w:t>
            </w:r>
          </w:p>
        </w:tc>
        <w:tc>
          <w:tcPr>
            <w:tcW w:w="2063" w:type="dxa"/>
          </w:tcPr>
          <w:p w:rsidR="00EB229C" w:rsidRPr="00DF3197" w:rsidRDefault="00EB229C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Nazwa jednostki</w:t>
            </w:r>
          </w:p>
        </w:tc>
        <w:tc>
          <w:tcPr>
            <w:tcW w:w="2556" w:type="dxa"/>
          </w:tcPr>
          <w:p w:rsidR="00EB229C" w:rsidRPr="00DF3197" w:rsidRDefault="00EB229C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Adres jednostki, adres strony internetowej (www)/BIP</w:t>
            </w:r>
          </w:p>
        </w:tc>
        <w:tc>
          <w:tcPr>
            <w:tcW w:w="2040" w:type="dxa"/>
          </w:tcPr>
          <w:p w:rsidR="00EB229C" w:rsidRPr="00DF3197" w:rsidRDefault="00EB229C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Zakres prowadzonego poradnictwa</w:t>
            </w:r>
          </w:p>
        </w:tc>
        <w:tc>
          <w:tcPr>
            <w:tcW w:w="1370" w:type="dxa"/>
          </w:tcPr>
          <w:p w:rsidR="001715AF" w:rsidRDefault="00EB229C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Rodzaj placówki: publiczna/</w:t>
            </w:r>
            <w:r w:rsidR="001715AF">
              <w:rPr>
                <w:b/>
              </w:rPr>
              <w:t xml:space="preserve"> </w:t>
            </w:r>
            <w:r w:rsidRPr="00DF3197">
              <w:rPr>
                <w:b/>
              </w:rPr>
              <w:t>niepubliczna</w:t>
            </w:r>
            <w:r w:rsidR="00DF3197">
              <w:rPr>
                <w:b/>
              </w:rPr>
              <w:t xml:space="preserve"> </w:t>
            </w:r>
            <w:r w:rsidRPr="00DF3197">
              <w:rPr>
                <w:b/>
              </w:rPr>
              <w:t>/jednostka prowadząca działalność pożytku</w:t>
            </w:r>
          </w:p>
          <w:p w:rsidR="00EB229C" w:rsidRPr="00DF3197" w:rsidRDefault="00EB229C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publicznego</w:t>
            </w:r>
          </w:p>
        </w:tc>
        <w:tc>
          <w:tcPr>
            <w:tcW w:w="1501" w:type="dxa"/>
          </w:tcPr>
          <w:p w:rsidR="001715AF" w:rsidRDefault="00DF3197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Dni</w:t>
            </w:r>
          </w:p>
          <w:p w:rsidR="00EB229C" w:rsidRPr="00DF3197" w:rsidRDefault="00DF3197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i godziny przyjęć klientów</w:t>
            </w:r>
          </w:p>
        </w:tc>
        <w:tc>
          <w:tcPr>
            <w:tcW w:w="2031" w:type="dxa"/>
          </w:tcPr>
          <w:p w:rsidR="00EB229C" w:rsidRPr="00DF3197" w:rsidRDefault="00DF3197" w:rsidP="00DF596B">
            <w:pPr>
              <w:jc w:val="center"/>
              <w:rPr>
                <w:b/>
              </w:rPr>
            </w:pPr>
            <w:r w:rsidRPr="00DF3197">
              <w:rPr>
                <w:b/>
              </w:rPr>
              <w:t>Kryteria dostępu dla osób uprawnionych</w:t>
            </w:r>
          </w:p>
        </w:tc>
        <w:tc>
          <w:tcPr>
            <w:tcW w:w="3361" w:type="dxa"/>
          </w:tcPr>
          <w:p w:rsidR="00EB229C" w:rsidRPr="00C34569" w:rsidRDefault="00DF3197" w:rsidP="00DF596B">
            <w:pPr>
              <w:jc w:val="center"/>
              <w:rPr>
                <w:b/>
              </w:rPr>
            </w:pPr>
            <w:r w:rsidRPr="00C34569">
              <w:rPr>
                <w:b/>
              </w:rPr>
              <w:t>Informacja o sposobie dokonywania zgłoszeń wraz z podaniem nr telefonu lub adresu poczty elektronicznej</w:t>
            </w:r>
          </w:p>
        </w:tc>
      </w:tr>
      <w:tr w:rsidR="003746AB" w:rsidTr="00E576DE">
        <w:tc>
          <w:tcPr>
            <w:tcW w:w="846" w:type="dxa"/>
            <w:gridSpan w:val="2"/>
          </w:tcPr>
          <w:p w:rsidR="00EB229C" w:rsidRDefault="00EB229C" w:rsidP="00DF319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EB229C" w:rsidRDefault="00575729">
            <w:r>
              <w:t xml:space="preserve">Powiatowe Centrum Pomocy Rodzinie w Piszu </w:t>
            </w:r>
          </w:p>
        </w:tc>
        <w:tc>
          <w:tcPr>
            <w:tcW w:w="2556" w:type="dxa"/>
          </w:tcPr>
          <w:p w:rsidR="00EB229C" w:rsidRDefault="00575729">
            <w:r>
              <w:t>u</w:t>
            </w:r>
            <w:r w:rsidR="0074002A">
              <w:t>l</w:t>
            </w:r>
            <w:r>
              <w:t xml:space="preserve">. Piaskowa 2, 12-200 Pisz </w:t>
            </w:r>
          </w:p>
          <w:p w:rsidR="00575729" w:rsidRDefault="00C23962">
            <w:hyperlink r:id="rId8" w:history="1">
              <w:r w:rsidR="00575729" w:rsidRPr="005358E1">
                <w:rPr>
                  <w:rStyle w:val="Hipercze"/>
                </w:rPr>
                <w:t>www.bip.powiat.pisz.pl</w:t>
              </w:r>
            </w:hyperlink>
          </w:p>
        </w:tc>
        <w:tc>
          <w:tcPr>
            <w:tcW w:w="2040" w:type="dxa"/>
          </w:tcPr>
          <w:p w:rsidR="00575729" w:rsidRDefault="00575729">
            <w:r>
              <w:t>- poradnictwo prawne</w:t>
            </w:r>
          </w:p>
          <w:p w:rsidR="00575729" w:rsidRDefault="00575729">
            <w:r>
              <w:t>- poradnictwo psychologiczne</w:t>
            </w:r>
          </w:p>
          <w:p w:rsidR="00EB229C" w:rsidRDefault="00575729">
            <w:r>
              <w:t xml:space="preserve">- </w:t>
            </w:r>
            <w:r w:rsidR="001715AF">
              <w:t xml:space="preserve">mediator </w:t>
            </w:r>
            <w:r>
              <w:t xml:space="preserve"> </w:t>
            </w:r>
          </w:p>
        </w:tc>
        <w:tc>
          <w:tcPr>
            <w:tcW w:w="1370" w:type="dxa"/>
          </w:tcPr>
          <w:p w:rsidR="00EB229C" w:rsidRDefault="001715AF" w:rsidP="001715AF">
            <w:r>
              <w:t xml:space="preserve">Publiczna </w:t>
            </w:r>
          </w:p>
        </w:tc>
        <w:tc>
          <w:tcPr>
            <w:tcW w:w="1501" w:type="dxa"/>
          </w:tcPr>
          <w:p w:rsidR="00EB229C" w:rsidRDefault="001715AF">
            <w:r>
              <w:t>Pon. – Pt.</w:t>
            </w:r>
          </w:p>
          <w:p w:rsidR="001715AF" w:rsidRPr="001715AF" w:rsidRDefault="001715AF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30</w:t>
            </w:r>
            <w:r>
              <w:t xml:space="preserve"> – 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31" w:type="dxa"/>
          </w:tcPr>
          <w:p w:rsidR="00EB229C" w:rsidRDefault="001715AF">
            <w:r>
              <w:t>Z nieodpłatnej pomocy prawnej i psychologicznej mogą skorzystać mieszkańcy Powiatu Piskiego z problemami :</w:t>
            </w:r>
          </w:p>
          <w:p w:rsidR="001715AF" w:rsidRDefault="001715AF">
            <w:r>
              <w:t>- opiekuńczo – wychowawczymi</w:t>
            </w:r>
          </w:p>
          <w:p w:rsidR="001715AF" w:rsidRDefault="001715AF">
            <w:r>
              <w:t xml:space="preserve">- przemocą domową </w:t>
            </w:r>
          </w:p>
          <w:p w:rsidR="001715AF" w:rsidRDefault="001715AF">
            <w:r>
              <w:t xml:space="preserve">- uzależnieniami </w:t>
            </w:r>
          </w:p>
        </w:tc>
        <w:tc>
          <w:tcPr>
            <w:tcW w:w="3361" w:type="dxa"/>
          </w:tcPr>
          <w:p w:rsidR="003267D1" w:rsidRPr="00C34569" w:rsidRDefault="001715AF" w:rsidP="001715AF">
            <w:r w:rsidRPr="00C34569">
              <w:t xml:space="preserve">Osobiście lub telef. </w:t>
            </w:r>
          </w:p>
          <w:p w:rsidR="001715AF" w:rsidRPr="00C34569" w:rsidRDefault="001715AF" w:rsidP="001715AF">
            <w:r w:rsidRPr="00C34569">
              <w:t xml:space="preserve">87 424 11 38, 425 25 71 </w:t>
            </w:r>
          </w:p>
          <w:p w:rsidR="00EB229C" w:rsidRPr="00C34569" w:rsidRDefault="00C23962" w:rsidP="001715AF">
            <w:hyperlink r:id="rId9" w:history="1">
              <w:r w:rsidR="001715AF" w:rsidRPr="00C34569">
                <w:rPr>
                  <w:rStyle w:val="Hipercze"/>
                </w:rPr>
                <w:t>pcpr@powiat.pisz.pl</w:t>
              </w:r>
            </w:hyperlink>
            <w:r w:rsidR="001715AF" w:rsidRPr="00C34569">
              <w:t xml:space="preserve">  </w:t>
            </w:r>
          </w:p>
        </w:tc>
      </w:tr>
      <w:tr w:rsidR="003746AB" w:rsidTr="00E576DE">
        <w:tc>
          <w:tcPr>
            <w:tcW w:w="846" w:type="dxa"/>
            <w:gridSpan w:val="2"/>
          </w:tcPr>
          <w:p w:rsidR="00E535D7" w:rsidRDefault="00E535D7" w:rsidP="00E535D7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E535D7" w:rsidRDefault="00E535D7" w:rsidP="00E535D7">
            <w:r>
              <w:t xml:space="preserve">Miejsko – Gminny Ośrodek Pomocy Społecznej w Piszu </w:t>
            </w:r>
          </w:p>
        </w:tc>
        <w:tc>
          <w:tcPr>
            <w:tcW w:w="2556" w:type="dxa"/>
          </w:tcPr>
          <w:p w:rsidR="00E535D7" w:rsidRDefault="00E535D7" w:rsidP="00E535D7">
            <w:r>
              <w:t xml:space="preserve">ul. </w:t>
            </w:r>
            <w:proofErr w:type="spellStart"/>
            <w:r>
              <w:t>Wąglicka</w:t>
            </w:r>
            <w:proofErr w:type="spellEnd"/>
            <w:r>
              <w:t xml:space="preserve"> 1, 12-200 Pisz </w:t>
            </w:r>
          </w:p>
          <w:p w:rsidR="00E535D7" w:rsidRDefault="00C23962" w:rsidP="00E535D7">
            <w:hyperlink r:id="rId10" w:history="1">
              <w:r w:rsidR="00E535D7" w:rsidRPr="005358E1">
                <w:rPr>
                  <w:rStyle w:val="Hipercze"/>
                </w:rPr>
                <w:t>www.mgops.bip.pisz.bi.pl</w:t>
              </w:r>
            </w:hyperlink>
            <w:r w:rsidR="00E535D7">
              <w:t xml:space="preserve"> </w:t>
            </w:r>
          </w:p>
        </w:tc>
        <w:tc>
          <w:tcPr>
            <w:tcW w:w="2040" w:type="dxa"/>
          </w:tcPr>
          <w:p w:rsidR="00E535D7" w:rsidRDefault="00E535D7" w:rsidP="00E535D7">
            <w:r>
              <w:t xml:space="preserve">- praca socjalna z zakresu pomocy społecznej  </w:t>
            </w:r>
          </w:p>
          <w:p w:rsidR="00BB2CB0" w:rsidRDefault="00BB2CB0" w:rsidP="00E535D7">
            <w:r>
              <w:t xml:space="preserve">-poradnictwo z zakresu świadczeń rodzinnych </w:t>
            </w:r>
          </w:p>
          <w:p w:rsidR="00BB2CB0" w:rsidRDefault="0074002A" w:rsidP="0074002A">
            <w:r>
              <w:t xml:space="preserve">-fundusz alimentacyjny, </w:t>
            </w:r>
            <w:r w:rsidR="00BB2CB0">
              <w:lastRenderedPageBreak/>
              <w:t>świadcze</w:t>
            </w:r>
            <w:r>
              <w:t>ń</w:t>
            </w:r>
            <w:r w:rsidR="00BB2CB0">
              <w:t xml:space="preserve"> wychowawcz</w:t>
            </w:r>
            <w:r>
              <w:t>ych</w:t>
            </w:r>
            <w:r w:rsidR="00BB2CB0">
              <w:t>,</w:t>
            </w:r>
            <w:r>
              <w:t xml:space="preserve"> rodzinnych, </w:t>
            </w:r>
            <w:r w:rsidR="00BB2CB0">
              <w:t xml:space="preserve"> dobry start, pomoc psychologiczna, poradnictwo w sprawie przeciwdziałania przemocy w rodzinie, poradnictwo prawne  </w:t>
            </w:r>
          </w:p>
        </w:tc>
        <w:tc>
          <w:tcPr>
            <w:tcW w:w="1370" w:type="dxa"/>
          </w:tcPr>
          <w:p w:rsidR="00E535D7" w:rsidRDefault="00E535D7" w:rsidP="00E535D7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E535D7" w:rsidRDefault="00E535D7" w:rsidP="00E535D7">
            <w:r>
              <w:t>Pon. – Pt.</w:t>
            </w:r>
          </w:p>
          <w:p w:rsidR="00E535D7" w:rsidRPr="001715AF" w:rsidRDefault="00671240" w:rsidP="00E535D7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31" w:type="dxa"/>
          </w:tcPr>
          <w:p w:rsidR="00E535D7" w:rsidRDefault="004F7926" w:rsidP="00E535D7">
            <w:r>
              <w:t xml:space="preserve">Dla wszystkich mieszkańców miasta i gminy Pisz </w:t>
            </w:r>
          </w:p>
        </w:tc>
        <w:tc>
          <w:tcPr>
            <w:tcW w:w="3361" w:type="dxa"/>
          </w:tcPr>
          <w:p w:rsidR="003267D1" w:rsidRPr="00C34569" w:rsidRDefault="004F7926" w:rsidP="00E535D7">
            <w:r w:rsidRPr="00C34569">
              <w:t xml:space="preserve">Osobiście lub telef. </w:t>
            </w:r>
          </w:p>
          <w:p w:rsidR="00E535D7" w:rsidRPr="00C34569" w:rsidRDefault="004F7926" w:rsidP="00E535D7">
            <w:r w:rsidRPr="00C34569">
              <w:t>87 423 36 54</w:t>
            </w:r>
          </w:p>
          <w:p w:rsidR="004F7926" w:rsidRPr="00C34569" w:rsidRDefault="00C23962" w:rsidP="00E535D7">
            <w:hyperlink r:id="rId11" w:history="1">
              <w:r w:rsidR="007A3248" w:rsidRPr="00C34569">
                <w:rPr>
                  <w:rStyle w:val="Hipercze"/>
                </w:rPr>
                <w:t>mgops_pisz@post.pl</w:t>
              </w:r>
            </w:hyperlink>
            <w:r w:rsidR="004F7926" w:rsidRPr="00C34569">
              <w:t xml:space="preserve"> </w:t>
            </w:r>
          </w:p>
        </w:tc>
      </w:tr>
      <w:tr w:rsidR="003746AB" w:rsidTr="00E576DE">
        <w:tc>
          <w:tcPr>
            <w:tcW w:w="846" w:type="dxa"/>
            <w:gridSpan w:val="2"/>
          </w:tcPr>
          <w:p w:rsidR="006873D0" w:rsidRDefault="006873D0" w:rsidP="006873D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6873D0" w:rsidRDefault="006873D0" w:rsidP="006873D0">
            <w:r>
              <w:t xml:space="preserve">Miejsko – Gminny Ośrodek Pomocy Społecznej w Rucianem – Nidzie </w:t>
            </w:r>
          </w:p>
        </w:tc>
        <w:tc>
          <w:tcPr>
            <w:tcW w:w="2556" w:type="dxa"/>
          </w:tcPr>
          <w:p w:rsidR="00671240" w:rsidRDefault="006873D0" w:rsidP="006873D0">
            <w:r>
              <w:t xml:space="preserve">ul. Polna 1, 12-220 Ruciane – Nida </w:t>
            </w:r>
          </w:p>
          <w:p w:rsidR="006873D0" w:rsidRPr="00671240" w:rsidRDefault="00C23962" w:rsidP="00671240">
            <w:pPr>
              <w:rPr>
                <w:color w:val="0000FF"/>
              </w:rPr>
            </w:pPr>
            <w:hyperlink r:id="rId12" w:history="1">
              <w:r w:rsidR="00671240" w:rsidRPr="005358E1">
                <w:rPr>
                  <w:rStyle w:val="Hipercze"/>
                </w:rPr>
                <w:t>www.mgops.ruciane-nida.pl</w:t>
              </w:r>
            </w:hyperlink>
            <w:r w:rsidR="00671240">
              <w:rPr>
                <w:color w:val="0000FF"/>
              </w:rPr>
              <w:t xml:space="preserve"> </w:t>
            </w:r>
          </w:p>
        </w:tc>
        <w:tc>
          <w:tcPr>
            <w:tcW w:w="2040" w:type="dxa"/>
          </w:tcPr>
          <w:p w:rsidR="006873D0" w:rsidRDefault="006873D0" w:rsidP="006873D0">
            <w:r>
              <w:t xml:space="preserve">- praca socjalna z zakresu pomocy społecznej  </w:t>
            </w:r>
          </w:p>
          <w:p w:rsidR="006873D0" w:rsidRDefault="006873D0" w:rsidP="006873D0">
            <w:r>
              <w:t xml:space="preserve">-poradnictwo z zakresu świadczeń rodzinnych </w:t>
            </w:r>
          </w:p>
          <w:p w:rsidR="006873D0" w:rsidRDefault="0074002A" w:rsidP="0074002A">
            <w:r>
              <w:t xml:space="preserve">-fundusz alimentacyjny, </w:t>
            </w:r>
            <w:r w:rsidR="006873D0">
              <w:t>świadcze</w:t>
            </w:r>
            <w:r>
              <w:t xml:space="preserve">ń </w:t>
            </w:r>
            <w:r w:rsidR="006873D0">
              <w:t>wychowawcz</w:t>
            </w:r>
            <w:r>
              <w:t>ych, rodzinnych</w:t>
            </w:r>
            <w:r w:rsidR="006873D0">
              <w:t xml:space="preserve">, dobry start, pomoc psychologiczna, poradnictwo w sprawie przeciwdziałania przemocy w rodzinie </w:t>
            </w:r>
          </w:p>
        </w:tc>
        <w:tc>
          <w:tcPr>
            <w:tcW w:w="1370" w:type="dxa"/>
          </w:tcPr>
          <w:p w:rsidR="006873D0" w:rsidRDefault="006873D0" w:rsidP="006873D0">
            <w:r>
              <w:t xml:space="preserve">Publiczna </w:t>
            </w:r>
          </w:p>
        </w:tc>
        <w:tc>
          <w:tcPr>
            <w:tcW w:w="1501" w:type="dxa"/>
          </w:tcPr>
          <w:p w:rsidR="006873D0" w:rsidRDefault="006873D0" w:rsidP="006873D0">
            <w:r>
              <w:t>Pon. – Pt.</w:t>
            </w:r>
          </w:p>
          <w:p w:rsidR="006873D0" w:rsidRPr="001715AF" w:rsidRDefault="006873D0" w:rsidP="006873D0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31" w:type="dxa"/>
          </w:tcPr>
          <w:p w:rsidR="006873D0" w:rsidRDefault="006873D0" w:rsidP="006873D0">
            <w:r>
              <w:t xml:space="preserve">Dla wszystkich mieszkańców miasta i gminy Ruciane – Nida </w:t>
            </w:r>
          </w:p>
        </w:tc>
        <w:tc>
          <w:tcPr>
            <w:tcW w:w="3361" w:type="dxa"/>
          </w:tcPr>
          <w:p w:rsidR="003267D1" w:rsidRPr="00C34569" w:rsidRDefault="006873D0" w:rsidP="006873D0">
            <w:r w:rsidRPr="00C34569">
              <w:t xml:space="preserve">Osobiście lub telef. </w:t>
            </w:r>
          </w:p>
          <w:p w:rsidR="006873D0" w:rsidRPr="00C34569" w:rsidRDefault="006873D0" w:rsidP="006873D0">
            <w:r w:rsidRPr="00C34569">
              <w:t xml:space="preserve">87 423 16 40 </w:t>
            </w:r>
          </w:p>
          <w:p w:rsidR="006873D0" w:rsidRPr="00C34569" w:rsidRDefault="00C23962" w:rsidP="006873D0">
            <w:hyperlink r:id="rId13" w:history="1">
              <w:r w:rsidR="006873D0" w:rsidRPr="00C34569">
                <w:rPr>
                  <w:rStyle w:val="Hipercze"/>
                </w:rPr>
                <w:t>mgops@ruciane-nida.pl</w:t>
              </w:r>
            </w:hyperlink>
            <w:r w:rsidR="006873D0" w:rsidRPr="00C34569">
              <w:t xml:space="preserve"> </w:t>
            </w:r>
          </w:p>
        </w:tc>
      </w:tr>
      <w:tr w:rsidR="003746AB" w:rsidTr="00E576DE">
        <w:tc>
          <w:tcPr>
            <w:tcW w:w="846" w:type="dxa"/>
            <w:gridSpan w:val="2"/>
          </w:tcPr>
          <w:p w:rsidR="00671240" w:rsidRDefault="00671240" w:rsidP="0067124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671240" w:rsidRDefault="00671240" w:rsidP="00671240">
            <w:r>
              <w:t xml:space="preserve">Miejsko – Gminny Ośrodek Pomocy Społecznej w Białej </w:t>
            </w:r>
            <w:proofErr w:type="spellStart"/>
            <w:r>
              <w:t>Piskiej</w:t>
            </w:r>
            <w:proofErr w:type="spellEnd"/>
            <w:r>
              <w:t xml:space="preserve">  </w:t>
            </w:r>
          </w:p>
        </w:tc>
        <w:tc>
          <w:tcPr>
            <w:tcW w:w="2556" w:type="dxa"/>
          </w:tcPr>
          <w:p w:rsidR="00671240" w:rsidRDefault="00671240" w:rsidP="00671240">
            <w:r>
              <w:t xml:space="preserve">ul. Konopnickiej 4, </w:t>
            </w:r>
          </w:p>
          <w:p w:rsidR="00671240" w:rsidRDefault="00671240" w:rsidP="00671240">
            <w:r>
              <w:t xml:space="preserve">12-230 Biała Piska </w:t>
            </w:r>
          </w:p>
          <w:p w:rsidR="00671240" w:rsidRDefault="00C23962" w:rsidP="00671240">
            <w:hyperlink r:id="rId14" w:history="1">
              <w:r w:rsidR="00671240" w:rsidRPr="005358E1">
                <w:rPr>
                  <w:rStyle w:val="Hipercze"/>
                </w:rPr>
                <w:t>bip.mgopsbialapiska.pl</w:t>
              </w:r>
            </w:hyperlink>
          </w:p>
          <w:p w:rsidR="00671240" w:rsidRDefault="00671240" w:rsidP="00671240"/>
        </w:tc>
        <w:tc>
          <w:tcPr>
            <w:tcW w:w="2040" w:type="dxa"/>
          </w:tcPr>
          <w:p w:rsidR="00671240" w:rsidRDefault="00671240" w:rsidP="00671240">
            <w:r>
              <w:t xml:space="preserve">- praca socjalna z zakresu pomocy społecznej  </w:t>
            </w:r>
          </w:p>
          <w:p w:rsidR="00671240" w:rsidRDefault="00671240" w:rsidP="001B6D71">
            <w:r>
              <w:t xml:space="preserve">-poradnictwo z zakresu świadczeń </w:t>
            </w:r>
            <w:r>
              <w:lastRenderedPageBreak/>
              <w:t>rod</w:t>
            </w:r>
            <w:r w:rsidR="001B6D71">
              <w:t xml:space="preserve">zinnych, </w:t>
            </w:r>
            <w:r>
              <w:t>fundusz</w:t>
            </w:r>
            <w:r w:rsidR="001B6D71">
              <w:t xml:space="preserve">u alimentacyjnego, </w:t>
            </w:r>
            <w:r>
              <w:t>świadcze</w:t>
            </w:r>
            <w:r w:rsidR="001B6D71">
              <w:t>ń  wychowawczych</w:t>
            </w:r>
            <w:r>
              <w:t xml:space="preserve">, dobry start, pomoc psychologiczna, poradnictwo w sprawie przeciwdziałania przemocy w rodzinie </w:t>
            </w:r>
          </w:p>
        </w:tc>
        <w:tc>
          <w:tcPr>
            <w:tcW w:w="1370" w:type="dxa"/>
          </w:tcPr>
          <w:p w:rsidR="00671240" w:rsidRDefault="00671240" w:rsidP="00671240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671240" w:rsidRDefault="00671240" w:rsidP="00671240">
            <w:r>
              <w:t>Pon. – Pt.</w:t>
            </w:r>
          </w:p>
          <w:p w:rsidR="00671240" w:rsidRPr="001715AF" w:rsidRDefault="00671240" w:rsidP="00671240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31" w:type="dxa"/>
          </w:tcPr>
          <w:p w:rsidR="00671240" w:rsidRDefault="00671240" w:rsidP="00671240">
            <w:r>
              <w:t xml:space="preserve">Dla wszystkich mieszkańców miasta i gminy Biała Piska  </w:t>
            </w:r>
          </w:p>
        </w:tc>
        <w:tc>
          <w:tcPr>
            <w:tcW w:w="3361" w:type="dxa"/>
          </w:tcPr>
          <w:p w:rsidR="003267D1" w:rsidRPr="00C34569" w:rsidRDefault="00671240" w:rsidP="00671240">
            <w:r w:rsidRPr="00C34569">
              <w:t xml:space="preserve">Osobiście lub telef. </w:t>
            </w:r>
          </w:p>
          <w:p w:rsidR="00671240" w:rsidRPr="00C34569" w:rsidRDefault="00671240" w:rsidP="00671240">
            <w:r w:rsidRPr="00C34569">
              <w:t xml:space="preserve">87 423 97 24 </w:t>
            </w:r>
          </w:p>
          <w:p w:rsidR="00671240" w:rsidRPr="00C34569" w:rsidRDefault="00C23962" w:rsidP="00671240">
            <w:hyperlink r:id="rId15" w:history="1">
              <w:r w:rsidR="003267D1" w:rsidRPr="00C34569">
                <w:rPr>
                  <w:rStyle w:val="Hipercze"/>
                </w:rPr>
                <w:t>mgops@mgopsbialapiska.pl</w:t>
              </w:r>
            </w:hyperlink>
            <w:r w:rsidR="00671240" w:rsidRPr="00C34569">
              <w:t xml:space="preserve"> </w:t>
            </w:r>
          </w:p>
        </w:tc>
      </w:tr>
      <w:tr w:rsidR="003746AB" w:rsidTr="00E576DE">
        <w:tc>
          <w:tcPr>
            <w:tcW w:w="846" w:type="dxa"/>
            <w:gridSpan w:val="2"/>
          </w:tcPr>
          <w:p w:rsidR="003267D1" w:rsidRDefault="003267D1" w:rsidP="003267D1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3267D1" w:rsidRDefault="003267D1" w:rsidP="003267D1">
            <w:r>
              <w:t xml:space="preserve">Miejsko Ośrodek Pomocy Społecznej w Orzyszu </w:t>
            </w:r>
          </w:p>
        </w:tc>
        <w:tc>
          <w:tcPr>
            <w:tcW w:w="2556" w:type="dxa"/>
          </w:tcPr>
          <w:p w:rsidR="008564C6" w:rsidRDefault="008564C6" w:rsidP="008564C6">
            <w:r>
              <w:t>ul. Rynek 3, 12-250 Orzysz</w:t>
            </w:r>
          </w:p>
          <w:p w:rsidR="008564C6" w:rsidRDefault="008564C6" w:rsidP="008564C6"/>
          <w:p w:rsidR="008564C6" w:rsidRDefault="00C23962" w:rsidP="008564C6">
            <w:hyperlink r:id="rId16" w:history="1">
              <w:r w:rsidR="008564C6" w:rsidRPr="00666B6F">
                <w:rPr>
                  <w:rStyle w:val="Hipercze"/>
                </w:rPr>
                <w:t>www.orzysz.pl</w:t>
              </w:r>
            </w:hyperlink>
            <w:r w:rsidR="008564C6">
              <w:t xml:space="preserve"> </w:t>
            </w:r>
          </w:p>
          <w:p w:rsidR="003267D1" w:rsidRDefault="008564C6" w:rsidP="008564C6">
            <w:r w:rsidRPr="00F704EB">
              <w:rPr>
                <w:i/>
              </w:rPr>
              <w:t xml:space="preserve">zakładka zdrowie   </w:t>
            </w:r>
          </w:p>
        </w:tc>
        <w:tc>
          <w:tcPr>
            <w:tcW w:w="2040" w:type="dxa"/>
          </w:tcPr>
          <w:p w:rsidR="003267D1" w:rsidRDefault="003267D1" w:rsidP="003267D1">
            <w:r>
              <w:t xml:space="preserve">- praca socjalna z zakresu pomocy społecznej  </w:t>
            </w:r>
          </w:p>
          <w:p w:rsidR="003267D1" w:rsidRDefault="003267D1" w:rsidP="001B6D71">
            <w:r>
              <w:t>-poradnictwo</w:t>
            </w:r>
            <w:r w:rsidR="001B6D71">
              <w:t xml:space="preserve"> z zakresu świadczeń rodzinnych, </w:t>
            </w:r>
            <w:r>
              <w:t>fundusz</w:t>
            </w:r>
            <w:r w:rsidR="001B6D71">
              <w:t xml:space="preserve">u alimentacyjnego, </w:t>
            </w:r>
            <w:r>
              <w:t>świadcze</w:t>
            </w:r>
            <w:r w:rsidR="001B6D71">
              <w:t>ń</w:t>
            </w:r>
            <w:r>
              <w:t xml:space="preserve"> wychowawcz</w:t>
            </w:r>
            <w:r w:rsidR="001B6D71">
              <w:t>ych i rodzinnych</w:t>
            </w:r>
            <w:r>
              <w:t xml:space="preserve">, dobry start, pomoc psychologiczna, poradnictwo w sprawie przeciwdziałania przemocy w rodzinie </w:t>
            </w:r>
          </w:p>
        </w:tc>
        <w:tc>
          <w:tcPr>
            <w:tcW w:w="1370" w:type="dxa"/>
          </w:tcPr>
          <w:p w:rsidR="003267D1" w:rsidRDefault="003267D1" w:rsidP="003267D1">
            <w:r>
              <w:t xml:space="preserve">Publiczna </w:t>
            </w:r>
          </w:p>
        </w:tc>
        <w:tc>
          <w:tcPr>
            <w:tcW w:w="1501" w:type="dxa"/>
          </w:tcPr>
          <w:p w:rsidR="008564C6" w:rsidRDefault="008564C6" w:rsidP="008564C6">
            <w:r>
              <w:t>Pon. – Pt.</w:t>
            </w:r>
          </w:p>
          <w:p w:rsidR="008564C6" w:rsidRDefault="008564C6" w:rsidP="008564C6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  <w:p w:rsidR="003267D1" w:rsidRPr="003267D1" w:rsidRDefault="003267D1" w:rsidP="003267D1">
            <w:pPr>
              <w:rPr>
                <w:color w:val="0000FF"/>
                <w:vertAlign w:val="superscript"/>
              </w:rPr>
            </w:pPr>
          </w:p>
        </w:tc>
        <w:tc>
          <w:tcPr>
            <w:tcW w:w="2031" w:type="dxa"/>
          </w:tcPr>
          <w:p w:rsidR="003267D1" w:rsidRDefault="003267D1" w:rsidP="003267D1">
            <w:r>
              <w:t xml:space="preserve">Dla wszystkich mieszkańców miasta i gminy Orzysz   </w:t>
            </w:r>
          </w:p>
        </w:tc>
        <w:tc>
          <w:tcPr>
            <w:tcW w:w="3361" w:type="dxa"/>
          </w:tcPr>
          <w:p w:rsidR="003267D1" w:rsidRPr="00C34569" w:rsidRDefault="003267D1" w:rsidP="003267D1">
            <w:r w:rsidRPr="00C34569">
              <w:t xml:space="preserve">Osobiście lub telef. </w:t>
            </w:r>
          </w:p>
          <w:p w:rsidR="008564C6" w:rsidRPr="00C34569" w:rsidRDefault="008564C6" w:rsidP="008564C6">
            <w:r w:rsidRPr="00C34569">
              <w:t>87</w:t>
            </w:r>
            <w:r>
              <w:t> 307 09 70</w:t>
            </w:r>
            <w:r w:rsidRPr="00C34569">
              <w:t xml:space="preserve"> </w:t>
            </w:r>
          </w:p>
          <w:p w:rsidR="003267D1" w:rsidRPr="00C34569" w:rsidRDefault="00C23962" w:rsidP="003267D1">
            <w:hyperlink r:id="rId17" w:history="1">
              <w:r w:rsidR="003267D1" w:rsidRPr="00C34569">
                <w:rPr>
                  <w:rStyle w:val="Hipercze"/>
                </w:rPr>
                <w:t>mops@orzysz.pl</w:t>
              </w:r>
            </w:hyperlink>
            <w:r w:rsidR="003267D1" w:rsidRPr="00C34569">
              <w:t xml:space="preserve"> </w:t>
            </w:r>
          </w:p>
        </w:tc>
      </w:tr>
      <w:tr w:rsidR="003746AB" w:rsidRPr="00C154DC" w:rsidTr="00E576DE">
        <w:tc>
          <w:tcPr>
            <w:tcW w:w="846" w:type="dxa"/>
            <w:gridSpan w:val="2"/>
          </w:tcPr>
          <w:p w:rsidR="00F50EAD" w:rsidRDefault="00F50EAD" w:rsidP="00F50EA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F50EAD" w:rsidRDefault="0027012B" w:rsidP="0027012B">
            <w:r>
              <w:t>Poradnia Terapii Uzależnienia Od Alkoholu i Współuzależnienia.</w:t>
            </w:r>
          </w:p>
          <w:p w:rsidR="007D117C" w:rsidRDefault="007D117C" w:rsidP="0027012B">
            <w:r>
              <w:lastRenderedPageBreak/>
              <w:t xml:space="preserve">Jednostka posiada stronę na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556" w:type="dxa"/>
          </w:tcPr>
          <w:p w:rsidR="00F50EAD" w:rsidRDefault="00F50EAD" w:rsidP="00F50EAD">
            <w:r>
              <w:lastRenderedPageBreak/>
              <w:t xml:space="preserve">ul. Kopernika 8, 12-200 Pisz </w:t>
            </w:r>
          </w:p>
          <w:p w:rsidR="008564C6" w:rsidRPr="00727800" w:rsidRDefault="00F50EAD" w:rsidP="008564C6">
            <w:pPr>
              <w:rPr>
                <w:i/>
              </w:rPr>
            </w:pPr>
            <w:r>
              <w:t xml:space="preserve"> </w:t>
            </w:r>
            <w:r w:rsidR="008564C6" w:rsidRPr="00727800">
              <w:rPr>
                <w:i/>
              </w:rPr>
              <w:t xml:space="preserve">brak strony internetowej </w:t>
            </w:r>
          </w:p>
          <w:p w:rsidR="00F50EAD" w:rsidRDefault="00F50EAD" w:rsidP="00F50EAD"/>
          <w:p w:rsidR="00F50EAD" w:rsidRDefault="00F50EAD" w:rsidP="00F50EAD"/>
        </w:tc>
        <w:tc>
          <w:tcPr>
            <w:tcW w:w="2040" w:type="dxa"/>
          </w:tcPr>
          <w:p w:rsidR="00F50EAD" w:rsidRDefault="0027012B" w:rsidP="00F50EAD">
            <w:r>
              <w:t xml:space="preserve">- prowadzenie terapii indywidualnej i grupowej dla osób uzależnionych i </w:t>
            </w:r>
            <w:r>
              <w:lastRenderedPageBreak/>
              <w:t>współuzależnionych</w:t>
            </w:r>
            <w:r w:rsidR="00E91FC9">
              <w:t xml:space="preserve"> oraz DDA</w:t>
            </w:r>
          </w:p>
        </w:tc>
        <w:tc>
          <w:tcPr>
            <w:tcW w:w="1370" w:type="dxa"/>
          </w:tcPr>
          <w:p w:rsidR="00F50EAD" w:rsidRDefault="00F50EAD" w:rsidP="00F50EAD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F50EAD" w:rsidRDefault="00F50EAD" w:rsidP="00F50EAD">
            <w:r>
              <w:rPr>
                <w:color w:val="0000FF"/>
                <w:vertAlign w:val="superscript"/>
              </w:rPr>
              <w:t xml:space="preserve"> </w:t>
            </w:r>
            <w:r>
              <w:t>Pon. – Śr.</w:t>
            </w:r>
          </w:p>
          <w:p w:rsidR="00F50EAD" w:rsidRDefault="00F50EAD" w:rsidP="00F50EAD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– 16</w:t>
            </w:r>
            <w:r>
              <w:rPr>
                <w:vertAlign w:val="superscript"/>
              </w:rPr>
              <w:t>00</w:t>
            </w:r>
          </w:p>
          <w:p w:rsidR="00F50EAD" w:rsidRPr="002265E1" w:rsidRDefault="00F50EAD" w:rsidP="00F50EAD">
            <w:r>
              <w:t>Czw</w:t>
            </w:r>
            <w:r w:rsidRPr="002265E1">
              <w:t xml:space="preserve">. </w:t>
            </w:r>
          </w:p>
          <w:p w:rsidR="00F50EAD" w:rsidRDefault="00F50EAD" w:rsidP="00F50EAD">
            <w:r>
              <w:t>8</w:t>
            </w:r>
            <w:r w:rsidRPr="002265E1">
              <w:rPr>
                <w:vertAlign w:val="superscript"/>
              </w:rPr>
              <w:t>00</w:t>
            </w:r>
            <w:r w:rsidRPr="002265E1">
              <w:t>-18</w:t>
            </w:r>
            <w:r w:rsidRPr="002265E1">
              <w:rPr>
                <w:vertAlign w:val="superscript"/>
              </w:rPr>
              <w:t>00</w:t>
            </w:r>
            <w:r w:rsidRPr="002265E1">
              <w:t xml:space="preserve"> </w:t>
            </w:r>
          </w:p>
          <w:p w:rsidR="00F50EAD" w:rsidRPr="002265E1" w:rsidRDefault="00F50EAD" w:rsidP="00F50EAD">
            <w:r>
              <w:t>Pt</w:t>
            </w:r>
            <w:r w:rsidRPr="002265E1">
              <w:t xml:space="preserve">. </w:t>
            </w:r>
          </w:p>
          <w:p w:rsidR="00F50EAD" w:rsidRPr="002265E1" w:rsidRDefault="00F50EAD" w:rsidP="00F50EAD">
            <w:pPr>
              <w:rPr>
                <w:color w:val="0000FF"/>
              </w:rPr>
            </w:pPr>
            <w:r>
              <w:lastRenderedPageBreak/>
              <w:t>8</w:t>
            </w:r>
            <w:r w:rsidRPr="002265E1">
              <w:rPr>
                <w:vertAlign w:val="superscript"/>
              </w:rPr>
              <w:t>00</w:t>
            </w:r>
            <w:r w:rsidRPr="002265E1">
              <w:t>-1</w:t>
            </w:r>
            <w:r>
              <w:t>6</w:t>
            </w:r>
            <w:r w:rsidRPr="002265E1">
              <w:rPr>
                <w:vertAlign w:val="superscript"/>
              </w:rPr>
              <w:t>00</w:t>
            </w:r>
          </w:p>
        </w:tc>
        <w:tc>
          <w:tcPr>
            <w:tcW w:w="2031" w:type="dxa"/>
          </w:tcPr>
          <w:p w:rsidR="00F50EAD" w:rsidRDefault="00F50EAD" w:rsidP="00F50EAD">
            <w:r>
              <w:lastRenderedPageBreak/>
              <w:t xml:space="preserve">Dla osób uzależnionych i współuzależnionych z terenu Powiatu </w:t>
            </w:r>
            <w:r>
              <w:lastRenderedPageBreak/>
              <w:t xml:space="preserve">Piskiego i innych powiatów  </w:t>
            </w:r>
          </w:p>
        </w:tc>
        <w:tc>
          <w:tcPr>
            <w:tcW w:w="3361" w:type="dxa"/>
          </w:tcPr>
          <w:p w:rsidR="00F50EAD" w:rsidRPr="00C34569" w:rsidRDefault="00F50EAD" w:rsidP="00F50EAD">
            <w:r w:rsidRPr="00C34569">
              <w:lastRenderedPageBreak/>
              <w:t xml:space="preserve">Osobiście lub telef. </w:t>
            </w:r>
          </w:p>
          <w:p w:rsidR="00944175" w:rsidRPr="00985E1C" w:rsidRDefault="00944175" w:rsidP="00F50EAD">
            <w:r w:rsidRPr="00985E1C">
              <w:t>(87) 423 35 60 wew. 23</w:t>
            </w:r>
          </w:p>
          <w:p w:rsidR="00F50EAD" w:rsidRPr="00985E1C" w:rsidRDefault="00944175" w:rsidP="00F50EAD">
            <w:r w:rsidRPr="00985E1C">
              <w:t>kom. 500 836 982</w:t>
            </w:r>
            <w:r w:rsidR="00F50EAD" w:rsidRPr="00985E1C">
              <w:t xml:space="preserve"> </w:t>
            </w:r>
          </w:p>
          <w:p w:rsidR="00F50EAD" w:rsidRPr="00985E1C" w:rsidRDefault="00985E1C" w:rsidP="00985E1C">
            <w:pPr>
              <w:rPr>
                <w:lang w:val="en-US"/>
              </w:rPr>
            </w:pPr>
            <w:r w:rsidRPr="00985E1C">
              <w:rPr>
                <w:rFonts w:ascii="Roboto" w:hAnsi="Roboto" w:cs="Helvetica"/>
                <w:color w:val="333333"/>
                <w:sz w:val="21"/>
                <w:szCs w:val="21"/>
                <w:lang w:val="en-US"/>
              </w:rPr>
              <w:t xml:space="preserve">e-mail: </w:t>
            </w:r>
            <w:hyperlink r:id="rId18" w:history="1">
              <w:r w:rsidRPr="00985E1C">
                <w:rPr>
                  <w:rStyle w:val="Hipercze"/>
                  <w:rFonts w:ascii="Roboto" w:hAnsi="Roboto" w:cs="Helvetica"/>
                  <w:sz w:val="21"/>
                  <w:szCs w:val="21"/>
                  <w:lang w:val="en-US"/>
                </w:rPr>
                <w:t>ptupisz@interia.pl</w:t>
              </w:r>
            </w:hyperlink>
            <w:r w:rsidRPr="00985E1C">
              <w:rPr>
                <w:rFonts w:ascii="Roboto" w:hAnsi="Roboto" w:cs="Helvetica"/>
                <w:color w:val="333333"/>
                <w:sz w:val="21"/>
                <w:szCs w:val="21"/>
                <w:lang w:val="en-US"/>
              </w:rPr>
              <w:t xml:space="preserve"> </w:t>
            </w:r>
          </w:p>
        </w:tc>
      </w:tr>
      <w:tr w:rsidR="003746AB" w:rsidTr="00E576DE">
        <w:tc>
          <w:tcPr>
            <w:tcW w:w="846" w:type="dxa"/>
            <w:gridSpan w:val="2"/>
          </w:tcPr>
          <w:p w:rsidR="00F50EAD" w:rsidRPr="00985E1C" w:rsidRDefault="00F50EAD" w:rsidP="00F50EAD">
            <w:pPr>
              <w:pStyle w:val="Akapitzlist"/>
              <w:numPr>
                <w:ilvl w:val="0"/>
                <w:numId w:val="1"/>
              </w:numPr>
              <w:jc w:val="center"/>
              <w:rPr>
                <w:lang w:val="en-US"/>
              </w:rPr>
            </w:pPr>
          </w:p>
        </w:tc>
        <w:tc>
          <w:tcPr>
            <w:tcW w:w="2063" w:type="dxa"/>
          </w:tcPr>
          <w:p w:rsidR="00F50EAD" w:rsidRDefault="00F50EAD" w:rsidP="00F50EAD">
            <w:r>
              <w:t xml:space="preserve">Komisja Rozwiązywania Problemów Alkoholowych w </w:t>
            </w:r>
            <w:r w:rsidR="00F15247">
              <w:t>Gminie Pisz</w:t>
            </w:r>
          </w:p>
        </w:tc>
        <w:tc>
          <w:tcPr>
            <w:tcW w:w="2556" w:type="dxa"/>
          </w:tcPr>
          <w:p w:rsidR="00F50EAD" w:rsidRDefault="00F50EAD" w:rsidP="00F50EAD">
            <w:r>
              <w:t xml:space="preserve">ul. Kopernika 8, 12-200 Pisz </w:t>
            </w:r>
          </w:p>
          <w:p w:rsidR="00F50EAD" w:rsidRDefault="00C23962" w:rsidP="00F50EAD">
            <w:hyperlink r:id="rId19" w:history="1">
              <w:r w:rsidR="00F50EAD" w:rsidRPr="005358E1">
                <w:rPr>
                  <w:rStyle w:val="Hipercze"/>
                </w:rPr>
                <w:t>www.opit.bip.hi.pl</w:t>
              </w:r>
            </w:hyperlink>
            <w:r w:rsidR="00F50EAD">
              <w:t xml:space="preserve"> </w:t>
            </w:r>
          </w:p>
          <w:p w:rsidR="00F50EAD" w:rsidRDefault="00F50EAD" w:rsidP="00F50EAD"/>
        </w:tc>
        <w:tc>
          <w:tcPr>
            <w:tcW w:w="2040" w:type="dxa"/>
          </w:tcPr>
          <w:p w:rsidR="00F50EAD" w:rsidRDefault="00F15247" w:rsidP="00F50EAD">
            <w:r>
              <w:t>- motywowanie do podjęcia leczenia</w:t>
            </w:r>
          </w:p>
          <w:p w:rsidR="00F15247" w:rsidRDefault="00F15247" w:rsidP="00F50EAD">
            <w:r>
              <w:t>-inicjowanie działań w zakresie profilaktyki i rozwiązywania problemów alkoholowych</w:t>
            </w:r>
          </w:p>
        </w:tc>
        <w:tc>
          <w:tcPr>
            <w:tcW w:w="1370" w:type="dxa"/>
          </w:tcPr>
          <w:p w:rsidR="00F50EAD" w:rsidRDefault="00F50EAD" w:rsidP="00F50EAD">
            <w:r>
              <w:t xml:space="preserve">Publiczna </w:t>
            </w:r>
          </w:p>
        </w:tc>
        <w:tc>
          <w:tcPr>
            <w:tcW w:w="1501" w:type="dxa"/>
          </w:tcPr>
          <w:p w:rsidR="00F50EAD" w:rsidRDefault="00F50EAD" w:rsidP="00F50EAD">
            <w:r>
              <w:rPr>
                <w:color w:val="0000FF"/>
                <w:vertAlign w:val="superscript"/>
              </w:rPr>
              <w:t xml:space="preserve"> </w:t>
            </w:r>
            <w:r>
              <w:t>Pon. – Pt.</w:t>
            </w:r>
          </w:p>
          <w:p w:rsidR="00F50EAD" w:rsidRPr="002265E1" w:rsidRDefault="00F50EAD" w:rsidP="00F50EAD">
            <w:pPr>
              <w:rPr>
                <w:color w:val="0000FF"/>
              </w:rPr>
            </w:pPr>
            <w:r>
              <w:t>8</w:t>
            </w:r>
            <w:r w:rsidRPr="002265E1">
              <w:rPr>
                <w:vertAlign w:val="superscript"/>
              </w:rPr>
              <w:t>00</w:t>
            </w:r>
            <w:r w:rsidRPr="002265E1">
              <w:t>-1</w:t>
            </w:r>
            <w:r>
              <w:t>6</w:t>
            </w:r>
            <w:r w:rsidRPr="002265E1">
              <w:rPr>
                <w:vertAlign w:val="superscript"/>
              </w:rPr>
              <w:t>00</w:t>
            </w:r>
          </w:p>
        </w:tc>
        <w:tc>
          <w:tcPr>
            <w:tcW w:w="2031" w:type="dxa"/>
          </w:tcPr>
          <w:p w:rsidR="00F50EAD" w:rsidRDefault="00F50EAD" w:rsidP="00F50EAD">
            <w:r>
              <w:t xml:space="preserve">Dla mieszkańców gminy i miasta Pisz    </w:t>
            </w:r>
          </w:p>
        </w:tc>
        <w:tc>
          <w:tcPr>
            <w:tcW w:w="3361" w:type="dxa"/>
          </w:tcPr>
          <w:p w:rsidR="00F50EAD" w:rsidRPr="00C34569" w:rsidRDefault="00F50EAD" w:rsidP="00F50EAD">
            <w:r w:rsidRPr="00C34569">
              <w:t xml:space="preserve">Osobiście lub telef. </w:t>
            </w:r>
          </w:p>
          <w:p w:rsidR="00F50EAD" w:rsidRPr="00C34569" w:rsidRDefault="00F50EAD" w:rsidP="00F50EAD">
            <w:r w:rsidRPr="00C34569">
              <w:t xml:space="preserve">87 423 35 60 </w:t>
            </w:r>
          </w:p>
          <w:p w:rsidR="00F50EAD" w:rsidRPr="00C34569" w:rsidRDefault="00C23962" w:rsidP="00F50EAD">
            <w:hyperlink r:id="rId20" w:history="1">
              <w:r w:rsidR="00F50EAD" w:rsidRPr="00C34569">
                <w:rPr>
                  <w:rStyle w:val="Hipercze"/>
                </w:rPr>
                <w:t>opit@pisz.home.pl</w:t>
              </w:r>
            </w:hyperlink>
            <w:r w:rsidR="00F50EAD" w:rsidRPr="00C34569">
              <w:t xml:space="preserve"> </w:t>
            </w:r>
          </w:p>
        </w:tc>
      </w:tr>
      <w:tr w:rsidR="003746AB" w:rsidTr="00E576DE">
        <w:tc>
          <w:tcPr>
            <w:tcW w:w="846" w:type="dxa"/>
            <w:gridSpan w:val="2"/>
          </w:tcPr>
          <w:p w:rsidR="00F50EAD" w:rsidRDefault="00F50EAD" w:rsidP="00F50EA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F50EAD" w:rsidRDefault="00F50EAD" w:rsidP="00F50EAD">
            <w:r>
              <w:t xml:space="preserve">Ośrodek Profilaktyki i Terapii w Piszu </w:t>
            </w:r>
          </w:p>
        </w:tc>
        <w:tc>
          <w:tcPr>
            <w:tcW w:w="2556" w:type="dxa"/>
          </w:tcPr>
          <w:p w:rsidR="00F50EAD" w:rsidRDefault="00F50EAD" w:rsidP="00F50EAD">
            <w:r>
              <w:t xml:space="preserve">ul. Kopernika 8, 12-200 Pisz </w:t>
            </w:r>
          </w:p>
          <w:p w:rsidR="00F50EAD" w:rsidRDefault="00C23962" w:rsidP="00F50EAD">
            <w:hyperlink r:id="rId21" w:history="1">
              <w:r w:rsidR="00F50EAD" w:rsidRPr="005358E1">
                <w:rPr>
                  <w:rStyle w:val="Hipercze"/>
                </w:rPr>
                <w:t>www.opit.bip.hi.pl</w:t>
              </w:r>
            </w:hyperlink>
            <w:r w:rsidR="00F50EAD">
              <w:t xml:space="preserve"> </w:t>
            </w:r>
          </w:p>
          <w:p w:rsidR="00F50EAD" w:rsidRDefault="00F50EAD" w:rsidP="00F50EAD"/>
        </w:tc>
        <w:tc>
          <w:tcPr>
            <w:tcW w:w="2040" w:type="dxa"/>
          </w:tcPr>
          <w:p w:rsidR="00F50EAD" w:rsidRDefault="00F50EAD" w:rsidP="00F50EAD">
            <w:r>
              <w:t xml:space="preserve">- realizacja programów profilaktycznych </w:t>
            </w:r>
            <w:r w:rsidR="00F15247">
              <w:t>/alkohol,</w:t>
            </w:r>
            <w:r w:rsidR="00482274">
              <w:t xml:space="preserve"> </w:t>
            </w:r>
            <w:r w:rsidR="00F15247">
              <w:t>narkotyki,</w:t>
            </w:r>
            <w:r w:rsidR="00482274">
              <w:t xml:space="preserve"> </w:t>
            </w:r>
            <w:r w:rsidR="00F15247">
              <w:t>przemoc/</w:t>
            </w:r>
          </w:p>
          <w:p w:rsidR="00482274" w:rsidRDefault="00482274" w:rsidP="00F50EAD">
            <w:r>
              <w:t>-organizowanie wypoczynku dla dzieci  z programem profilaktycznym.</w:t>
            </w:r>
          </w:p>
        </w:tc>
        <w:tc>
          <w:tcPr>
            <w:tcW w:w="1370" w:type="dxa"/>
          </w:tcPr>
          <w:p w:rsidR="00F50EAD" w:rsidRDefault="00F50EAD" w:rsidP="00F50EAD">
            <w:r>
              <w:t xml:space="preserve">Publiczna </w:t>
            </w:r>
          </w:p>
        </w:tc>
        <w:tc>
          <w:tcPr>
            <w:tcW w:w="1501" w:type="dxa"/>
          </w:tcPr>
          <w:p w:rsidR="00891381" w:rsidRDefault="00891381" w:rsidP="00891381">
            <w:r>
              <w:t>Pon. – Pt.</w:t>
            </w:r>
          </w:p>
          <w:p w:rsidR="00F50EAD" w:rsidRPr="003267D1" w:rsidRDefault="00891381" w:rsidP="00891381">
            <w:pPr>
              <w:rPr>
                <w:color w:val="0000FF"/>
                <w:vertAlign w:val="superscript"/>
              </w:rPr>
            </w:pPr>
            <w:r>
              <w:t>8</w:t>
            </w:r>
            <w:r w:rsidRPr="002265E1">
              <w:rPr>
                <w:vertAlign w:val="superscript"/>
              </w:rPr>
              <w:t>00</w:t>
            </w:r>
            <w:r w:rsidRPr="002265E1">
              <w:t>-1</w:t>
            </w:r>
            <w:r>
              <w:t>6</w:t>
            </w:r>
            <w:r w:rsidRPr="002265E1">
              <w:rPr>
                <w:vertAlign w:val="superscript"/>
              </w:rPr>
              <w:t>00</w:t>
            </w:r>
          </w:p>
        </w:tc>
        <w:tc>
          <w:tcPr>
            <w:tcW w:w="2031" w:type="dxa"/>
          </w:tcPr>
          <w:p w:rsidR="00F50EAD" w:rsidRDefault="00F50EAD" w:rsidP="00F50EAD">
            <w:r>
              <w:t xml:space="preserve">Dla mieszkańców gminy i miasta Pisz    </w:t>
            </w:r>
          </w:p>
        </w:tc>
        <w:tc>
          <w:tcPr>
            <w:tcW w:w="3361" w:type="dxa"/>
          </w:tcPr>
          <w:p w:rsidR="00F50EAD" w:rsidRPr="00C34569" w:rsidRDefault="00F50EAD" w:rsidP="00F50EAD">
            <w:r w:rsidRPr="00C34569">
              <w:t xml:space="preserve">Osobiście lub telef. </w:t>
            </w:r>
          </w:p>
          <w:p w:rsidR="00F50EAD" w:rsidRPr="00C34569" w:rsidRDefault="00F50EAD" w:rsidP="00F50EAD">
            <w:r w:rsidRPr="00C34569">
              <w:t xml:space="preserve">87 423 35 60 </w:t>
            </w:r>
          </w:p>
          <w:p w:rsidR="00F50EAD" w:rsidRPr="00C34569" w:rsidRDefault="00C23962" w:rsidP="00F50EAD">
            <w:hyperlink r:id="rId22" w:history="1">
              <w:r w:rsidR="00F50EAD" w:rsidRPr="00C34569">
                <w:rPr>
                  <w:rStyle w:val="Hipercze"/>
                </w:rPr>
                <w:t>opit@pisz.home.pl</w:t>
              </w:r>
            </w:hyperlink>
            <w:r w:rsidR="00F50EAD" w:rsidRPr="00C34569">
              <w:t xml:space="preserve"> </w:t>
            </w:r>
          </w:p>
        </w:tc>
      </w:tr>
      <w:tr w:rsidR="003746AB" w:rsidTr="00E576DE">
        <w:tc>
          <w:tcPr>
            <w:tcW w:w="846" w:type="dxa"/>
            <w:gridSpan w:val="2"/>
          </w:tcPr>
          <w:p w:rsidR="00F50EAD" w:rsidRDefault="00F50EAD" w:rsidP="00F50EA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F50EAD" w:rsidRDefault="00F50EAD" w:rsidP="00F50EAD">
            <w:r>
              <w:t xml:space="preserve">Punkt Konsultacyjny dla osób doznających przemocy w rodzinie </w:t>
            </w:r>
          </w:p>
        </w:tc>
        <w:tc>
          <w:tcPr>
            <w:tcW w:w="2556" w:type="dxa"/>
          </w:tcPr>
          <w:p w:rsidR="00F50EAD" w:rsidRDefault="00F50EAD" w:rsidP="00F50EAD">
            <w:r>
              <w:t xml:space="preserve">ul. Kopernika 8, 12-200 Pisz </w:t>
            </w:r>
          </w:p>
          <w:p w:rsidR="00F50EAD" w:rsidRDefault="00C23962" w:rsidP="00F50EAD">
            <w:hyperlink r:id="rId23" w:history="1">
              <w:r w:rsidR="00F50EAD" w:rsidRPr="005358E1">
                <w:rPr>
                  <w:rStyle w:val="Hipercze"/>
                </w:rPr>
                <w:t>www.opit.bip.hi.pl</w:t>
              </w:r>
            </w:hyperlink>
            <w:r w:rsidR="00F50EAD">
              <w:t xml:space="preserve"> </w:t>
            </w:r>
          </w:p>
          <w:p w:rsidR="00F50EAD" w:rsidRDefault="00F50EAD" w:rsidP="00F50EAD"/>
        </w:tc>
        <w:tc>
          <w:tcPr>
            <w:tcW w:w="2040" w:type="dxa"/>
          </w:tcPr>
          <w:p w:rsidR="00F50EAD" w:rsidRDefault="00F50EAD" w:rsidP="00F50EAD">
            <w:r>
              <w:t>- pomoc prawna i psychologiczna  dla osób doznających przemocy w rodzinie</w:t>
            </w:r>
          </w:p>
        </w:tc>
        <w:tc>
          <w:tcPr>
            <w:tcW w:w="1370" w:type="dxa"/>
          </w:tcPr>
          <w:p w:rsidR="00F50EAD" w:rsidRDefault="00F50EAD" w:rsidP="00F50EAD">
            <w:r>
              <w:t xml:space="preserve">Publiczna </w:t>
            </w:r>
          </w:p>
        </w:tc>
        <w:tc>
          <w:tcPr>
            <w:tcW w:w="1501" w:type="dxa"/>
          </w:tcPr>
          <w:p w:rsidR="00F50EAD" w:rsidRPr="002265E1" w:rsidRDefault="00F50EAD" w:rsidP="00F50EAD">
            <w:r>
              <w:rPr>
                <w:color w:val="0000FF"/>
                <w:vertAlign w:val="superscript"/>
              </w:rPr>
              <w:t xml:space="preserve"> </w:t>
            </w:r>
            <w:r w:rsidRPr="002265E1">
              <w:t xml:space="preserve">Śr. </w:t>
            </w:r>
          </w:p>
          <w:p w:rsidR="00F50EAD" w:rsidRDefault="00F50EAD" w:rsidP="00F50EAD">
            <w:r w:rsidRPr="002265E1">
              <w:t>16</w:t>
            </w:r>
            <w:r w:rsidRPr="002265E1">
              <w:rPr>
                <w:vertAlign w:val="superscript"/>
              </w:rPr>
              <w:t>00</w:t>
            </w:r>
            <w:r w:rsidRPr="002265E1">
              <w:t>-18</w:t>
            </w:r>
            <w:r w:rsidRPr="002265E1">
              <w:rPr>
                <w:vertAlign w:val="superscript"/>
              </w:rPr>
              <w:t>00</w:t>
            </w:r>
            <w:r w:rsidRPr="002265E1">
              <w:t xml:space="preserve"> </w:t>
            </w:r>
          </w:p>
          <w:p w:rsidR="00F15247" w:rsidRDefault="00F15247" w:rsidP="00F50EAD">
            <w:r>
              <w:t>Pon.</w:t>
            </w:r>
          </w:p>
          <w:p w:rsidR="00F15247" w:rsidRPr="002265E1" w:rsidRDefault="00F15247" w:rsidP="00F50EAD">
            <w:pPr>
              <w:rPr>
                <w:color w:val="0000FF"/>
              </w:rPr>
            </w:pPr>
            <w:r>
              <w:t>15.</w:t>
            </w:r>
            <w:r w:rsidRPr="008A35FF">
              <w:rPr>
                <w:vertAlign w:val="superscript"/>
              </w:rPr>
              <w:t>00</w:t>
            </w:r>
            <w:r>
              <w:t>-17.</w:t>
            </w:r>
            <w:r w:rsidRPr="008A35FF">
              <w:rPr>
                <w:vertAlign w:val="superscript"/>
              </w:rPr>
              <w:t>00</w:t>
            </w:r>
          </w:p>
        </w:tc>
        <w:tc>
          <w:tcPr>
            <w:tcW w:w="2031" w:type="dxa"/>
          </w:tcPr>
          <w:p w:rsidR="00F50EAD" w:rsidRDefault="00F50EAD" w:rsidP="00F50EAD">
            <w:r>
              <w:t xml:space="preserve">Dla mieszkańców gminy i miasta Pisz        </w:t>
            </w:r>
          </w:p>
        </w:tc>
        <w:tc>
          <w:tcPr>
            <w:tcW w:w="3361" w:type="dxa"/>
          </w:tcPr>
          <w:p w:rsidR="00F50EAD" w:rsidRPr="00C34569" w:rsidRDefault="00F50EAD" w:rsidP="00F50EAD">
            <w:r w:rsidRPr="00C34569">
              <w:t xml:space="preserve">Osobiście lub telef. </w:t>
            </w:r>
          </w:p>
          <w:p w:rsidR="00F50EAD" w:rsidRPr="00C34569" w:rsidRDefault="00F50EAD" w:rsidP="00F50EAD">
            <w:r w:rsidRPr="00C34569">
              <w:t xml:space="preserve">87 423 35 60 </w:t>
            </w:r>
          </w:p>
          <w:p w:rsidR="00F50EAD" w:rsidRPr="00C34569" w:rsidRDefault="00C23962" w:rsidP="00F50EAD">
            <w:hyperlink r:id="rId24" w:history="1">
              <w:r w:rsidR="00F50EAD" w:rsidRPr="00C34569">
                <w:rPr>
                  <w:rStyle w:val="Hipercze"/>
                </w:rPr>
                <w:t>opit@pisz.home.pl</w:t>
              </w:r>
            </w:hyperlink>
            <w:r w:rsidR="00F50EAD" w:rsidRPr="00C34569">
              <w:t xml:space="preserve"> </w:t>
            </w:r>
          </w:p>
        </w:tc>
      </w:tr>
      <w:tr w:rsidR="003746AB" w:rsidTr="00E576DE">
        <w:tc>
          <w:tcPr>
            <w:tcW w:w="846" w:type="dxa"/>
            <w:gridSpan w:val="2"/>
          </w:tcPr>
          <w:p w:rsidR="00F50EAD" w:rsidRDefault="00F50EAD" w:rsidP="00F50EA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F50EAD" w:rsidRDefault="00F50EAD" w:rsidP="00F50EAD">
            <w:r>
              <w:t xml:space="preserve">Młodzieżowy Punkt Konsultacji Terapii </w:t>
            </w:r>
            <w:r w:rsidR="00E91FC9">
              <w:t>dla osób eksperymentujących z narkotykami i ich rodzin.</w:t>
            </w:r>
          </w:p>
        </w:tc>
        <w:tc>
          <w:tcPr>
            <w:tcW w:w="2556" w:type="dxa"/>
          </w:tcPr>
          <w:p w:rsidR="00F50EAD" w:rsidRDefault="00F50EAD" w:rsidP="00F50EAD">
            <w:r>
              <w:t xml:space="preserve">ul. Kopernika 8, 12-200 Pisz </w:t>
            </w:r>
          </w:p>
          <w:p w:rsidR="00F50EAD" w:rsidRDefault="00C23962" w:rsidP="00F50EAD">
            <w:hyperlink r:id="rId25" w:history="1">
              <w:r w:rsidR="00F50EAD" w:rsidRPr="005358E1">
                <w:rPr>
                  <w:rStyle w:val="Hipercze"/>
                </w:rPr>
                <w:t>www.opit.bip.hi.pl</w:t>
              </w:r>
            </w:hyperlink>
            <w:r w:rsidR="00F50EAD">
              <w:t xml:space="preserve"> </w:t>
            </w:r>
          </w:p>
          <w:p w:rsidR="00F50EAD" w:rsidRDefault="00F50EAD" w:rsidP="00F50EAD"/>
        </w:tc>
        <w:tc>
          <w:tcPr>
            <w:tcW w:w="2040" w:type="dxa"/>
          </w:tcPr>
          <w:p w:rsidR="00F50EAD" w:rsidRDefault="00F50EAD" w:rsidP="00F50EAD">
            <w:r>
              <w:t>-</w:t>
            </w:r>
            <w:r w:rsidR="00E91FC9">
              <w:t xml:space="preserve"> poradnictwo</w:t>
            </w:r>
          </w:p>
          <w:p w:rsidR="00E91FC9" w:rsidRDefault="00E91FC9" w:rsidP="00F50EAD">
            <w:r>
              <w:t>-kierowanie do odpowiednich ośrodków</w:t>
            </w:r>
          </w:p>
          <w:p w:rsidR="00E91FC9" w:rsidRDefault="00E91FC9" w:rsidP="00F50EAD">
            <w:r>
              <w:t>-zajęcia edukacyjne dla młodzieży i dorosłych</w:t>
            </w:r>
          </w:p>
        </w:tc>
        <w:tc>
          <w:tcPr>
            <w:tcW w:w="1370" w:type="dxa"/>
          </w:tcPr>
          <w:p w:rsidR="00F50EAD" w:rsidRDefault="00F50EAD" w:rsidP="00F50EAD">
            <w:r>
              <w:t xml:space="preserve">Publiczna </w:t>
            </w:r>
          </w:p>
        </w:tc>
        <w:tc>
          <w:tcPr>
            <w:tcW w:w="1501" w:type="dxa"/>
          </w:tcPr>
          <w:p w:rsidR="00F50EAD" w:rsidRPr="002265E1" w:rsidRDefault="00F50EAD" w:rsidP="00F50EAD">
            <w:r>
              <w:rPr>
                <w:color w:val="0000FF"/>
                <w:vertAlign w:val="superscript"/>
              </w:rPr>
              <w:t xml:space="preserve"> </w:t>
            </w:r>
            <w:r w:rsidRPr="00AF3303">
              <w:t xml:space="preserve">Wt. </w:t>
            </w:r>
          </w:p>
          <w:p w:rsidR="00F50EAD" w:rsidRPr="002265E1" w:rsidRDefault="00F50EAD" w:rsidP="00F50EAD">
            <w:pPr>
              <w:rPr>
                <w:color w:val="0000FF"/>
              </w:rPr>
            </w:pPr>
            <w:r>
              <w:t>15</w:t>
            </w:r>
            <w:r w:rsidRPr="002265E1">
              <w:rPr>
                <w:vertAlign w:val="superscript"/>
              </w:rPr>
              <w:t>00</w:t>
            </w:r>
            <w:r w:rsidRPr="002265E1">
              <w:t>-18</w:t>
            </w:r>
            <w:r w:rsidRPr="002265E1">
              <w:rPr>
                <w:vertAlign w:val="superscript"/>
              </w:rPr>
              <w:t>00</w:t>
            </w:r>
            <w:r w:rsidRPr="002265E1">
              <w:t xml:space="preserve"> </w:t>
            </w:r>
          </w:p>
        </w:tc>
        <w:tc>
          <w:tcPr>
            <w:tcW w:w="2031" w:type="dxa"/>
          </w:tcPr>
          <w:p w:rsidR="00F50EAD" w:rsidRDefault="00F50EAD" w:rsidP="00F50EAD">
            <w:r>
              <w:t xml:space="preserve">Dla mieszkańców gminy i miasta Pisz       </w:t>
            </w:r>
          </w:p>
        </w:tc>
        <w:tc>
          <w:tcPr>
            <w:tcW w:w="3361" w:type="dxa"/>
          </w:tcPr>
          <w:p w:rsidR="00F50EAD" w:rsidRPr="00C34569" w:rsidRDefault="00F50EAD" w:rsidP="00F50EAD">
            <w:r w:rsidRPr="00C34569">
              <w:t xml:space="preserve">Osobiście lub telef. </w:t>
            </w:r>
          </w:p>
          <w:p w:rsidR="00F50EAD" w:rsidRPr="00C34569" w:rsidRDefault="00F50EAD" w:rsidP="00F50EAD">
            <w:r w:rsidRPr="00C34569">
              <w:t xml:space="preserve">87 423 35 60 </w:t>
            </w:r>
          </w:p>
          <w:p w:rsidR="00F50EAD" w:rsidRPr="00C34569" w:rsidRDefault="00C23962" w:rsidP="00F50EAD">
            <w:hyperlink r:id="rId26" w:history="1">
              <w:r w:rsidR="00F50EAD" w:rsidRPr="00C34569">
                <w:rPr>
                  <w:rStyle w:val="Hipercze"/>
                </w:rPr>
                <w:t>opit@pisz.home.pl</w:t>
              </w:r>
            </w:hyperlink>
            <w:r w:rsidR="00F50EAD" w:rsidRPr="00C34569">
              <w:t xml:space="preserve"> </w:t>
            </w:r>
          </w:p>
        </w:tc>
      </w:tr>
      <w:tr w:rsidR="003746AB" w:rsidTr="00E576DE">
        <w:tc>
          <w:tcPr>
            <w:tcW w:w="846" w:type="dxa"/>
            <w:gridSpan w:val="2"/>
          </w:tcPr>
          <w:p w:rsidR="00F50EAD" w:rsidRDefault="00F50EAD" w:rsidP="00F50EA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F50EAD" w:rsidRDefault="00F50EAD" w:rsidP="00F50EAD">
            <w:r>
              <w:t xml:space="preserve">Świetlica Wychowawczo – Terapeutyczna Smerfy </w:t>
            </w:r>
          </w:p>
        </w:tc>
        <w:tc>
          <w:tcPr>
            <w:tcW w:w="2556" w:type="dxa"/>
          </w:tcPr>
          <w:p w:rsidR="00F50EAD" w:rsidRDefault="00F50EAD" w:rsidP="00F50EAD">
            <w:r>
              <w:t xml:space="preserve">ul. Kopernika 8, 12-200 Pisz </w:t>
            </w:r>
          </w:p>
          <w:p w:rsidR="00F50EAD" w:rsidRDefault="00C23962" w:rsidP="00F50EAD">
            <w:hyperlink r:id="rId27" w:history="1">
              <w:r w:rsidR="00F50EAD" w:rsidRPr="005358E1">
                <w:rPr>
                  <w:rStyle w:val="Hipercze"/>
                </w:rPr>
                <w:t>www.opit.bip.hi.pl</w:t>
              </w:r>
            </w:hyperlink>
            <w:r w:rsidR="00F50EAD">
              <w:t xml:space="preserve"> </w:t>
            </w:r>
          </w:p>
          <w:p w:rsidR="00F50EAD" w:rsidRDefault="00F50EAD" w:rsidP="00F50EAD"/>
        </w:tc>
        <w:tc>
          <w:tcPr>
            <w:tcW w:w="2040" w:type="dxa"/>
          </w:tcPr>
          <w:p w:rsidR="00F50EAD" w:rsidRDefault="00F50EAD" w:rsidP="00F50EAD">
            <w:r>
              <w:t xml:space="preserve">- wsparcie psychologiczne dla dzieci i ich rodzin </w:t>
            </w:r>
          </w:p>
          <w:p w:rsidR="00F50EAD" w:rsidRDefault="00F50EAD" w:rsidP="00F50EAD">
            <w:r>
              <w:lastRenderedPageBreak/>
              <w:t xml:space="preserve">-terapia skoncentrowana na rozwiązaniach </w:t>
            </w:r>
          </w:p>
          <w:p w:rsidR="00E91FC9" w:rsidRDefault="00E91FC9" w:rsidP="00F50EAD">
            <w:r>
              <w:t>-pomoc w odrabianiu lekcji</w:t>
            </w:r>
          </w:p>
          <w:p w:rsidR="00E91FC9" w:rsidRDefault="00E91FC9" w:rsidP="00F50EAD">
            <w:r>
              <w:t>-zajęcia tematyczne np. kulinarne</w:t>
            </w:r>
          </w:p>
        </w:tc>
        <w:tc>
          <w:tcPr>
            <w:tcW w:w="1370" w:type="dxa"/>
          </w:tcPr>
          <w:p w:rsidR="00F50EAD" w:rsidRDefault="00F50EAD" w:rsidP="00F50EAD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F50EAD" w:rsidRDefault="00F50EAD" w:rsidP="00F50EAD">
            <w:r>
              <w:rPr>
                <w:color w:val="0000FF"/>
                <w:vertAlign w:val="superscript"/>
              </w:rPr>
              <w:t xml:space="preserve"> </w:t>
            </w:r>
            <w:r>
              <w:t>Pon. – Pt.</w:t>
            </w:r>
          </w:p>
          <w:p w:rsidR="00103AAA" w:rsidRDefault="00103AAA" w:rsidP="00F50EAD">
            <w:r>
              <w:t>8</w:t>
            </w:r>
            <w:r w:rsidRPr="002265E1">
              <w:rPr>
                <w:vertAlign w:val="superscript"/>
              </w:rPr>
              <w:t>00</w:t>
            </w:r>
            <w:r w:rsidRPr="002265E1">
              <w:t>-1</w:t>
            </w:r>
            <w:r>
              <w:t>6</w:t>
            </w:r>
            <w:r w:rsidRPr="002265E1">
              <w:rPr>
                <w:vertAlign w:val="superscript"/>
              </w:rPr>
              <w:t>00</w:t>
            </w:r>
          </w:p>
          <w:p w:rsidR="00F50EAD" w:rsidRDefault="00F50EAD" w:rsidP="00F50EAD">
            <w:r>
              <w:t xml:space="preserve">- zajęcia terapeutyczne </w:t>
            </w:r>
            <w:r>
              <w:lastRenderedPageBreak/>
              <w:t>dostosowane do planów lekcyjnych dzieci</w:t>
            </w:r>
          </w:p>
          <w:p w:rsidR="00F50EAD" w:rsidRPr="002265E1" w:rsidRDefault="00F50EAD" w:rsidP="00F50EAD">
            <w:pPr>
              <w:rPr>
                <w:color w:val="0000FF"/>
              </w:rPr>
            </w:pPr>
            <w:r>
              <w:t xml:space="preserve">- zajęcia indywidualne i grupowe   </w:t>
            </w:r>
          </w:p>
        </w:tc>
        <w:tc>
          <w:tcPr>
            <w:tcW w:w="2031" w:type="dxa"/>
          </w:tcPr>
          <w:p w:rsidR="00F50EAD" w:rsidRDefault="00F50EAD" w:rsidP="00F50EAD">
            <w:r>
              <w:lastRenderedPageBreak/>
              <w:t>D</w:t>
            </w:r>
            <w:r w:rsidR="000E0445">
              <w:t>la d</w:t>
            </w:r>
            <w:r>
              <w:t xml:space="preserve">zieci z terenu gminy i miasta Pisz      </w:t>
            </w:r>
          </w:p>
        </w:tc>
        <w:tc>
          <w:tcPr>
            <w:tcW w:w="3361" w:type="dxa"/>
          </w:tcPr>
          <w:p w:rsidR="00F50EAD" w:rsidRPr="00C34569" w:rsidRDefault="00F50EAD" w:rsidP="00F50EAD">
            <w:r w:rsidRPr="00C34569">
              <w:t xml:space="preserve">Osobiście lub telef. </w:t>
            </w:r>
          </w:p>
          <w:p w:rsidR="00F50EAD" w:rsidRPr="00C34569" w:rsidRDefault="00F50EAD" w:rsidP="00F50EAD">
            <w:r w:rsidRPr="00C34569">
              <w:t xml:space="preserve">87 423 35 60 </w:t>
            </w:r>
          </w:p>
          <w:p w:rsidR="00F50EAD" w:rsidRPr="00C34569" w:rsidRDefault="00C23962" w:rsidP="00F50EAD">
            <w:hyperlink r:id="rId28" w:history="1">
              <w:r w:rsidR="00F50EAD" w:rsidRPr="00C34569">
                <w:rPr>
                  <w:rStyle w:val="Hipercze"/>
                </w:rPr>
                <w:t>opit@pisz.home.pl</w:t>
              </w:r>
            </w:hyperlink>
            <w:r w:rsidR="00F50EAD" w:rsidRPr="00C34569">
              <w:t xml:space="preserve"> </w:t>
            </w:r>
          </w:p>
        </w:tc>
      </w:tr>
      <w:tr w:rsidR="003746AB" w:rsidTr="00E576DE">
        <w:tc>
          <w:tcPr>
            <w:tcW w:w="846" w:type="dxa"/>
            <w:gridSpan w:val="2"/>
          </w:tcPr>
          <w:p w:rsidR="00426A73" w:rsidRDefault="00426A73" w:rsidP="00F50EAD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426A73" w:rsidRDefault="00426A73" w:rsidP="00F50EAD">
            <w:r>
              <w:t xml:space="preserve">Warsztaty Terapii Zajęciowej prowadzone przez Stowarzyszenie Ziemi </w:t>
            </w:r>
            <w:proofErr w:type="spellStart"/>
            <w:r>
              <w:t>Piskiej</w:t>
            </w:r>
            <w:proofErr w:type="spellEnd"/>
            <w:r>
              <w:t xml:space="preserve">  </w:t>
            </w:r>
          </w:p>
        </w:tc>
        <w:tc>
          <w:tcPr>
            <w:tcW w:w="2556" w:type="dxa"/>
          </w:tcPr>
          <w:p w:rsidR="000E0445" w:rsidRDefault="00426A73" w:rsidP="00F50EAD">
            <w:r>
              <w:t xml:space="preserve">Pl. Daszyńskiego 11A, </w:t>
            </w:r>
          </w:p>
          <w:p w:rsidR="00426A73" w:rsidRDefault="00426A73" w:rsidP="00F50EAD">
            <w:r>
              <w:t xml:space="preserve">12-200 Pisz </w:t>
            </w:r>
          </w:p>
          <w:p w:rsidR="008564C6" w:rsidRDefault="008564C6" w:rsidP="00F50EAD"/>
          <w:p w:rsidR="008564C6" w:rsidRPr="00727800" w:rsidRDefault="008564C6" w:rsidP="008564C6">
            <w:pPr>
              <w:rPr>
                <w:i/>
              </w:rPr>
            </w:pPr>
            <w:r w:rsidRPr="00727800">
              <w:rPr>
                <w:i/>
              </w:rPr>
              <w:t xml:space="preserve">brak strony internetowej </w:t>
            </w:r>
          </w:p>
          <w:p w:rsidR="005A4449" w:rsidRDefault="005A4449" w:rsidP="005A4449"/>
        </w:tc>
        <w:tc>
          <w:tcPr>
            <w:tcW w:w="2040" w:type="dxa"/>
          </w:tcPr>
          <w:p w:rsidR="00426A73" w:rsidRDefault="000E0445" w:rsidP="00F50EAD">
            <w:r>
              <w:t xml:space="preserve">- porady psychologiczne </w:t>
            </w:r>
          </w:p>
          <w:p w:rsidR="000E0445" w:rsidRDefault="000E0445" w:rsidP="00F50EAD">
            <w:r>
              <w:t>- porady logopedyczne</w:t>
            </w:r>
          </w:p>
          <w:p w:rsidR="000E0445" w:rsidRDefault="000E0445" w:rsidP="00F50EAD">
            <w:r>
              <w:t xml:space="preserve">- doradztwo zawodowe </w:t>
            </w:r>
          </w:p>
        </w:tc>
        <w:tc>
          <w:tcPr>
            <w:tcW w:w="1370" w:type="dxa"/>
          </w:tcPr>
          <w:p w:rsidR="00426A73" w:rsidRDefault="005A4449" w:rsidP="00F50EAD">
            <w:r>
              <w:t>Niepubliczna</w:t>
            </w:r>
          </w:p>
        </w:tc>
        <w:tc>
          <w:tcPr>
            <w:tcW w:w="1501" w:type="dxa"/>
          </w:tcPr>
          <w:p w:rsidR="000E0445" w:rsidRDefault="000E0445" w:rsidP="000E0445">
            <w:r>
              <w:t>Pon. – Pt.</w:t>
            </w:r>
          </w:p>
          <w:p w:rsidR="00426A73" w:rsidRDefault="000E0445" w:rsidP="000E0445">
            <w:pPr>
              <w:rPr>
                <w:color w:val="0000FF"/>
                <w:vertAlign w:val="superscript"/>
              </w:rPr>
            </w:pPr>
            <w:r>
              <w:t>7</w:t>
            </w:r>
            <w:r w:rsidRPr="002265E1">
              <w:rPr>
                <w:vertAlign w:val="superscript"/>
              </w:rPr>
              <w:t>00</w:t>
            </w:r>
            <w:r w:rsidRPr="002265E1">
              <w:t>-1</w:t>
            </w:r>
            <w:r>
              <w:t>5</w:t>
            </w:r>
            <w:r w:rsidRPr="002265E1">
              <w:rPr>
                <w:vertAlign w:val="superscript"/>
              </w:rPr>
              <w:t>00</w:t>
            </w:r>
          </w:p>
        </w:tc>
        <w:tc>
          <w:tcPr>
            <w:tcW w:w="2031" w:type="dxa"/>
          </w:tcPr>
          <w:p w:rsidR="00426A73" w:rsidRDefault="000E0445" w:rsidP="000E0445">
            <w:r>
              <w:t>Dla uczestników Warsztatów Terapii Zajęciowej</w:t>
            </w:r>
          </w:p>
        </w:tc>
        <w:tc>
          <w:tcPr>
            <w:tcW w:w="3361" w:type="dxa"/>
          </w:tcPr>
          <w:p w:rsidR="000E0445" w:rsidRPr="00C34569" w:rsidRDefault="000E0445" w:rsidP="000E0445">
            <w:r w:rsidRPr="00C34569">
              <w:t xml:space="preserve">Osobiście lub telef. </w:t>
            </w:r>
          </w:p>
          <w:p w:rsidR="000E0445" w:rsidRDefault="000E0445" w:rsidP="00F50EAD">
            <w:r>
              <w:t>87 424 05 14</w:t>
            </w:r>
          </w:p>
          <w:p w:rsidR="00426A73" w:rsidRPr="00C34569" w:rsidRDefault="00C23962" w:rsidP="00F50EAD">
            <w:hyperlink r:id="rId29" w:history="1">
              <w:r w:rsidR="000E0445" w:rsidRPr="005358E1">
                <w:rPr>
                  <w:rStyle w:val="Hipercze"/>
                </w:rPr>
                <w:t>warsztatypisz@gmail.com</w:t>
              </w:r>
            </w:hyperlink>
            <w:r w:rsidR="000E0445">
              <w:t xml:space="preserve"> </w:t>
            </w:r>
          </w:p>
        </w:tc>
      </w:tr>
      <w:tr w:rsidR="003746AB" w:rsidTr="00E576DE">
        <w:tc>
          <w:tcPr>
            <w:tcW w:w="846" w:type="dxa"/>
            <w:gridSpan w:val="2"/>
          </w:tcPr>
          <w:p w:rsidR="00E24E5C" w:rsidRDefault="00E24E5C" w:rsidP="00E24E5C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E24E5C" w:rsidRDefault="00E24E5C" w:rsidP="00E24E5C">
            <w:r>
              <w:t xml:space="preserve">Punkt konsultacyjny  terapeutyczny </w:t>
            </w:r>
            <w:r w:rsidR="007176B9">
              <w:t>w Rucianem – Nidzie</w:t>
            </w:r>
          </w:p>
        </w:tc>
        <w:tc>
          <w:tcPr>
            <w:tcW w:w="2556" w:type="dxa"/>
          </w:tcPr>
          <w:p w:rsidR="000E0445" w:rsidRDefault="00E24E5C" w:rsidP="00E24E5C">
            <w:r>
              <w:t xml:space="preserve">Al. Wczasów 11, 12-220 Ruciane –Nida </w:t>
            </w:r>
          </w:p>
          <w:p w:rsidR="000E0445" w:rsidRDefault="000E0445" w:rsidP="00E24E5C">
            <w:r>
              <w:t>bip.ruciane-nida.pl</w:t>
            </w:r>
          </w:p>
          <w:p w:rsidR="000E0445" w:rsidRDefault="000E0445" w:rsidP="00E24E5C">
            <w:r>
              <w:t xml:space="preserve"> </w:t>
            </w:r>
          </w:p>
          <w:p w:rsidR="00E24E5C" w:rsidRDefault="00E24E5C" w:rsidP="00E24E5C"/>
        </w:tc>
        <w:tc>
          <w:tcPr>
            <w:tcW w:w="2040" w:type="dxa"/>
          </w:tcPr>
          <w:p w:rsidR="00E24E5C" w:rsidRDefault="00E24E5C" w:rsidP="00E24E5C">
            <w:r>
              <w:t xml:space="preserve">- porady psychologiczne  </w:t>
            </w:r>
          </w:p>
          <w:p w:rsidR="00E24E5C" w:rsidRDefault="00E24E5C" w:rsidP="00E24E5C">
            <w:r>
              <w:t xml:space="preserve">- porady z zakresu uzależnień </w:t>
            </w:r>
          </w:p>
        </w:tc>
        <w:tc>
          <w:tcPr>
            <w:tcW w:w="1370" w:type="dxa"/>
          </w:tcPr>
          <w:p w:rsidR="00E24E5C" w:rsidRDefault="00E24E5C" w:rsidP="00E24E5C">
            <w:r>
              <w:t xml:space="preserve">Publiczna </w:t>
            </w:r>
          </w:p>
        </w:tc>
        <w:tc>
          <w:tcPr>
            <w:tcW w:w="1501" w:type="dxa"/>
          </w:tcPr>
          <w:p w:rsidR="00E24E5C" w:rsidRDefault="00E24E5C" w:rsidP="00E24E5C">
            <w:r>
              <w:rPr>
                <w:color w:val="0000FF"/>
                <w:vertAlign w:val="superscript"/>
              </w:rPr>
              <w:t xml:space="preserve"> </w:t>
            </w:r>
            <w:r>
              <w:t>Wt. – Śr.</w:t>
            </w:r>
          </w:p>
          <w:p w:rsidR="00E24E5C" w:rsidRDefault="00E24E5C" w:rsidP="00E24E5C">
            <w:r>
              <w:t>17</w:t>
            </w:r>
            <w:r w:rsidRPr="002265E1">
              <w:rPr>
                <w:vertAlign w:val="superscript"/>
              </w:rPr>
              <w:t>00</w:t>
            </w:r>
            <w:r>
              <w:t>-20</w:t>
            </w:r>
            <w:r w:rsidRPr="002265E1">
              <w:rPr>
                <w:vertAlign w:val="superscript"/>
              </w:rPr>
              <w:t>00</w:t>
            </w:r>
            <w:r w:rsidRPr="002265E1">
              <w:t xml:space="preserve"> </w:t>
            </w:r>
            <w:r>
              <w:t xml:space="preserve"> </w:t>
            </w:r>
          </w:p>
          <w:p w:rsidR="007176B9" w:rsidRDefault="007176B9" w:rsidP="007176B9">
            <w:r>
              <w:t xml:space="preserve">Specjalista ds. uzależnień </w:t>
            </w:r>
          </w:p>
          <w:p w:rsidR="007176B9" w:rsidRDefault="007176B9" w:rsidP="007176B9">
            <w:r w:rsidRPr="00E24E5C">
              <w:t>501 622</w:t>
            </w:r>
            <w:r>
              <w:t> </w:t>
            </w:r>
            <w:r w:rsidRPr="00E24E5C">
              <w:t>939</w:t>
            </w:r>
          </w:p>
          <w:p w:rsidR="00E24E5C" w:rsidRDefault="007176B9" w:rsidP="00E24E5C">
            <w:r>
              <w:t>Czw</w:t>
            </w:r>
            <w:r w:rsidR="00E24E5C">
              <w:t>.</w:t>
            </w:r>
          </w:p>
          <w:p w:rsidR="00E24E5C" w:rsidRDefault="00E24E5C" w:rsidP="00E24E5C">
            <w:r>
              <w:t>15</w:t>
            </w:r>
            <w:r w:rsidRPr="002265E1">
              <w:rPr>
                <w:vertAlign w:val="superscript"/>
              </w:rPr>
              <w:t>00</w:t>
            </w:r>
            <w:r>
              <w:t>-18</w:t>
            </w:r>
            <w:r w:rsidRPr="002265E1">
              <w:rPr>
                <w:vertAlign w:val="superscript"/>
              </w:rPr>
              <w:t>00</w:t>
            </w:r>
            <w:r w:rsidRPr="002265E1">
              <w:t xml:space="preserve"> </w:t>
            </w:r>
            <w:r>
              <w:t xml:space="preserve"> </w:t>
            </w:r>
          </w:p>
          <w:p w:rsidR="007176B9" w:rsidRDefault="007176B9" w:rsidP="007176B9">
            <w:r>
              <w:t xml:space="preserve">Psycholog </w:t>
            </w:r>
          </w:p>
          <w:p w:rsidR="00E24E5C" w:rsidRPr="002265E1" w:rsidRDefault="007176B9" w:rsidP="007176B9">
            <w:pPr>
              <w:rPr>
                <w:color w:val="0000FF"/>
              </w:rPr>
            </w:pPr>
            <w:r>
              <w:t>516 611 119</w:t>
            </w:r>
          </w:p>
        </w:tc>
        <w:tc>
          <w:tcPr>
            <w:tcW w:w="2031" w:type="dxa"/>
          </w:tcPr>
          <w:p w:rsidR="00E24E5C" w:rsidRDefault="00E24E5C" w:rsidP="00E24E5C">
            <w:r>
              <w:t xml:space="preserve">Dla mieszkańców z terenu miasta i gminy Ruciane – Nida </w:t>
            </w:r>
          </w:p>
        </w:tc>
        <w:tc>
          <w:tcPr>
            <w:tcW w:w="3361" w:type="dxa"/>
          </w:tcPr>
          <w:p w:rsidR="00E24E5C" w:rsidRPr="00C34569" w:rsidRDefault="00E24E5C" w:rsidP="00E24E5C">
            <w:r w:rsidRPr="00C34569">
              <w:t xml:space="preserve">Osobiście lub telef. </w:t>
            </w:r>
          </w:p>
          <w:p w:rsidR="00E24E5C" w:rsidRPr="00C34569" w:rsidRDefault="00E24E5C" w:rsidP="00E24E5C">
            <w:r w:rsidRPr="00C34569">
              <w:t>87</w:t>
            </w:r>
            <w:r>
              <w:t> </w:t>
            </w:r>
            <w:r w:rsidRPr="00C34569">
              <w:t>42</w:t>
            </w:r>
            <w:r>
              <w:t>5 44 48</w:t>
            </w:r>
            <w:r w:rsidRPr="00C34569">
              <w:t xml:space="preserve"> </w:t>
            </w:r>
          </w:p>
          <w:p w:rsidR="000E0445" w:rsidRDefault="00C23962" w:rsidP="00E24E5C">
            <w:pPr>
              <w:rPr>
                <w:rStyle w:val="textexposedshow"/>
                <w:rFonts w:cs="Tahoma"/>
                <w:color w:val="000000"/>
              </w:rPr>
            </w:pPr>
            <w:hyperlink r:id="rId30" w:history="1">
              <w:r w:rsidR="00E24E5C" w:rsidRPr="005358E1">
                <w:rPr>
                  <w:rStyle w:val="Hipercze"/>
                  <w:rFonts w:cs="Tahoma"/>
                </w:rPr>
                <w:t>barbara.rodzim@ruciane-nida.pl</w:t>
              </w:r>
            </w:hyperlink>
            <w:r w:rsidR="00E24E5C">
              <w:rPr>
                <w:rStyle w:val="textexposedshow"/>
                <w:rFonts w:cs="Tahoma"/>
                <w:color w:val="000000"/>
              </w:rPr>
              <w:t xml:space="preserve"> </w:t>
            </w:r>
          </w:p>
          <w:p w:rsidR="00E24E5C" w:rsidRPr="00C34569" w:rsidRDefault="00E24E5C" w:rsidP="00E24E5C"/>
        </w:tc>
      </w:tr>
      <w:tr w:rsidR="003746AB" w:rsidTr="00E576DE">
        <w:tc>
          <w:tcPr>
            <w:tcW w:w="846" w:type="dxa"/>
            <w:gridSpan w:val="2"/>
          </w:tcPr>
          <w:p w:rsidR="00426A73" w:rsidRDefault="00426A73" w:rsidP="00426A73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426A73" w:rsidRDefault="00426A73" w:rsidP="00426A73">
            <w:r>
              <w:t xml:space="preserve">Miejska Komisja Rozwiązywania Problemów Alkoholowych w Rucianem – Nidzie </w:t>
            </w:r>
          </w:p>
        </w:tc>
        <w:tc>
          <w:tcPr>
            <w:tcW w:w="2556" w:type="dxa"/>
          </w:tcPr>
          <w:p w:rsidR="00426A73" w:rsidRDefault="00426A73" w:rsidP="00426A73">
            <w:r>
              <w:t xml:space="preserve">Al. Wczasów 4, 12-220 Ruciane –Nida </w:t>
            </w:r>
          </w:p>
          <w:p w:rsidR="000E0445" w:rsidRDefault="000E0445" w:rsidP="000E0445">
            <w:r>
              <w:t>bip.ruciane-nida.pl</w:t>
            </w:r>
          </w:p>
          <w:p w:rsidR="000E0445" w:rsidRDefault="000E0445" w:rsidP="00426A73"/>
          <w:p w:rsidR="00426A73" w:rsidRDefault="00426A73" w:rsidP="00426A73"/>
        </w:tc>
        <w:tc>
          <w:tcPr>
            <w:tcW w:w="2040" w:type="dxa"/>
          </w:tcPr>
          <w:p w:rsidR="00426A73" w:rsidRDefault="00426A73" w:rsidP="00426A73">
            <w:r>
              <w:t xml:space="preserve">- wsparcie dla osób uzależnionych i współuzależnionych </w:t>
            </w:r>
          </w:p>
          <w:p w:rsidR="00426A73" w:rsidRDefault="00426A73" w:rsidP="00426A73">
            <w:r>
              <w:t xml:space="preserve">-motywowanie do leczenia odwykowego </w:t>
            </w:r>
          </w:p>
        </w:tc>
        <w:tc>
          <w:tcPr>
            <w:tcW w:w="1370" w:type="dxa"/>
          </w:tcPr>
          <w:p w:rsidR="00426A73" w:rsidRDefault="00426A73" w:rsidP="00426A73">
            <w:r>
              <w:t xml:space="preserve">Publiczna </w:t>
            </w:r>
          </w:p>
        </w:tc>
        <w:tc>
          <w:tcPr>
            <w:tcW w:w="1501" w:type="dxa"/>
          </w:tcPr>
          <w:p w:rsidR="00426A73" w:rsidRPr="002265E1" w:rsidRDefault="00426A73" w:rsidP="00426A73">
            <w:pPr>
              <w:rPr>
                <w:color w:val="0000FF"/>
              </w:rPr>
            </w:pPr>
            <w:r>
              <w:rPr>
                <w:color w:val="0000FF"/>
                <w:vertAlign w:val="superscript"/>
              </w:rPr>
              <w:t xml:space="preserve"> </w:t>
            </w:r>
            <w:r>
              <w:t xml:space="preserve">Pierwsza środa miesiąca </w:t>
            </w:r>
          </w:p>
        </w:tc>
        <w:tc>
          <w:tcPr>
            <w:tcW w:w="2031" w:type="dxa"/>
          </w:tcPr>
          <w:p w:rsidR="00426A73" w:rsidRDefault="00426A73" w:rsidP="00426A73">
            <w:r>
              <w:t xml:space="preserve">Osoby uzależnione i współuzależnione z terenu miasta i gminy Ruciane – Nida  </w:t>
            </w:r>
          </w:p>
        </w:tc>
        <w:tc>
          <w:tcPr>
            <w:tcW w:w="3361" w:type="dxa"/>
          </w:tcPr>
          <w:p w:rsidR="00426A73" w:rsidRPr="00C34569" w:rsidRDefault="00426A73" w:rsidP="00426A73">
            <w:r w:rsidRPr="00C34569">
              <w:t xml:space="preserve">Osobiście lub telef. </w:t>
            </w:r>
          </w:p>
          <w:p w:rsidR="00426A73" w:rsidRDefault="00426A73" w:rsidP="00426A73">
            <w:r w:rsidRPr="00C34569">
              <w:t>87</w:t>
            </w:r>
            <w:r>
              <w:t> </w:t>
            </w:r>
            <w:r w:rsidRPr="00C34569">
              <w:t>42</w:t>
            </w:r>
            <w:r>
              <w:t>5 44 48</w:t>
            </w:r>
          </w:p>
          <w:p w:rsidR="000E0445" w:rsidRDefault="00C23962" w:rsidP="00426A73">
            <w:pPr>
              <w:rPr>
                <w:rStyle w:val="textexposedshow"/>
                <w:rFonts w:cs="Tahoma"/>
                <w:color w:val="000000"/>
              </w:rPr>
            </w:pPr>
            <w:hyperlink r:id="rId31" w:history="1">
              <w:r w:rsidR="00426A73" w:rsidRPr="005358E1">
                <w:rPr>
                  <w:rStyle w:val="Hipercze"/>
                  <w:rFonts w:cs="Tahoma"/>
                </w:rPr>
                <w:t>barbara.rodzim@ruciane-nida.pl</w:t>
              </w:r>
            </w:hyperlink>
          </w:p>
          <w:p w:rsidR="00426A73" w:rsidRPr="00C34569" w:rsidRDefault="00426A73" w:rsidP="00426A73"/>
        </w:tc>
      </w:tr>
      <w:tr w:rsidR="003746AB" w:rsidTr="00E576DE">
        <w:tc>
          <w:tcPr>
            <w:tcW w:w="846" w:type="dxa"/>
            <w:gridSpan w:val="2"/>
          </w:tcPr>
          <w:p w:rsidR="00B528D0" w:rsidRDefault="00B528D0" w:rsidP="00B528D0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B528D0" w:rsidRDefault="00B528D0" w:rsidP="00B528D0">
            <w:r>
              <w:t xml:space="preserve">Gminna Komisja Rozwiązywania Problemów Alkoholowych w Orzyszu </w:t>
            </w:r>
          </w:p>
        </w:tc>
        <w:tc>
          <w:tcPr>
            <w:tcW w:w="2556" w:type="dxa"/>
          </w:tcPr>
          <w:p w:rsidR="00B528D0" w:rsidRDefault="00B528D0" w:rsidP="00B528D0">
            <w:r>
              <w:t xml:space="preserve">Urząd Miejski ul. Rynek 3, 12-250 Orzysz  </w:t>
            </w:r>
          </w:p>
          <w:p w:rsidR="008564C6" w:rsidRDefault="008564C6" w:rsidP="00B528D0"/>
          <w:p w:rsidR="008564C6" w:rsidRPr="00727800" w:rsidRDefault="008564C6" w:rsidP="008564C6">
            <w:pPr>
              <w:rPr>
                <w:i/>
              </w:rPr>
            </w:pPr>
            <w:r w:rsidRPr="00727800">
              <w:rPr>
                <w:i/>
              </w:rPr>
              <w:t xml:space="preserve">brak strony internetowej </w:t>
            </w:r>
          </w:p>
          <w:p w:rsidR="008564C6" w:rsidRDefault="008564C6" w:rsidP="00B528D0"/>
        </w:tc>
        <w:tc>
          <w:tcPr>
            <w:tcW w:w="2040" w:type="dxa"/>
          </w:tcPr>
          <w:p w:rsidR="00B528D0" w:rsidRDefault="00B528D0" w:rsidP="00B528D0">
            <w:r>
              <w:t xml:space="preserve">- </w:t>
            </w:r>
            <w:r w:rsidRPr="00094CE9">
              <w:t xml:space="preserve">inicjowanie działań w zakresie </w:t>
            </w:r>
            <w:r w:rsidR="00094CE9" w:rsidRPr="00094CE9">
              <w:t>profilaktyki r</w:t>
            </w:r>
            <w:r w:rsidRPr="00094CE9">
              <w:t>ozwiąz</w:t>
            </w:r>
            <w:r w:rsidR="00094CE9" w:rsidRPr="00094CE9">
              <w:t xml:space="preserve">ywania </w:t>
            </w:r>
            <w:r w:rsidRPr="00094CE9">
              <w:t xml:space="preserve"> </w:t>
            </w:r>
            <w:r>
              <w:t xml:space="preserve">problemów alkoholowych </w:t>
            </w:r>
          </w:p>
          <w:p w:rsidR="00B528D0" w:rsidRDefault="00B528D0" w:rsidP="00B528D0">
            <w:r>
              <w:lastRenderedPageBreak/>
              <w:t xml:space="preserve">- rozmowy motywacyjne  </w:t>
            </w:r>
          </w:p>
        </w:tc>
        <w:tc>
          <w:tcPr>
            <w:tcW w:w="1370" w:type="dxa"/>
          </w:tcPr>
          <w:p w:rsidR="00B528D0" w:rsidRDefault="00B528D0" w:rsidP="00B528D0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B528D0" w:rsidRPr="002265E1" w:rsidRDefault="00B528D0" w:rsidP="00B528D0">
            <w:pPr>
              <w:rPr>
                <w:color w:val="0000FF"/>
              </w:rPr>
            </w:pPr>
            <w:r>
              <w:rPr>
                <w:color w:val="0000FF"/>
                <w:vertAlign w:val="superscript"/>
              </w:rPr>
              <w:t xml:space="preserve"> </w:t>
            </w:r>
            <w:r>
              <w:t xml:space="preserve">Według potrzeb </w:t>
            </w:r>
          </w:p>
        </w:tc>
        <w:tc>
          <w:tcPr>
            <w:tcW w:w="2031" w:type="dxa"/>
          </w:tcPr>
          <w:p w:rsidR="00B528D0" w:rsidRDefault="00B528D0" w:rsidP="00B528D0">
            <w:r>
              <w:t xml:space="preserve">Osoby uzależnione i współuzależnione z terenu miasta i gminy Orzysz  </w:t>
            </w:r>
          </w:p>
        </w:tc>
        <w:tc>
          <w:tcPr>
            <w:tcW w:w="3361" w:type="dxa"/>
          </w:tcPr>
          <w:p w:rsidR="00B528D0" w:rsidRPr="00C34569" w:rsidRDefault="00B528D0" w:rsidP="00B528D0">
            <w:r w:rsidRPr="00C34569">
              <w:t xml:space="preserve">Osobiście lub telef. </w:t>
            </w:r>
          </w:p>
          <w:p w:rsidR="00B528D0" w:rsidRDefault="00B528D0" w:rsidP="00B528D0">
            <w:r w:rsidRPr="00C34569">
              <w:t>87</w:t>
            </w:r>
            <w:r>
              <w:t> 307 09 36</w:t>
            </w:r>
          </w:p>
          <w:p w:rsidR="008564C6" w:rsidRPr="00C34569" w:rsidRDefault="00C23962" w:rsidP="00B528D0">
            <w:hyperlink r:id="rId32" w:history="1">
              <w:r w:rsidR="008564C6" w:rsidRPr="00666B6F">
                <w:rPr>
                  <w:rStyle w:val="Hipercze"/>
                </w:rPr>
                <w:t>barbara.konopka@um.orzysz.pl</w:t>
              </w:r>
            </w:hyperlink>
          </w:p>
        </w:tc>
      </w:tr>
      <w:tr w:rsidR="003746AB" w:rsidTr="00E576DE">
        <w:tc>
          <w:tcPr>
            <w:tcW w:w="846" w:type="dxa"/>
            <w:gridSpan w:val="2"/>
          </w:tcPr>
          <w:p w:rsidR="00C735D8" w:rsidRDefault="00C735D8" w:rsidP="00C735D8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C735D8" w:rsidRDefault="00C735D8" w:rsidP="00C735D8">
            <w:r>
              <w:t xml:space="preserve">Punkt konsultacyjny </w:t>
            </w:r>
          </w:p>
          <w:p w:rsidR="00C735D8" w:rsidRDefault="00C735D8" w:rsidP="00C735D8">
            <w:r>
              <w:t xml:space="preserve">w Orzyszu </w:t>
            </w:r>
          </w:p>
        </w:tc>
        <w:tc>
          <w:tcPr>
            <w:tcW w:w="2556" w:type="dxa"/>
          </w:tcPr>
          <w:p w:rsidR="00C735D8" w:rsidRDefault="00C735D8" w:rsidP="00C735D8">
            <w:r>
              <w:t xml:space="preserve">ul. Wojska Polskiego 5, 12-250 Orzysz </w:t>
            </w:r>
          </w:p>
          <w:p w:rsidR="008564C6" w:rsidRDefault="008564C6" w:rsidP="00C735D8"/>
          <w:p w:rsidR="008564C6" w:rsidRPr="00727800" w:rsidRDefault="00C23962" w:rsidP="008564C6">
            <w:pPr>
              <w:rPr>
                <w:color w:val="0000FF"/>
              </w:rPr>
            </w:pPr>
            <w:hyperlink r:id="rId33" w:history="1">
              <w:r w:rsidR="008564C6" w:rsidRPr="00727800">
                <w:rPr>
                  <w:rStyle w:val="Hipercze"/>
                  <w:color w:val="0000FF"/>
                </w:rPr>
                <w:t>www.orzysz.pl</w:t>
              </w:r>
            </w:hyperlink>
            <w:r w:rsidR="008564C6" w:rsidRPr="00727800">
              <w:rPr>
                <w:color w:val="0000FF"/>
              </w:rPr>
              <w:t xml:space="preserve"> </w:t>
            </w:r>
          </w:p>
          <w:p w:rsidR="008564C6" w:rsidRDefault="008564C6" w:rsidP="008564C6">
            <w:r w:rsidRPr="00727800">
              <w:rPr>
                <w:i/>
              </w:rPr>
              <w:t>zakładka zdrowie</w:t>
            </w:r>
          </w:p>
        </w:tc>
        <w:tc>
          <w:tcPr>
            <w:tcW w:w="2040" w:type="dxa"/>
          </w:tcPr>
          <w:p w:rsidR="00C735D8" w:rsidRDefault="00C735D8" w:rsidP="00C735D8">
            <w:r>
              <w:t xml:space="preserve">- porady psychologiczne, prawne </w:t>
            </w:r>
          </w:p>
          <w:p w:rsidR="00C735D8" w:rsidRDefault="00C735D8" w:rsidP="00C735D8">
            <w:r>
              <w:t>- terapia</w:t>
            </w:r>
          </w:p>
          <w:p w:rsidR="00C735D8" w:rsidRDefault="00C735D8" w:rsidP="00C735D8">
            <w:r>
              <w:t xml:space="preserve">- porady i konsultacje dot. uzależnień od alkoholu, narkomanii i przemocy domowej </w:t>
            </w:r>
          </w:p>
        </w:tc>
        <w:tc>
          <w:tcPr>
            <w:tcW w:w="1370" w:type="dxa"/>
          </w:tcPr>
          <w:p w:rsidR="00C735D8" w:rsidRDefault="00C735D8" w:rsidP="00C735D8">
            <w:r>
              <w:t xml:space="preserve">Publiczna </w:t>
            </w:r>
          </w:p>
        </w:tc>
        <w:tc>
          <w:tcPr>
            <w:tcW w:w="1501" w:type="dxa"/>
          </w:tcPr>
          <w:p w:rsidR="00C735D8" w:rsidRDefault="00C735D8" w:rsidP="00C735D8">
            <w:r>
              <w:rPr>
                <w:color w:val="0000FF"/>
                <w:vertAlign w:val="superscript"/>
              </w:rPr>
              <w:t xml:space="preserve"> </w:t>
            </w:r>
            <w:r>
              <w:t>Pon. 14</w:t>
            </w:r>
            <w:r>
              <w:rPr>
                <w:vertAlign w:val="superscript"/>
              </w:rPr>
              <w:t>00</w:t>
            </w:r>
            <w:r>
              <w:t xml:space="preserve"> – 18</w:t>
            </w:r>
            <w:r>
              <w:rPr>
                <w:vertAlign w:val="superscript"/>
              </w:rPr>
              <w:t xml:space="preserve">00 </w:t>
            </w:r>
            <w:r>
              <w:t xml:space="preserve">psycholog </w:t>
            </w:r>
          </w:p>
          <w:p w:rsidR="00C735D8" w:rsidRDefault="00C735D8" w:rsidP="00C735D8">
            <w:r>
              <w:t>Czw. 13</w:t>
            </w:r>
            <w:r>
              <w:rPr>
                <w:vertAlign w:val="superscript"/>
              </w:rPr>
              <w:t>00</w:t>
            </w:r>
            <w:r>
              <w:t xml:space="preserve"> – 17</w:t>
            </w:r>
            <w:r>
              <w:rPr>
                <w:vertAlign w:val="superscript"/>
              </w:rPr>
              <w:t>00</w:t>
            </w:r>
            <w:r>
              <w:t xml:space="preserve"> specjalista ds. uzależnień</w:t>
            </w:r>
          </w:p>
          <w:p w:rsidR="00C735D8" w:rsidRPr="002265E1" w:rsidRDefault="00C735D8" w:rsidP="00C735D8">
            <w:pPr>
              <w:rPr>
                <w:color w:val="0000FF"/>
              </w:rPr>
            </w:pPr>
            <w:r>
              <w:t>Pt. 15</w:t>
            </w:r>
            <w:r>
              <w:rPr>
                <w:vertAlign w:val="superscript"/>
              </w:rPr>
              <w:t>30</w:t>
            </w:r>
            <w:r>
              <w:t xml:space="preserve"> – 18</w:t>
            </w:r>
            <w:r>
              <w:rPr>
                <w:vertAlign w:val="superscript"/>
              </w:rPr>
              <w:t>30</w:t>
            </w:r>
            <w:r>
              <w:t xml:space="preserve"> referent prawny </w:t>
            </w:r>
          </w:p>
        </w:tc>
        <w:tc>
          <w:tcPr>
            <w:tcW w:w="2031" w:type="dxa"/>
          </w:tcPr>
          <w:p w:rsidR="00C735D8" w:rsidRDefault="00C735D8" w:rsidP="00C735D8">
            <w:r>
              <w:t xml:space="preserve">Dla mieszkańców z terenu miasta i gminy  Orzysz  </w:t>
            </w:r>
          </w:p>
        </w:tc>
        <w:tc>
          <w:tcPr>
            <w:tcW w:w="3361" w:type="dxa"/>
          </w:tcPr>
          <w:p w:rsidR="00C735D8" w:rsidRPr="00C34569" w:rsidRDefault="00C735D8" w:rsidP="00C735D8">
            <w:r w:rsidRPr="00C34569">
              <w:t xml:space="preserve">Osobiście lub telef. </w:t>
            </w:r>
          </w:p>
          <w:p w:rsidR="00C735D8" w:rsidRPr="00C34569" w:rsidRDefault="00C735D8" w:rsidP="00C735D8">
            <w:r w:rsidRPr="00C34569">
              <w:t>87</w:t>
            </w:r>
            <w:r>
              <w:t> 307 09 36</w:t>
            </w:r>
          </w:p>
        </w:tc>
      </w:tr>
      <w:tr w:rsidR="003746AB" w:rsidTr="00E576DE">
        <w:tc>
          <w:tcPr>
            <w:tcW w:w="846" w:type="dxa"/>
            <w:gridSpan w:val="2"/>
          </w:tcPr>
          <w:p w:rsidR="003746AB" w:rsidRDefault="003746AB" w:rsidP="003746A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3746AB" w:rsidRDefault="003746AB" w:rsidP="003746AB">
            <w:r>
              <w:t xml:space="preserve">Gminna Komisja Rozwiązywania Problemów Alkoholowych w Białej </w:t>
            </w:r>
            <w:proofErr w:type="spellStart"/>
            <w:r>
              <w:t>Piskiej</w:t>
            </w:r>
            <w:proofErr w:type="spellEnd"/>
            <w:r>
              <w:t xml:space="preserve">  </w:t>
            </w:r>
          </w:p>
        </w:tc>
        <w:tc>
          <w:tcPr>
            <w:tcW w:w="2556" w:type="dxa"/>
          </w:tcPr>
          <w:p w:rsidR="003746AB" w:rsidRDefault="003746AB" w:rsidP="003746AB">
            <w:r>
              <w:t xml:space="preserve">ul. Sikorskiego 21a, pok. nr 6, 12-230 Biała Piska  </w:t>
            </w:r>
          </w:p>
          <w:p w:rsidR="003746AB" w:rsidRPr="00094CE9" w:rsidRDefault="003746AB" w:rsidP="003746AB">
            <w:pPr>
              <w:rPr>
                <w:color w:val="0000FF"/>
                <w:u w:val="single"/>
              </w:rPr>
            </w:pPr>
            <w:r w:rsidRPr="00094CE9">
              <w:rPr>
                <w:color w:val="0000FF"/>
                <w:u w:val="single"/>
              </w:rPr>
              <w:t>bip.bialapiska.pl</w:t>
            </w:r>
          </w:p>
          <w:p w:rsidR="003746AB" w:rsidRDefault="003746AB" w:rsidP="003746AB"/>
        </w:tc>
        <w:tc>
          <w:tcPr>
            <w:tcW w:w="2040" w:type="dxa"/>
          </w:tcPr>
          <w:p w:rsidR="003746AB" w:rsidRDefault="003746AB" w:rsidP="003746AB">
            <w:r>
              <w:t xml:space="preserve">- </w:t>
            </w:r>
            <w:r w:rsidRPr="00094CE9">
              <w:t xml:space="preserve">inicjowanie działań w zakresie profilaktyki rozwiązywania  </w:t>
            </w:r>
            <w:r>
              <w:t xml:space="preserve">problemów alkoholowych </w:t>
            </w:r>
          </w:p>
          <w:p w:rsidR="003746AB" w:rsidRDefault="003746AB" w:rsidP="003746AB">
            <w:r>
              <w:t xml:space="preserve">- rozmowy motywacyjne  </w:t>
            </w:r>
          </w:p>
        </w:tc>
        <w:tc>
          <w:tcPr>
            <w:tcW w:w="1370" w:type="dxa"/>
          </w:tcPr>
          <w:p w:rsidR="003746AB" w:rsidRDefault="003746AB" w:rsidP="003746AB">
            <w:r>
              <w:t xml:space="preserve">Publiczna </w:t>
            </w:r>
          </w:p>
        </w:tc>
        <w:tc>
          <w:tcPr>
            <w:tcW w:w="1501" w:type="dxa"/>
          </w:tcPr>
          <w:p w:rsidR="003746AB" w:rsidRDefault="003746AB" w:rsidP="003746AB">
            <w:r>
              <w:rPr>
                <w:color w:val="0000FF"/>
                <w:vertAlign w:val="superscript"/>
              </w:rPr>
              <w:t xml:space="preserve"> </w:t>
            </w:r>
            <w:r>
              <w:t xml:space="preserve">Pon., Śr. </w:t>
            </w:r>
          </w:p>
          <w:p w:rsidR="003746AB" w:rsidRDefault="003746AB" w:rsidP="003746A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00</w:t>
            </w:r>
          </w:p>
          <w:p w:rsidR="003746AB" w:rsidRPr="00094CE9" w:rsidRDefault="003746AB" w:rsidP="003746AB">
            <w:pPr>
              <w:rPr>
                <w:vertAlign w:val="superscript"/>
              </w:rPr>
            </w:pPr>
            <w:r>
              <w:t>Wt., Cz., Pt. 7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31" w:type="dxa"/>
          </w:tcPr>
          <w:p w:rsidR="003746AB" w:rsidRDefault="003746AB" w:rsidP="003746AB">
            <w:r>
              <w:t xml:space="preserve">Osoby uzależnione i współuzależnione z terenu miasta i gminy Biała Piska   </w:t>
            </w:r>
          </w:p>
        </w:tc>
        <w:tc>
          <w:tcPr>
            <w:tcW w:w="3361" w:type="dxa"/>
          </w:tcPr>
          <w:p w:rsidR="003746AB" w:rsidRPr="00C34569" w:rsidRDefault="003746AB" w:rsidP="003746AB">
            <w:r w:rsidRPr="00C34569">
              <w:t xml:space="preserve">Osobiście lub telef. </w:t>
            </w:r>
          </w:p>
          <w:p w:rsidR="003746AB" w:rsidRDefault="003746AB" w:rsidP="003746AB">
            <w:r w:rsidRPr="00C34569">
              <w:t>87</w:t>
            </w:r>
            <w:r>
              <w:t xml:space="preserve"> 425 90 34 </w:t>
            </w:r>
          </w:p>
          <w:p w:rsidR="003746AB" w:rsidRPr="00C34569" w:rsidRDefault="00C23962" w:rsidP="003746AB">
            <w:hyperlink r:id="rId34" w:history="1">
              <w:r w:rsidR="003746AB" w:rsidRPr="002939FF">
                <w:rPr>
                  <w:rStyle w:val="Hipercze"/>
                </w:rPr>
                <w:t>punkt@bialapiska.pl</w:t>
              </w:r>
            </w:hyperlink>
            <w:r w:rsidR="003746AB">
              <w:t xml:space="preserve"> </w:t>
            </w:r>
          </w:p>
        </w:tc>
      </w:tr>
      <w:tr w:rsidR="003746AB" w:rsidTr="00E576DE">
        <w:tc>
          <w:tcPr>
            <w:tcW w:w="846" w:type="dxa"/>
            <w:gridSpan w:val="2"/>
          </w:tcPr>
          <w:p w:rsidR="003746AB" w:rsidRDefault="003746AB" w:rsidP="003746AB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3746AB" w:rsidRDefault="003746AB" w:rsidP="003746AB">
            <w:r>
              <w:t xml:space="preserve">Punkt konsultacyjny </w:t>
            </w:r>
          </w:p>
          <w:p w:rsidR="003746AB" w:rsidRDefault="003746AB" w:rsidP="003746AB">
            <w:r>
              <w:t xml:space="preserve">w Białej </w:t>
            </w:r>
            <w:proofErr w:type="spellStart"/>
            <w:r>
              <w:t>Piskiej</w:t>
            </w:r>
            <w:proofErr w:type="spellEnd"/>
            <w:r>
              <w:t xml:space="preserve">  </w:t>
            </w:r>
          </w:p>
        </w:tc>
        <w:tc>
          <w:tcPr>
            <w:tcW w:w="2556" w:type="dxa"/>
          </w:tcPr>
          <w:p w:rsidR="003746AB" w:rsidRDefault="003746AB" w:rsidP="003746AB">
            <w:r>
              <w:t xml:space="preserve">ul. Sikorskiego 21a, pok. nr 6, 12-230 Biała Piska  </w:t>
            </w:r>
          </w:p>
          <w:p w:rsidR="003746AB" w:rsidRPr="00094CE9" w:rsidRDefault="003746AB" w:rsidP="003746AB">
            <w:pPr>
              <w:rPr>
                <w:color w:val="0000FF"/>
                <w:u w:val="single"/>
              </w:rPr>
            </w:pPr>
            <w:r w:rsidRPr="00094CE9">
              <w:rPr>
                <w:color w:val="0000FF"/>
                <w:u w:val="single"/>
              </w:rPr>
              <w:t>bip.bialapiska.pl</w:t>
            </w:r>
          </w:p>
          <w:p w:rsidR="003746AB" w:rsidRDefault="003746AB" w:rsidP="003746AB"/>
        </w:tc>
        <w:tc>
          <w:tcPr>
            <w:tcW w:w="2040" w:type="dxa"/>
          </w:tcPr>
          <w:p w:rsidR="003746AB" w:rsidRDefault="003746AB" w:rsidP="003746AB">
            <w:r>
              <w:t xml:space="preserve">- porady psychologiczne, prawne </w:t>
            </w:r>
          </w:p>
          <w:p w:rsidR="003746AB" w:rsidRDefault="003746AB" w:rsidP="003746AB">
            <w:r>
              <w:t>- terapia</w:t>
            </w:r>
          </w:p>
          <w:p w:rsidR="003746AB" w:rsidRDefault="003746AB" w:rsidP="003746AB">
            <w:r>
              <w:t xml:space="preserve">- porady i konsultacje dot. </w:t>
            </w:r>
            <w:r w:rsidRPr="003746AB">
              <w:t>uzależnień od alkoholu, narkomanii i przemocy domowej</w:t>
            </w:r>
          </w:p>
        </w:tc>
        <w:tc>
          <w:tcPr>
            <w:tcW w:w="1370" w:type="dxa"/>
          </w:tcPr>
          <w:p w:rsidR="003746AB" w:rsidRDefault="003746AB" w:rsidP="003746AB">
            <w:r>
              <w:t xml:space="preserve">Publiczna </w:t>
            </w:r>
          </w:p>
        </w:tc>
        <w:tc>
          <w:tcPr>
            <w:tcW w:w="1501" w:type="dxa"/>
          </w:tcPr>
          <w:p w:rsidR="003746AB" w:rsidRDefault="003746AB" w:rsidP="003746AB">
            <w:r>
              <w:rPr>
                <w:color w:val="0000FF"/>
                <w:vertAlign w:val="superscript"/>
              </w:rPr>
              <w:t xml:space="preserve"> </w:t>
            </w:r>
            <w:r>
              <w:t xml:space="preserve">Pon., Śr. </w:t>
            </w:r>
          </w:p>
          <w:p w:rsidR="003746AB" w:rsidRDefault="003746AB" w:rsidP="003746AB">
            <w:pPr>
              <w:rPr>
                <w:vertAlign w:val="superscript"/>
              </w:rPr>
            </w:pPr>
            <w:r>
              <w:t>11</w:t>
            </w:r>
            <w:r>
              <w:rPr>
                <w:vertAlign w:val="superscript"/>
              </w:rPr>
              <w:t>00</w:t>
            </w:r>
            <w:r>
              <w:t>-19</w:t>
            </w:r>
            <w:r>
              <w:rPr>
                <w:vertAlign w:val="superscript"/>
              </w:rPr>
              <w:t>00</w:t>
            </w:r>
          </w:p>
          <w:p w:rsidR="003746AB" w:rsidRDefault="003746AB" w:rsidP="003746AB">
            <w:pPr>
              <w:pBdr>
                <w:bottom w:val="single" w:sz="6" w:space="1" w:color="auto"/>
              </w:pBdr>
              <w:rPr>
                <w:vertAlign w:val="superscript"/>
              </w:rPr>
            </w:pPr>
            <w:r>
              <w:t>Wt., Cz., Pt. 7</w:t>
            </w:r>
            <w:r>
              <w:rPr>
                <w:vertAlign w:val="superscript"/>
              </w:rPr>
              <w:t>00</w:t>
            </w:r>
            <w:r>
              <w:t>-15</w:t>
            </w:r>
            <w:r>
              <w:rPr>
                <w:vertAlign w:val="superscript"/>
              </w:rPr>
              <w:t>00</w:t>
            </w:r>
          </w:p>
          <w:p w:rsidR="003746AB" w:rsidRDefault="003746AB" w:rsidP="003746AB">
            <w:pPr>
              <w:rPr>
                <w:vertAlign w:val="superscript"/>
              </w:rPr>
            </w:pPr>
            <w:r>
              <w:t>Pon. 14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00</w:t>
            </w:r>
          </w:p>
          <w:p w:rsidR="003746AB" w:rsidRDefault="003746AB" w:rsidP="003746AB">
            <w:r>
              <w:t xml:space="preserve">Porady psychologa </w:t>
            </w:r>
          </w:p>
          <w:p w:rsidR="003746AB" w:rsidRDefault="003746AB" w:rsidP="003746AB">
            <w:pPr>
              <w:rPr>
                <w:vertAlign w:val="superscript"/>
              </w:rPr>
            </w:pPr>
            <w:r>
              <w:t>Pon. 16</w:t>
            </w:r>
            <w:r>
              <w:rPr>
                <w:vertAlign w:val="superscript"/>
              </w:rPr>
              <w:t>00</w:t>
            </w:r>
            <w:r>
              <w:t>-18</w:t>
            </w:r>
            <w:r>
              <w:rPr>
                <w:vertAlign w:val="superscript"/>
              </w:rPr>
              <w:t>00</w:t>
            </w:r>
          </w:p>
          <w:p w:rsidR="003746AB" w:rsidRPr="003746AB" w:rsidRDefault="003746AB" w:rsidP="003746AB">
            <w:r>
              <w:t xml:space="preserve">Grupa wsparcia dla uzależnionych (terapia) </w:t>
            </w:r>
          </w:p>
        </w:tc>
        <w:tc>
          <w:tcPr>
            <w:tcW w:w="2031" w:type="dxa"/>
          </w:tcPr>
          <w:p w:rsidR="003746AB" w:rsidRDefault="003746AB" w:rsidP="003746AB">
            <w:r>
              <w:t xml:space="preserve">Osoby uzależnione i współuzależnione z terenu miasta i gminy Biała Piska   </w:t>
            </w:r>
          </w:p>
        </w:tc>
        <w:tc>
          <w:tcPr>
            <w:tcW w:w="3361" w:type="dxa"/>
          </w:tcPr>
          <w:p w:rsidR="003746AB" w:rsidRPr="00C34569" w:rsidRDefault="003746AB" w:rsidP="003746AB">
            <w:r w:rsidRPr="00C34569">
              <w:t xml:space="preserve">Osobiście lub telef. </w:t>
            </w:r>
          </w:p>
          <w:p w:rsidR="003746AB" w:rsidRDefault="003746AB" w:rsidP="003746AB">
            <w:r w:rsidRPr="00C34569">
              <w:t>87</w:t>
            </w:r>
            <w:r>
              <w:t xml:space="preserve"> 425 90 34 </w:t>
            </w:r>
          </w:p>
          <w:p w:rsidR="003746AB" w:rsidRPr="00C34569" w:rsidRDefault="00C23962" w:rsidP="003746AB">
            <w:hyperlink r:id="rId35" w:history="1">
              <w:r w:rsidR="003746AB" w:rsidRPr="002939FF">
                <w:rPr>
                  <w:rStyle w:val="Hipercze"/>
                </w:rPr>
                <w:t>punkt@bialapiska.pl</w:t>
              </w:r>
            </w:hyperlink>
            <w:r w:rsidR="003746AB">
              <w:t xml:space="preserve"> </w:t>
            </w:r>
          </w:p>
        </w:tc>
      </w:tr>
      <w:tr w:rsidR="00270F94" w:rsidTr="00E576DE">
        <w:tc>
          <w:tcPr>
            <w:tcW w:w="846" w:type="dxa"/>
            <w:gridSpan w:val="2"/>
          </w:tcPr>
          <w:p w:rsidR="00270F94" w:rsidRDefault="00270F94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70F94" w:rsidRDefault="00270F94" w:rsidP="00270F94">
            <w:r>
              <w:t xml:space="preserve">Warmińsko – Mazurskie Centrum Praw Kobiet </w:t>
            </w:r>
            <w:r>
              <w:lastRenderedPageBreak/>
              <w:t xml:space="preserve">prowadzone przez Stowarzyszenie Kobieta na „Plus” </w:t>
            </w:r>
          </w:p>
        </w:tc>
        <w:tc>
          <w:tcPr>
            <w:tcW w:w="2556" w:type="dxa"/>
          </w:tcPr>
          <w:p w:rsidR="00270F94" w:rsidRDefault="00270F94" w:rsidP="00270F94">
            <w:r>
              <w:lastRenderedPageBreak/>
              <w:t>ul. Polna 1, 12-</w:t>
            </w:r>
            <w:r w:rsidRPr="00F868B4">
              <w:t xml:space="preserve">220 Ruciane </w:t>
            </w:r>
            <w:r>
              <w:t xml:space="preserve">– Nida </w:t>
            </w:r>
          </w:p>
          <w:p w:rsidR="00270F94" w:rsidRDefault="00C23962" w:rsidP="00270F94">
            <w:hyperlink r:id="rId36" w:history="1">
              <w:r w:rsidR="00270F94" w:rsidRPr="00F868B4">
                <w:rPr>
                  <w:rStyle w:val="Hipercze"/>
                  <w:color w:val="0000FF"/>
                </w:rPr>
                <w:t>kobietanaplus.pl</w:t>
              </w:r>
            </w:hyperlink>
            <w:r w:rsidR="00270F94" w:rsidRPr="00F868B4">
              <w:rPr>
                <w:color w:val="0000FF"/>
              </w:rPr>
              <w:t xml:space="preserve"> </w:t>
            </w:r>
          </w:p>
        </w:tc>
        <w:tc>
          <w:tcPr>
            <w:tcW w:w="2040" w:type="dxa"/>
          </w:tcPr>
          <w:p w:rsidR="00270F94" w:rsidRDefault="00270F94" w:rsidP="00270F94">
            <w:r>
              <w:t>- porady psychologiczne</w:t>
            </w:r>
          </w:p>
          <w:p w:rsidR="00270F94" w:rsidRDefault="00270F94" w:rsidP="00270F94">
            <w:r>
              <w:t xml:space="preserve">- porady prawne </w:t>
            </w:r>
          </w:p>
        </w:tc>
        <w:tc>
          <w:tcPr>
            <w:tcW w:w="1370" w:type="dxa"/>
          </w:tcPr>
          <w:p w:rsidR="00270F94" w:rsidRDefault="00270F94" w:rsidP="00270F94">
            <w:r>
              <w:t xml:space="preserve">Niepubliczna </w:t>
            </w:r>
          </w:p>
        </w:tc>
        <w:tc>
          <w:tcPr>
            <w:tcW w:w="1501" w:type="dxa"/>
          </w:tcPr>
          <w:p w:rsidR="00270F94" w:rsidRDefault="00270F94" w:rsidP="00270F94">
            <w:r>
              <w:t xml:space="preserve">Pon., Czw. </w:t>
            </w:r>
          </w:p>
          <w:p w:rsidR="00270F94" w:rsidRDefault="00270F94" w:rsidP="00270F94">
            <w:pPr>
              <w:rPr>
                <w:color w:val="0000FF"/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00</w:t>
            </w:r>
            <w:r>
              <w:t>-16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31" w:type="dxa"/>
          </w:tcPr>
          <w:p w:rsidR="00270F94" w:rsidRDefault="00270F94" w:rsidP="00270F94">
            <w:r>
              <w:t xml:space="preserve">Dla osób doświadczających </w:t>
            </w:r>
            <w:r>
              <w:lastRenderedPageBreak/>
              <w:t xml:space="preserve">przemocy i dyskryminacji </w:t>
            </w:r>
          </w:p>
        </w:tc>
        <w:tc>
          <w:tcPr>
            <w:tcW w:w="3361" w:type="dxa"/>
          </w:tcPr>
          <w:p w:rsidR="00270F94" w:rsidRPr="00C34569" w:rsidRDefault="00270F94" w:rsidP="00270F94">
            <w:r w:rsidRPr="00C34569">
              <w:lastRenderedPageBreak/>
              <w:t xml:space="preserve">Osobiście lub telef. </w:t>
            </w:r>
          </w:p>
          <w:p w:rsidR="00270F94" w:rsidRDefault="00270F94" w:rsidP="00270F94">
            <w:r>
              <w:t>731 360 198</w:t>
            </w:r>
          </w:p>
          <w:p w:rsidR="00270F94" w:rsidRPr="00C34569" w:rsidRDefault="00C23962" w:rsidP="00270F94">
            <w:hyperlink r:id="rId37" w:history="1">
              <w:r w:rsidR="00270F94" w:rsidRPr="005B4C01">
                <w:rPr>
                  <w:rStyle w:val="Hipercze"/>
                </w:rPr>
                <w:t>m.centrumprawkobiet@gmail.com</w:t>
              </w:r>
            </w:hyperlink>
            <w:r w:rsidR="00270F94">
              <w:t xml:space="preserve"> </w:t>
            </w:r>
          </w:p>
        </w:tc>
      </w:tr>
      <w:tr w:rsidR="00270F94" w:rsidTr="00E576DE">
        <w:tc>
          <w:tcPr>
            <w:tcW w:w="846" w:type="dxa"/>
            <w:gridSpan w:val="2"/>
          </w:tcPr>
          <w:p w:rsidR="00270F94" w:rsidRDefault="00270F94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70F94" w:rsidRDefault="00270F94" w:rsidP="00270F94">
            <w:r>
              <w:t xml:space="preserve">Powiatowa Poradnia Psychologiczno – Pedagogiczna w Piszu </w:t>
            </w:r>
          </w:p>
        </w:tc>
        <w:tc>
          <w:tcPr>
            <w:tcW w:w="2556" w:type="dxa"/>
          </w:tcPr>
          <w:p w:rsidR="00270F94" w:rsidRDefault="00270F94" w:rsidP="00270F94">
            <w:r>
              <w:t xml:space="preserve">ul. Warszawska 5, 12-200 Pisz </w:t>
            </w:r>
          </w:p>
          <w:p w:rsidR="00270F94" w:rsidRDefault="00C23962" w:rsidP="00270F94">
            <w:hyperlink r:id="rId38" w:history="1">
              <w:r w:rsidR="00270F94" w:rsidRPr="005358E1">
                <w:rPr>
                  <w:rStyle w:val="Hipercze"/>
                </w:rPr>
                <w:t>www.4p.pisz.pl</w:t>
              </w:r>
            </w:hyperlink>
            <w:r w:rsidR="00270F94">
              <w:t xml:space="preserve"> </w:t>
            </w:r>
          </w:p>
        </w:tc>
        <w:tc>
          <w:tcPr>
            <w:tcW w:w="2040" w:type="dxa"/>
          </w:tcPr>
          <w:p w:rsidR="00270F94" w:rsidRDefault="00270F94" w:rsidP="00270F94">
            <w:r>
              <w:t xml:space="preserve">- poradnictwo </w:t>
            </w:r>
            <w:proofErr w:type="spellStart"/>
            <w:r>
              <w:t>edukacyjno</w:t>
            </w:r>
            <w:proofErr w:type="spellEnd"/>
            <w:r>
              <w:t xml:space="preserve"> – zawodowe dla rodziców, uczniów, nauczycieli, doradców zawodowych</w:t>
            </w:r>
          </w:p>
          <w:p w:rsidR="00270F94" w:rsidRDefault="00270F94" w:rsidP="00270F94">
            <w:r>
              <w:t xml:space="preserve">- poradnictwo psychologiczne, logopedyczne i pedagogiczne </w:t>
            </w:r>
          </w:p>
          <w:p w:rsidR="00270F94" w:rsidRDefault="00270F94" w:rsidP="00270F94">
            <w:r>
              <w:t xml:space="preserve">- orzecznictwo dzieci niepełnosprawnych, w tym z autyzmem, niewidzących, niedowidzących, niesłyszących, niedosłyszących  </w:t>
            </w:r>
          </w:p>
        </w:tc>
        <w:tc>
          <w:tcPr>
            <w:tcW w:w="1370" w:type="dxa"/>
          </w:tcPr>
          <w:p w:rsidR="00270F94" w:rsidRDefault="00270F94" w:rsidP="00270F94">
            <w:r>
              <w:t xml:space="preserve">Publiczna </w:t>
            </w:r>
          </w:p>
        </w:tc>
        <w:tc>
          <w:tcPr>
            <w:tcW w:w="1501" w:type="dxa"/>
          </w:tcPr>
          <w:p w:rsidR="00270F94" w:rsidRDefault="00270F94" w:rsidP="00270F94">
            <w:r>
              <w:rPr>
                <w:color w:val="0000FF"/>
                <w:vertAlign w:val="superscript"/>
              </w:rPr>
              <w:t xml:space="preserve"> </w:t>
            </w:r>
            <w:r>
              <w:t>Pon. – Pt.</w:t>
            </w:r>
          </w:p>
          <w:p w:rsidR="00270F94" w:rsidRPr="002265E1" w:rsidRDefault="00270F94" w:rsidP="00270F94">
            <w:pPr>
              <w:rPr>
                <w:color w:val="0000FF"/>
              </w:rPr>
            </w:pPr>
            <w:r>
              <w:t xml:space="preserve"> 7</w:t>
            </w:r>
            <w:r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31" w:type="dxa"/>
          </w:tcPr>
          <w:p w:rsidR="00270F94" w:rsidRDefault="00270F94" w:rsidP="00270F94">
            <w:r>
              <w:t xml:space="preserve">Uczniowie, rodzice, nauczyciele z terenu powiatu </w:t>
            </w:r>
            <w:proofErr w:type="spellStart"/>
            <w:r>
              <w:t>piskiego</w:t>
            </w:r>
            <w:proofErr w:type="spellEnd"/>
            <w:r>
              <w:t xml:space="preserve"> </w:t>
            </w:r>
          </w:p>
        </w:tc>
        <w:tc>
          <w:tcPr>
            <w:tcW w:w="3361" w:type="dxa"/>
          </w:tcPr>
          <w:p w:rsidR="00270F94" w:rsidRPr="00C34569" w:rsidRDefault="00270F94" w:rsidP="00270F94">
            <w:r w:rsidRPr="00C34569">
              <w:t xml:space="preserve">Osobiście lub telef. </w:t>
            </w:r>
          </w:p>
          <w:p w:rsidR="00270F94" w:rsidRPr="00C34569" w:rsidRDefault="00270F94" w:rsidP="00270F94">
            <w:r w:rsidRPr="00C34569">
              <w:t xml:space="preserve">87 423 24 04 </w:t>
            </w:r>
          </w:p>
          <w:p w:rsidR="00270F94" w:rsidRPr="00C34569" w:rsidRDefault="00C23962" w:rsidP="00270F94">
            <w:hyperlink r:id="rId39" w:history="1">
              <w:r w:rsidR="00270F94" w:rsidRPr="00C34569">
                <w:rPr>
                  <w:rStyle w:val="Hipercze"/>
                  <w:rFonts w:cs="Tahoma"/>
                </w:rPr>
                <w:t>4p.pisz@gmail.com</w:t>
              </w:r>
            </w:hyperlink>
          </w:p>
        </w:tc>
      </w:tr>
      <w:tr w:rsidR="00270F94" w:rsidTr="00E576DE">
        <w:tc>
          <w:tcPr>
            <w:tcW w:w="846" w:type="dxa"/>
            <w:gridSpan w:val="2"/>
          </w:tcPr>
          <w:p w:rsidR="00270F94" w:rsidRDefault="00270F94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70F94" w:rsidRDefault="00270F94" w:rsidP="00270F94">
            <w:r>
              <w:t xml:space="preserve">Powiatowy Urząd Pracy w Piszu </w:t>
            </w:r>
          </w:p>
        </w:tc>
        <w:tc>
          <w:tcPr>
            <w:tcW w:w="2556" w:type="dxa"/>
          </w:tcPr>
          <w:p w:rsidR="00270F94" w:rsidRDefault="00270F94" w:rsidP="00270F94">
            <w:r>
              <w:t xml:space="preserve">ul. Zagłoby 2, 12-200 Pisz </w:t>
            </w:r>
          </w:p>
          <w:p w:rsidR="00270F94" w:rsidRDefault="00C23962" w:rsidP="00270F94">
            <w:hyperlink r:id="rId40" w:history="1">
              <w:r w:rsidR="00270F94" w:rsidRPr="005358E1">
                <w:rPr>
                  <w:rStyle w:val="Hipercze"/>
                </w:rPr>
                <w:t>www.pisz.praca.gov.pl</w:t>
              </w:r>
            </w:hyperlink>
            <w:r w:rsidR="00270F94">
              <w:t xml:space="preserve"> </w:t>
            </w:r>
          </w:p>
        </w:tc>
        <w:tc>
          <w:tcPr>
            <w:tcW w:w="2040" w:type="dxa"/>
          </w:tcPr>
          <w:p w:rsidR="00270F94" w:rsidRDefault="00270F94" w:rsidP="00270F94">
            <w:r>
              <w:t xml:space="preserve">Ustawa z dnia 20.04.2004 r. o promocji  zatrudnienia i instytucjach rynku pracy </w:t>
            </w:r>
          </w:p>
        </w:tc>
        <w:tc>
          <w:tcPr>
            <w:tcW w:w="1370" w:type="dxa"/>
          </w:tcPr>
          <w:p w:rsidR="00270F94" w:rsidRDefault="00270F94" w:rsidP="00270F94">
            <w:r>
              <w:t xml:space="preserve">Publiczna </w:t>
            </w:r>
          </w:p>
        </w:tc>
        <w:tc>
          <w:tcPr>
            <w:tcW w:w="1501" w:type="dxa"/>
          </w:tcPr>
          <w:p w:rsidR="00270F94" w:rsidRDefault="00270F94" w:rsidP="00270F94">
            <w:r>
              <w:t>Pon. – Pt.</w:t>
            </w:r>
          </w:p>
          <w:p w:rsidR="00270F94" w:rsidRPr="001715AF" w:rsidRDefault="00270F94" w:rsidP="00270F94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30</w:t>
            </w:r>
            <w:r>
              <w:t xml:space="preserve"> – 14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31" w:type="dxa"/>
          </w:tcPr>
          <w:p w:rsidR="00270F94" w:rsidRDefault="00270F94" w:rsidP="00270F94">
            <w:r>
              <w:t xml:space="preserve">Osoby bezrobotne i poszukujące pracy, przedsiębiorcy współpracujący z Powiatowym Urzędem Pracy w Piszu </w:t>
            </w:r>
          </w:p>
        </w:tc>
        <w:tc>
          <w:tcPr>
            <w:tcW w:w="3361" w:type="dxa"/>
          </w:tcPr>
          <w:p w:rsidR="00270F94" w:rsidRPr="00C34569" w:rsidRDefault="00270F94" w:rsidP="00270F94">
            <w:r w:rsidRPr="00C34569">
              <w:t xml:space="preserve">Osobiście lub telef. </w:t>
            </w:r>
          </w:p>
          <w:p w:rsidR="00270F94" w:rsidRPr="00C34569" w:rsidRDefault="00270F94" w:rsidP="00270F94">
            <w:r w:rsidRPr="00C34569">
              <w:t>87 425 12 95</w:t>
            </w:r>
          </w:p>
          <w:p w:rsidR="00270F94" w:rsidRPr="00C34569" w:rsidRDefault="00C23962" w:rsidP="00270F94">
            <w:hyperlink r:id="rId41" w:history="1">
              <w:r w:rsidR="00270F94" w:rsidRPr="00C34569">
                <w:rPr>
                  <w:rStyle w:val="Hipercze"/>
                </w:rPr>
                <w:t>olpi@praca.gov.pl</w:t>
              </w:r>
            </w:hyperlink>
            <w:r w:rsidR="00270F94" w:rsidRPr="00C34569">
              <w:t xml:space="preserve"> </w:t>
            </w:r>
          </w:p>
          <w:p w:rsidR="00270F94" w:rsidRPr="00C34569" w:rsidRDefault="00270F94" w:rsidP="00270F94"/>
        </w:tc>
      </w:tr>
      <w:tr w:rsidR="00270F94" w:rsidTr="00E576DE">
        <w:tc>
          <w:tcPr>
            <w:tcW w:w="846" w:type="dxa"/>
            <w:gridSpan w:val="2"/>
          </w:tcPr>
          <w:p w:rsidR="00270F94" w:rsidRDefault="00270F94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70F94" w:rsidRDefault="00270F94" w:rsidP="00270F94">
            <w:r>
              <w:t xml:space="preserve">Powiatowy Rzecznik Konsumenta </w:t>
            </w:r>
          </w:p>
        </w:tc>
        <w:tc>
          <w:tcPr>
            <w:tcW w:w="2556" w:type="dxa"/>
          </w:tcPr>
          <w:p w:rsidR="00270F94" w:rsidRDefault="00270F94" w:rsidP="00270F94">
            <w:r>
              <w:t>ul. Warszawska 1, 12-200 Pisz</w:t>
            </w:r>
          </w:p>
          <w:p w:rsidR="00270F94" w:rsidRDefault="00C23962" w:rsidP="00270F94">
            <w:hyperlink r:id="rId42" w:history="1">
              <w:r w:rsidR="00270F94" w:rsidRPr="005358E1">
                <w:rPr>
                  <w:rStyle w:val="Hipercze"/>
                </w:rPr>
                <w:t>www.bip.powiat.pisz.pl</w:t>
              </w:r>
            </w:hyperlink>
            <w:r w:rsidR="00270F94">
              <w:t xml:space="preserve"> </w:t>
            </w:r>
          </w:p>
        </w:tc>
        <w:tc>
          <w:tcPr>
            <w:tcW w:w="2040" w:type="dxa"/>
          </w:tcPr>
          <w:p w:rsidR="00270F94" w:rsidRDefault="00270F94" w:rsidP="00270F94">
            <w:r>
              <w:t xml:space="preserve">-zapewnienie konsumentom bezpłatnego poradnictwa i informacji prawnej </w:t>
            </w:r>
            <w:r>
              <w:lastRenderedPageBreak/>
              <w:t>w zakresie ochrony konsumentów</w:t>
            </w:r>
          </w:p>
          <w:p w:rsidR="00270F94" w:rsidRDefault="00270F94" w:rsidP="00270F94">
            <w:r>
              <w:t xml:space="preserve">-występowanie do przedsiębiorców w sprawach ochrony interesów i praw konsumentów, udzielanie konsumentom pomocy przy dochodzeniu roszczeń na drodze sądowej </w:t>
            </w:r>
          </w:p>
          <w:p w:rsidR="00270F94" w:rsidRDefault="00270F94" w:rsidP="00270F94"/>
        </w:tc>
        <w:tc>
          <w:tcPr>
            <w:tcW w:w="1370" w:type="dxa"/>
          </w:tcPr>
          <w:p w:rsidR="00270F94" w:rsidRDefault="00270F94" w:rsidP="00270F94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270F94" w:rsidRDefault="00270F94" w:rsidP="00270F94">
            <w:r>
              <w:t>Pon. – Pt.</w:t>
            </w:r>
          </w:p>
          <w:p w:rsidR="00270F94" w:rsidRPr="001715AF" w:rsidRDefault="00270F94" w:rsidP="00270F94">
            <w:pPr>
              <w:rPr>
                <w:vertAlign w:val="superscript"/>
              </w:rPr>
            </w:pPr>
            <w:r>
              <w:t>7</w:t>
            </w:r>
            <w:r>
              <w:rPr>
                <w:vertAlign w:val="superscript"/>
              </w:rPr>
              <w:t>30</w:t>
            </w:r>
            <w:r>
              <w:t xml:space="preserve"> – 15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31" w:type="dxa"/>
          </w:tcPr>
          <w:p w:rsidR="00270F94" w:rsidRDefault="00270F94" w:rsidP="00270F94">
            <w:r>
              <w:t xml:space="preserve">Dla wszystkich mieszkańców Powiatu Piskiego </w:t>
            </w:r>
          </w:p>
        </w:tc>
        <w:tc>
          <w:tcPr>
            <w:tcW w:w="3361" w:type="dxa"/>
          </w:tcPr>
          <w:p w:rsidR="00270F94" w:rsidRPr="00C34569" w:rsidRDefault="00270F94" w:rsidP="00270F94">
            <w:r w:rsidRPr="00C34569">
              <w:t xml:space="preserve">Osobiście lub telef. </w:t>
            </w:r>
          </w:p>
          <w:p w:rsidR="00270F94" w:rsidRPr="00C34569" w:rsidRDefault="00270F94" w:rsidP="00270F94">
            <w:r w:rsidRPr="00C34569">
              <w:t xml:space="preserve">87 425 47 00 lub 425 47 63 </w:t>
            </w:r>
          </w:p>
          <w:p w:rsidR="00270F94" w:rsidRPr="00C34569" w:rsidRDefault="00C23962" w:rsidP="00270F94">
            <w:hyperlink r:id="rId43" w:history="1">
              <w:r w:rsidR="00270F94" w:rsidRPr="00C34569">
                <w:rPr>
                  <w:rStyle w:val="Hipercze"/>
                  <w:rFonts w:cs="Arial"/>
                </w:rPr>
                <w:t>przk@powiat.pisz.pl</w:t>
              </w:r>
            </w:hyperlink>
            <w:r w:rsidR="00270F94" w:rsidRPr="00C34569">
              <w:rPr>
                <w:rStyle w:val="Pogrubienie"/>
                <w:rFonts w:cs="Arial"/>
              </w:rPr>
              <w:t xml:space="preserve"> </w:t>
            </w:r>
          </w:p>
        </w:tc>
      </w:tr>
      <w:tr w:rsidR="00C44BB5" w:rsidTr="00E576DE">
        <w:tc>
          <w:tcPr>
            <w:tcW w:w="846" w:type="dxa"/>
            <w:gridSpan w:val="2"/>
          </w:tcPr>
          <w:p w:rsidR="00C44BB5" w:rsidRDefault="00C44BB5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C44BB5" w:rsidRDefault="00C44BB5" w:rsidP="00270F94">
            <w:r>
              <w:t>Rzecznik Finansowy</w:t>
            </w:r>
          </w:p>
          <w:p w:rsidR="00C44BB5" w:rsidRDefault="00C44BB5" w:rsidP="00270F94"/>
          <w:p w:rsidR="00C44BB5" w:rsidRDefault="00C44BB5" w:rsidP="00270F94"/>
          <w:p w:rsidR="00C44BB5" w:rsidRDefault="00C44BB5" w:rsidP="00270F94"/>
          <w:p w:rsidR="00C44BB5" w:rsidRDefault="00C44BB5" w:rsidP="00270F94"/>
          <w:p w:rsidR="00C44BB5" w:rsidRDefault="00C44BB5" w:rsidP="00270F94"/>
        </w:tc>
        <w:tc>
          <w:tcPr>
            <w:tcW w:w="2556" w:type="dxa"/>
          </w:tcPr>
          <w:p w:rsidR="00C44BB5" w:rsidRDefault="00C44BB5" w:rsidP="00270F94">
            <w:r>
              <w:t>Al .Jerozolimskie 87</w:t>
            </w:r>
          </w:p>
          <w:p w:rsidR="00C44BB5" w:rsidRDefault="00C44BB5" w:rsidP="00270F94">
            <w:r>
              <w:t>02-001 Warszawa</w:t>
            </w:r>
          </w:p>
          <w:p w:rsidR="00C44BB5" w:rsidRDefault="00C44BB5" w:rsidP="00270F94">
            <w:r>
              <w:t>www.rf.gov.pl</w:t>
            </w:r>
          </w:p>
        </w:tc>
        <w:tc>
          <w:tcPr>
            <w:tcW w:w="2040" w:type="dxa"/>
          </w:tcPr>
          <w:p w:rsidR="00C44BB5" w:rsidRDefault="00C44BB5" w:rsidP="00270F94">
            <w:r>
              <w:t>Wspieranie klientów w sporach z podmiotami rynku finansowego. Pomaganie w różny sposób: od poradnictwa, przez interwencje i postępowania polubowne, aż po wsparcie w trakcie postępowania sądowego</w:t>
            </w:r>
          </w:p>
        </w:tc>
        <w:tc>
          <w:tcPr>
            <w:tcW w:w="1370" w:type="dxa"/>
          </w:tcPr>
          <w:p w:rsidR="00C44BB5" w:rsidRDefault="00C44BB5" w:rsidP="00270F94">
            <w:r>
              <w:t xml:space="preserve">Publiczna </w:t>
            </w:r>
          </w:p>
        </w:tc>
        <w:tc>
          <w:tcPr>
            <w:tcW w:w="1501" w:type="dxa"/>
          </w:tcPr>
          <w:p w:rsidR="00C44BB5" w:rsidRDefault="00C44BB5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  <w:r>
              <w:t>-Pt</w:t>
            </w:r>
            <w:r w:rsidR="00A35B5C">
              <w:t>.</w:t>
            </w:r>
          </w:p>
          <w:p w:rsidR="00C44BB5" w:rsidRDefault="00C44BB5" w:rsidP="00270F94">
            <w:r>
              <w:t>8.00-18.00</w:t>
            </w:r>
          </w:p>
        </w:tc>
        <w:tc>
          <w:tcPr>
            <w:tcW w:w="2031" w:type="dxa"/>
          </w:tcPr>
          <w:p w:rsidR="00C44BB5" w:rsidRDefault="00C44BB5" w:rsidP="00270F94">
            <w:r>
              <w:t xml:space="preserve">Każdy polski obywatel </w:t>
            </w:r>
          </w:p>
        </w:tc>
        <w:tc>
          <w:tcPr>
            <w:tcW w:w="3361" w:type="dxa"/>
          </w:tcPr>
          <w:p w:rsidR="00C44BB5" w:rsidRDefault="00C44BB5" w:rsidP="00270F94">
            <w:r>
              <w:t xml:space="preserve">Osobiście po wcześniejszej rejestracji tel. pod numerem </w:t>
            </w:r>
          </w:p>
          <w:p w:rsidR="00C44BB5" w:rsidRDefault="00C23962" w:rsidP="00270F94">
            <w:hyperlink r:id="rId44" w:history="1">
              <w:r w:rsidR="00C44BB5" w:rsidRPr="00512EF7">
                <w:rPr>
                  <w:rStyle w:val="Hipercze"/>
                </w:rPr>
                <w:t>porady@rf.gov.pl</w:t>
              </w:r>
            </w:hyperlink>
            <w:r w:rsidR="00C44BB5">
              <w:t xml:space="preserve"> lub 22 333 73 25.Banki i inne podmioty rynku kapitałowego 22 333 73 26</w:t>
            </w:r>
          </w:p>
          <w:p w:rsidR="00C44BB5" w:rsidRPr="00C34569" w:rsidRDefault="00C44BB5" w:rsidP="00270F94">
            <w:r>
              <w:t>22 333 73 27 OFE  lub inne formy oszczędzania emerytalnego 22 333 73 28 Ubezpieczenia.</w:t>
            </w:r>
          </w:p>
        </w:tc>
      </w:tr>
      <w:tr w:rsidR="00C44BB5" w:rsidTr="00E576DE">
        <w:tc>
          <w:tcPr>
            <w:tcW w:w="846" w:type="dxa"/>
            <w:gridSpan w:val="2"/>
          </w:tcPr>
          <w:p w:rsidR="00C44BB5" w:rsidRDefault="00C44BB5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C44BB5" w:rsidRDefault="00C44BB5" w:rsidP="00270F94">
            <w:r>
              <w:t xml:space="preserve">Państwowa Inspekcja Pracy </w:t>
            </w:r>
          </w:p>
        </w:tc>
        <w:tc>
          <w:tcPr>
            <w:tcW w:w="2556" w:type="dxa"/>
          </w:tcPr>
          <w:p w:rsidR="00C44BB5" w:rsidRDefault="00C44BB5" w:rsidP="00270F94">
            <w:r>
              <w:t xml:space="preserve">Ul. Kopernika 29 </w:t>
            </w:r>
          </w:p>
          <w:p w:rsidR="00C44BB5" w:rsidRDefault="00C44BB5" w:rsidP="00270F94">
            <w:r>
              <w:t xml:space="preserve">10-512 Olsztyn </w:t>
            </w:r>
          </w:p>
          <w:p w:rsidR="00C44BB5" w:rsidRDefault="00C44BB5" w:rsidP="00270F94">
            <w:r>
              <w:t>www.pip.gov.pl</w:t>
            </w:r>
          </w:p>
        </w:tc>
        <w:tc>
          <w:tcPr>
            <w:tcW w:w="2040" w:type="dxa"/>
          </w:tcPr>
          <w:p w:rsidR="00C44BB5" w:rsidRDefault="00E576DE" w:rsidP="00270F94">
            <w:r>
              <w:t>Nieodpłatne porady z zakresu prawa pracy.</w:t>
            </w:r>
          </w:p>
        </w:tc>
        <w:tc>
          <w:tcPr>
            <w:tcW w:w="1370" w:type="dxa"/>
          </w:tcPr>
          <w:p w:rsidR="00C44BB5" w:rsidRDefault="00E576DE" w:rsidP="00270F94">
            <w:r>
              <w:t xml:space="preserve">Publiczna </w:t>
            </w:r>
          </w:p>
        </w:tc>
        <w:tc>
          <w:tcPr>
            <w:tcW w:w="1501" w:type="dxa"/>
          </w:tcPr>
          <w:p w:rsidR="00C44BB5" w:rsidRDefault="00E576DE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</w:p>
          <w:p w:rsidR="00E576DE" w:rsidRDefault="00E576DE" w:rsidP="00270F94">
            <w:r>
              <w:t>11.00-17.00</w:t>
            </w:r>
          </w:p>
          <w:p w:rsidR="00E576DE" w:rsidRDefault="00E576DE" w:rsidP="00270F94">
            <w:r>
              <w:t>Wt</w:t>
            </w:r>
            <w:r w:rsidR="00A35B5C">
              <w:t>.</w:t>
            </w:r>
            <w:r>
              <w:t>-Pt</w:t>
            </w:r>
            <w:r w:rsidR="00A35B5C">
              <w:t>.</w:t>
            </w:r>
          </w:p>
          <w:p w:rsidR="00E576DE" w:rsidRDefault="00E576DE" w:rsidP="00270F94">
            <w:r>
              <w:t>8.00-11.00</w:t>
            </w:r>
          </w:p>
        </w:tc>
        <w:tc>
          <w:tcPr>
            <w:tcW w:w="2031" w:type="dxa"/>
          </w:tcPr>
          <w:p w:rsidR="00C44BB5" w:rsidRDefault="00E576DE" w:rsidP="00270F94">
            <w:r>
              <w:t>Każdy polski obywatel</w:t>
            </w:r>
          </w:p>
        </w:tc>
        <w:tc>
          <w:tcPr>
            <w:tcW w:w="3361" w:type="dxa"/>
          </w:tcPr>
          <w:p w:rsidR="00C44BB5" w:rsidRDefault="00E576DE" w:rsidP="00270F94">
            <w:r>
              <w:t>Osobiście po wcześniejszej rejestracji pod numerem tel.</w:t>
            </w:r>
          </w:p>
          <w:p w:rsidR="00E576DE" w:rsidRDefault="00E576DE" w:rsidP="00270F94">
            <w:r>
              <w:t>89 527 42 75</w:t>
            </w:r>
          </w:p>
          <w:p w:rsidR="00E576DE" w:rsidRDefault="00E576DE" w:rsidP="00270F94"/>
        </w:tc>
      </w:tr>
      <w:tr w:rsidR="00E576DE" w:rsidTr="00E576DE">
        <w:tc>
          <w:tcPr>
            <w:tcW w:w="846" w:type="dxa"/>
            <w:gridSpan w:val="2"/>
          </w:tcPr>
          <w:p w:rsidR="00E576DE" w:rsidRDefault="00E576DE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E576DE" w:rsidRDefault="00E576DE" w:rsidP="00270F94">
            <w:r>
              <w:t xml:space="preserve">Zakład Ubezpieczeń Społecznych </w:t>
            </w:r>
          </w:p>
        </w:tc>
        <w:tc>
          <w:tcPr>
            <w:tcW w:w="2556" w:type="dxa"/>
          </w:tcPr>
          <w:p w:rsidR="00E576DE" w:rsidRDefault="00E576DE" w:rsidP="00270F94">
            <w:r>
              <w:t xml:space="preserve">Ul.Pl. Konsulatu </w:t>
            </w:r>
          </w:p>
          <w:p w:rsidR="00E576DE" w:rsidRDefault="00E576DE" w:rsidP="00270F94">
            <w:r>
              <w:t xml:space="preserve">Polskiego 4 </w:t>
            </w:r>
          </w:p>
          <w:p w:rsidR="00E576DE" w:rsidRDefault="00E576DE" w:rsidP="00270F94">
            <w:r>
              <w:t>10-959 Olsztyn</w:t>
            </w:r>
          </w:p>
          <w:p w:rsidR="00E576DE" w:rsidRDefault="00E576DE" w:rsidP="00270F94">
            <w:r>
              <w:t>www.zus.pl</w:t>
            </w:r>
          </w:p>
          <w:p w:rsidR="00E576DE" w:rsidRDefault="00E576DE" w:rsidP="00270F94"/>
        </w:tc>
        <w:tc>
          <w:tcPr>
            <w:tcW w:w="2040" w:type="dxa"/>
          </w:tcPr>
          <w:p w:rsidR="00E576DE" w:rsidRDefault="00E576DE" w:rsidP="00270F94">
            <w:r>
              <w:lastRenderedPageBreak/>
              <w:t xml:space="preserve">Nieodpłatne porady z zakresu ubezpieczeń społecznych </w:t>
            </w:r>
          </w:p>
        </w:tc>
        <w:tc>
          <w:tcPr>
            <w:tcW w:w="1370" w:type="dxa"/>
          </w:tcPr>
          <w:p w:rsidR="00E576DE" w:rsidRDefault="00E576DE" w:rsidP="00270F94">
            <w:r>
              <w:t xml:space="preserve">Publiczna </w:t>
            </w:r>
          </w:p>
        </w:tc>
        <w:tc>
          <w:tcPr>
            <w:tcW w:w="1501" w:type="dxa"/>
          </w:tcPr>
          <w:p w:rsidR="00E576DE" w:rsidRDefault="00E576DE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</w:p>
          <w:p w:rsidR="00E576DE" w:rsidRDefault="00E576DE" w:rsidP="00270F94">
            <w:r>
              <w:t>8.00-18.00</w:t>
            </w:r>
          </w:p>
          <w:p w:rsidR="00E576DE" w:rsidRDefault="00E576DE" w:rsidP="00270F94">
            <w:r>
              <w:t>Wt</w:t>
            </w:r>
            <w:r w:rsidR="00A35B5C">
              <w:t>.</w:t>
            </w:r>
            <w:r>
              <w:t xml:space="preserve"> – Pt</w:t>
            </w:r>
            <w:r w:rsidR="00A35B5C">
              <w:t>.</w:t>
            </w:r>
          </w:p>
          <w:p w:rsidR="00E576DE" w:rsidRDefault="00E576DE" w:rsidP="00270F94">
            <w:r>
              <w:t>8.00-15.00</w:t>
            </w:r>
          </w:p>
        </w:tc>
        <w:tc>
          <w:tcPr>
            <w:tcW w:w="2031" w:type="dxa"/>
          </w:tcPr>
          <w:p w:rsidR="00E576DE" w:rsidRDefault="00E576DE" w:rsidP="00270F94">
            <w:r>
              <w:t xml:space="preserve">Każdy polski obywatel </w:t>
            </w:r>
          </w:p>
        </w:tc>
        <w:tc>
          <w:tcPr>
            <w:tcW w:w="3361" w:type="dxa"/>
          </w:tcPr>
          <w:p w:rsidR="00E576DE" w:rsidRDefault="00E576DE" w:rsidP="00270F94">
            <w:r>
              <w:t xml:space="preserve">Osobiście po wcześniejszej rejestracji  tel. pod numerem </w:t>
            </w:r>
          </w:p>
          <w:p w:rsidR="00E576DE" w:rsidRDefault="00E576DE" w:rsidP="00270F94">
            <w:r>
              <w:t>22 560 16 00 lub cot@zus.pl</w:t>
            </w:r>
          </w:p>
          <w:p w:rsidR="00E576DE" w:rsidRDefault="00E576DE" w:rsidP="00270F94"/>
        </w:tc>
      </w:tr>
      <w:tr w:rsidR="00E576DE" w:rsidTr="00E576DE">
        <w:tc>
          <w:tcPr>
            <w:tcW w:w="846" w:type="dxa"/>
            <w:gridSpan w:val="2"/>
          </w:tcPr>
          <w:p w:rsidR="00E576DE" w:rsidRDefault="00E576DE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E576DE" w:rsidRDefault="00E576DE" w:rsidP="00270F94">
            <w:r>
              <w:t xml:space="preserve">Krajowa Informacja Podatkowa </w:t>
            </w:r>
          </w:p>
        </w:tc>
        <w:tc>
          <w:tcPr>
            <w:tcW w:w="2556" w:type="dxa"/>
          </w:tcPr>
          <w:p w:rsidR="00E576DE" w:rsidRDefault="00E576DE" w:rsidP="00270F94">
            <w:r>
              <w:t>www.kip.gov.pl</w:t>
            </w:r>
          </w:p>
        </w:tc>
        <w:tc>
          <w:tcPr>
            <w:tcW w:w="2040" w:type="dxa"/>
          </w:tcPr>
          <w:p w:rsidR="00E576DE" w:rsidRDefault="00E576DE" w:rsidP="00270F94">
            <w:r>
              <w:t>Infolinia udziela informacji z zakresu: podatku</w:t>
            </w:r>
            <w:r w:rsidR="000C2ED3">
              <w:t xml:space="preserve"> dochodowego od osób fizycznych, podatku od towarów i usług, podatku dochodowego od osób prawnych, podatku od czynności cywilnoprawnych, podatku od spadków i darowizn</w:t>
            </w:r>
          </w:p>
        </w:tc>
        <w:tc>
          <w:tcPr>
            <w:tcW w:w="1370" w:type="dxa"/>
          </w:tcPr>
          <w:p w:rsidR="00E576DE" w:rsidRDefault="000C2ED3" w:rsidP="00270F94">
            <w:r>
              <w:t xml:space="preserve">Publiczna </w:t>
            </w:r>
          </w:p>
        </w:tc>
        <w:tc>
          <w:tcPr>
            <w:tcW w:w="1501" w:type="dxa"/>
          </w:tcPr>
          <w:p w:rsidR="00E576DE" w:rsidRDefault="000C2ED3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  <w:r>
              <w:t xml:space="preserve"> – Pt</w:t>
            </w:r>
            <w:r w:rsidR="00A35B5C">
              <w:t>.</w:t>
            </w:r>
          </w:p>
          <w:p w:rsidR="000C2ED3" w:rsidRDefault="000C2ED3" w:rsidP="00270F94">
            <w:r>
              <w:t>7.00-18.00</w:t>
            </w:r>
          </w:p>
          <w:p w:rsidR="000C2ED3" w:rsidRDefault="000C2ED3" w:rsidP="00270F94"/>
        </w:tc>
        <w:tc>
          <w:tcPr>
            <w:tcW w:w="2031" w:type="dxa"/>
          </w:tcPr>
          <w:p w:rsidR="00E576DE" w:rsidRDefault="000C2ED3" w:rsidP="00270F94">
            <w:r>
              <w:t>Każdy polski obywatel</w:t>
            </w:r>
          </w:p>
        </w:tc>
        <w:tc>
          <w:tcPr>
            <w:tcW w:w="3361" w:type="dxa"/>
          </w:tcPr>
          <w:p w:rsidR="00E576DE" w:rsidRDefault="000C2ED3" w:rsidP="00270F94">
            <w:r>
              <w:t>Pod numerem tel.</w:t>
            </w:r>
          </w:p>
          <w:p w:rsidR="000C2ED3" w:rsidRDefault="000C2ED3" w:rsidP="00270F94">
            <w:r>
              <w:t xml:space="preserve">801 055 055 </w:t>
            </w:r>
          </w:p>
          <w:p w:rsidR="000C2ED3" w:rsidRDefault="000C2ED3" w:rsidP="00270F94">
            <w:r>
              <w:t xml:space="preserve">22 330 03 30 </w:t>
            </w:r>
          </w:p>
        </w:tc>
      </w:tr>
      <w:tr w:rsidR="000C2ED3" w:rsidTr="00E576DE">
        <w:tc>
          <w:tcPr>
            <w:tcW w:w="846" w:type="dxa"/>
            <w:gridSpan w:val="2"/>
          </w:tcPr>
          <w:p w:rsidR="000C2ED3" w:rsidRDefault="000C2ED3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0C2ED3" w:rsidRDefault="000C2ED3" w:rsidP="00270F94">
            <w:r>
              <w:t xml:space="preserve">Rzecznik Praw Dziecka </w:t>
            </w:r>
          </w:p>
        </w:tc>
        <w:tc>
          <w:tcPr>
            <w:tcW w:w="2556" w:type="dxa"/>
          </w:tcPr>
          <w:p w:rsidR="000C2ED3" w:rsidRDefault="000C2ED3" w:rsidP="00270F94">
            <w:r>
              <w:t>Ul. Przemysłowa 30/32</w:t>
            </w:r>
          </w:p>
          <w:p w:rsidR="000C2ED3" w:rsidRDefault="000C2ED3" w:rsidP="00270F94">
            <w:r>
              <w:t xml:space="preserve">00-450 Warszawa </w:t>
            </w:r>
          </w:p>
          <w:p w:rsidR="000C2ED3" w:rsidRDefault="000C2ED3" w:rsidP="00270F94">
            <w:r>
              <w:t>www.brpd.gov.pl</w:t>
            </w:r>
          </w:p>
        </w:tc>
        <w:tc>
          <w:tcPr>
            <w:tcW w:w="2040" w:type="dxa"/>
          </w:tcPr>
          <w:p w:rsidR="000C2ED3" w:rsidRDefault="000C2ED3" w:rsidP="00270F94">
            <w:r>
              <w:t>Stoi na straży praw dziecka, a w szczególności : prawa do życia i ochrony zdrowia, prawa do wychowania w rodzinie, prawa do godziwych warunków socjalnych, prawa do nauki</w:t>
            </w:r>
          </w:p>
        </w:tc>
        <w:tc>
          <w:tcPr>
            <w:tcW w:w="1370" w:type="dxa"/>
          </w:tcPr>
          <w:p w:rsidR="000C2ED3" w:rsidRDefault="000C2ED3" w:rsidP="00270F94">
            <w:r>
              <w:t xml:space="preserve">Publiczna </w:t>
            </w:r>
          </w:p>
        </w:tc>
        <w:tc>
          <w:tcPr>
            <w:tcW w:w="1501" w:type="dxa"/>
          </w:tcPr>
          <w:p w:rsidR="000C2ED3" w:rsidRDefault="000C2ED3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  <w:r>
              <w:t xml:space="preserve"> – Pt</w:t>
            </w:r>
            <w:r w:rsidR="00A35B5C">
              <w:t>.</w:t>
            </w:r>
          </w:p>
          <w:p w:rsidR="000C2ED3" w:rsidRDefault="000C2ED3" w:rsidP="00270F94">
            <w:r>
              <w:t xml:space="preserve">8.15 – 16.15 </w:t>
            </w:r>
          </w:p>
        </w:tc>
        <w:tc>
          <w:tcPr>
            <w:tcW w:w="2031" w:type="dxa"/>
          </w:tcPr>
          <w:p w:rsidR="000C2ED3" w:rsidRDefault="000C2ED3" w:rsidP="00270F94">
            <w:r>
              <w:t>Każdy polski obywatel</w:t>
            </w:r>
          </w:p>
        </w:tc>
        <w:tc>
          <w:tcPr>
            <w:tcW w:w="3361" w:type="dxa"/>
          </w:tcPr>
          <w:p w:rsidR="000C2ED3" w:rsidRDefault="000C2ED3" w:rsidP="00270F94">
            <w:r>
              <w:t xml:space="preserve">Osobiście po wcześniejszej rejestracji tel. pod numerem </w:t>
            </w:r>
          </w:p>
          <w:p w:rsidR="000C2ED3" w:rsidRDefault="000C2ED3" w:rsidP="00270F94">
            <w:r>
              <w:t>22 583 66 00 lub</w:t>
            </w:r>
          </w:p>
          <w:p w:rsidR="000C2ED3" w:rsidRDefault="000C2ED3" w:rsidP="00270F94">
            <w:r>
              <w:t>rpd@brpd.gov.pl</w:t>
            </w:r>
          </w:p>
          <w:p w:rsidR="000C2ED3" w:rsidRDefault="000C2ED3" w:rsidP="00270F94"/>
        </w:tc>
      </w:tr>
      <w:tr w:rsidR="0094062B" w:rsidTr="00E576DE">
        <w:tc>
          <w:tcPr>
            <w:tcW w:w="846" w:type="dxa"/>
            <w:gridSpan w:val="2"/>
          </w:tcPr>
          <w:p w:rsidR="0094062B" w:rsidRDefault="0094062B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94062B" w:rsidRDefault="0094062B" w:rsidP="00270F94">
            <w:r>
              <w:t xml:space="preserve">Rzecznik Praw Obywatelskich </w:t>
            </w:r>
          </w:p>
        </w:tc>
        <w:tc>
          <w:tcPr>
            <w:tcW w:w="2556" w:type="dxa"/>
          </w:tcPr>
          <w:p w:rsidR="0094062B" w:rsidRDefault="0094062B" w:rsidP="00270F94">
            <w:r>
              <w:t>Ul. Chmielna 54/57</w:t>
            </w:r>
          </w:p>
          <w:p w:rsidR="0094062B" w:rsidRDefault="0094062B" w:rsidP="00270F94">
            <w:r>
              <w:t xml:space="preserve">80-748 Gdańsk </w:t>
            </w:r>
          </w:p>
          <w:p w:rsidR="0094062B" w:rsidRDefault="0094062B" w:rsidP="00270F94">
            <w:r>
              <w:t>www.rpo.gov.pl</w:t>
            </w:r>
          </w:p>
          <w:p w:rsidR="0094062B" w:rsidRDefault="0094062B" w:rsidP="00270F94"/>
        </w:tc>
        <w:tc>
          <w:tcPr>
            <w:tcW w:w="2040" w:type="dxa"/>
          </w:tcPr>
          <w:p w:rsidR="0094062B" w:rsidRDefault="0094062B" w:rsidP="00270F94">
            <w:r>
              <w:t xml:space="preserve">Stoi na straży wolności i praw człowieka i obywatela, w tym realizacji zasady równego traktowania. Bada , </w:t>
            </w:r>
            <w:r>
              <w:lastRenderedPageBreak/>
              <w:t>czy na skutek działania lub zaniechania organów władzy publicznej nie nastąpiło naruszenie prawa, zasad współżycia i sprawiedliwości społecznej oraz czy nie doszło do aktów dyskryminacji. Monitoruje wdrażanie Konwencji ONZ o prawach osób niepełnosprawnych.</w:t>
            </w:r>
          </w:p>
        </w:tc>
        <w:tc>
          <w:tcPr>
            <w:tcW w:w="1370" w:type="dxa"/>
          </w:tcPr>
          <w:p w:rsidR="0094062B" w:rsidRDefault="0094062B" w:rsidP="00270F94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94062B" w:rsidRDefault="0094062B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</w:p>
          <w:p w:rsidR="0094062B" w:rsidRDefault="0094062B" w:rsidP="00270F94">
            <w:r>
              <w:t>10.00-17.00</w:t>
            </w:r>
          </w:p>
          <w:p w:rsidR="0094062B" w:rsidRDefault="0094062B" w:rsidP="00270F94">
            <w:proofErr w:type="spellStart"/>
            <w:r>
              <w:t>Wt</w:t>
            </w:r>
            <w:proofErr w:type="spellEnd"/>
            <w:r w:rsidR="00A35B5C">
              <w:t>.</w:t>
            </w:r>
            <w:r>
              <w:t>,</w:t>
            </w:r>
            <w:proofErr w:type="spellStart"/>
            <w:r>
              <w:t>Śr</w:t>
            </w:r>
            <w:proofErr w:type="spellEnd"/>
            <w:r w:rsidR="00A35B5C">
              <w:t>.</w:t>
            </w:r>
            <w:r>
              <w:t>,Czw</w:t>
            </w:r>
            <w:r w:rsidR="00A35B5C">
              <w:t>.</w:t>
            </w:r>
          </w:p>
          <w:p w:rsidR="0094062B" w:rsidRDefault="0094062B" w:rsidP="00270F94">
            <w:r>
              <w:t>9.00-15.00</w:t>
            </w:r>
          </w:p>
        </w:tc>
        <w:tc>
          <w:tcPr>
            <w:tcW w:w="2031" w:type="dxa"/>
          </w:tcPr>
          <w:p w:rsidR="0094062B" w:rsidRDefault="00D13F2F" w:rsidP="00270F94">
            <w:r>
              <w:t xml:space="preserve">Każdy polski obywatel lub cudzoziemiec (jeżeli znajduje się pod władzą RP), a także grupa obywateli lub organizacja może </w:t>
            </w:r>
            <w:r>
              <w:lastRenderedPageBreak/>
              <w:t>zwrócić się do Rzecznika o pomoc w ochronie swoich praw naruszonych przez władzę publiczną (sądy, publiczną służbę zdrowia, szkoły i uczelnie ,policję , urząd gminy itp.)</w:t>
            </w:r>
          </w:p>
        </w:tc>
        <w:tc>
          <w:tcPr>
            <w:tcW w:w="3361" w:type="dxa"/>
          </w:tcPr>
          <w:p w:rsidR="0094062B" w:rsidRDefault="00D13F2F" w:rsidP="00270F94">
            <w:r>
              <w:lastRenderedPageBreak/>
              <w:t xml:space="preserve">Osobiście po wcześniejszej rejestracji tel. pod numerem </w:t>
            </w:r>
          </w:p>
          <w:p w:rsidR="00D13F2F" w:rsidRDefault="00D13F2F" w:rsidP="00270F94">
            <w:r>
              <w:t xml:space="preserve">58 764 73 06 </w:t>
            </w:r>
          </w:p>
          <w:p w:rsidR="00D13F2F" w:rsidRDefault="00D13F2F" w:rsidP="00270F94"/>
        </w:tc>
      </w:tr>
      <w:tr w:rsidR="002A3507" w:rsidTr="00E576DE">
        <w:tc>
          <w:tcPr>
            <w:tcW w:w="846" w:type="dxa"/>
            <w:gridSpan w:val="2"/>
          </w:tcPr>
          <w:p w:rsidR="002A3507" w:rsidRDefault="002A3507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A3507" w:rsidRDefault="00CE6898" w:rsidP="00270F94">
            <w:r>
              <w:t xml:space="preserve">Rzecznik Praw Pacjenta </w:t>
            </w:r>
          </w:p>
        </w:tc>
        <w:tc>
          <w:tcPr>
            <w:tcW w:w="2556" w:type="dxa"/>
          </w:tcPr>
          <w:p w:rsidR="002A3507" w:rsidRDefault="00CE6898" w:rsidP="00270F94">
            <w:r>
              <w:t>Ul. Młynarska 46</w:t>
            </w:r>
          </w:p>
          <w:p w:rsidR="00CE6898" w:rsidRDefault="00CE6898" w:rsidP="00270F94">
            <w:r>
              <w:t xml:space="preserve">01-171 Warszawa </w:t>
            </w:r>
          </w:p>
          <w:p w:rsidR="00CE6898" w:rsidRDefault="00CE6898" w:rsidP="00270F94">
            <w:r>
              <w:t>www.rpp.gov.pl</w:t>
            </w:r>
          </w:p>
          <w:p w:rsidR="00CE6898" w:rsidRDefault="00CE6898" w:rsidP="00270F94"/>
        </w:tc>
        <w:tc>
          <w:tcPr>
            <w:tcW w:w="2040" w:type="dxa"/>
          </w:tcPr>
          <w:p w:rsidR="002A3507" w:rsidRDefault="00CE6898" w:rsidP="00270F94">
            <w:r>
              <w:t>Prowadzenie postępowań w sprawach praktyk naruszających zbiorowe prawa pacjenta, prowadzenie postepowań w trybie art. 50-53</w:t>
            </w:r>
          </w:p>
          <w:p w:rsidR="00CE6898" w:rsidRDefault="00CE6898" w:rsidP="00270F94">
            <w:r>
              <w:t xml:space="preserve">Zapewnienia pacjentom przestrzegania ich praw w szczególności z ministrem właściwym do spraw zdrowia, analiza skarg </w:t>
            </w:r>
            <w:r>
              <w:lastRenderedPageBreak/>
              <w:t>pacjentów w celu określenia zagrożeń i obszarów w systemie ochrony zdrowia wymagających naprawy.</w:t>
            </w:r>
          </w:p>
        </w:tc>
        <w:tc>
          <w:tcPr>
            <w:tcW w:w="1370" w:type="dxa"/>
          </w:tcPr>
          <w:p w:rsidR="002A3507" w:rsidRDefault="00765D41" w:rsidP="00270F94">
            <w:r>
              <w:lastRenderedPageBreak/>
              <w:t xml:space="preserve">Publiczna </w:t>
            </w:r>
          </w:p>
        </w:tc>
        <w:tc>
          <w:tcPr>
            <w:tcW w:w="1501" w:type="dxa"/>
          </w:tcPr>
          <w:p w:rsidR="002A3507" w:rsidRDefault="00765D41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</w:p>
          <w:p w:rsidR="00765D41" w:rsidRDefault="00765D41" w:rsidP="00270F94">
            <w:r>
              <w:t>9.00-18.00</w:t>
            </w:r>
          </w:p>
          <w:p w:rsidR="00765D41" w:rsidRDefault="00765D41" w:rsidP="00270F94">
            <w:r>
              <w:t>Wt</w:t>
            </w:r>
            <w:r w:rsidR="00A35B5C">
              <w:t>.</w:t>
            </w:r>
            <w:r>
              <w:t>-Pt</w:t>
            </w:r>
            <w:r w:rsidR="00A35B5C">
              <w:t>.</w:t>
            </w:r>
          </w:p>
          <w:p w:rsidR="00765D41" w:rsidRDefault="00765D41" w:rsidP="00270F94">
            <w:r>
              <w:t>9.00-15.00</w:t>
            </w:r>
          </w:p>
        </w:tc>
        <w:tc>
          <w:tcPr>
            <w:tcW w:w="2031" w:type="dxa"/>
          </w:tcPr>
          <w:p w:rsidR="002A3507" w:rsidRDefault="00765D41" w:rsidP="00270F94">
            <w:r>
              <w:t>Każdy polski obywatel</w:t>
            </w:r>
          </w:p>
        </w:tc>
        <w:tc>
          <w:tcPr>
            <w:tcW w:w="3361" w:type="dxa"/>
          </w:tcPr>
          <w:p w:rsidR="002A3507" w:rsidRDefault="00765D41" w:rsidP="00270F94">
            <w:r>
              <w:t xml:space="preserve">Osobiście po wcześniejszej rejestracji tel. pod numerem </w:t>
            </w:r>
          </w:p>
          <w:p w:rsidR="00765D41" w:rsidRDefault="00765D41" w:rsidP="00270F94">
            <w:r>
              <w:t xml:space="preserve">22 532 82 43 lub </w:t>
            </w:r>
          </w:p>
          <w:p w:rsidR="00765D41" w:rsidRDefault="00765D41" w:rsidP="00270F94">
            <w:r>
              <w:t>rezerwacja@rpp.gov.pl</w:t>
            </w:r>
          </w:p>
        </w:tc>
      </w:tr>
      <w:tr w:rsidR="002A3507" w:rsidTr="00E576DE">
        <w:tc>
          <w:tcPr>
            <w:tcW w:w="846" w:type="dxa"/>
            <w:gridSpan w:val="2"/>
          </w:tcPr>
          <w:p w:rsidR="002A3507" w:rsidRDefault="002A3507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A3507" w:rsidRDefault="00765D41" w:rsidP="00270F94">
            <w:r>
              <w:t xml:space="preserve">Narodowy Fundusz Zdrowia </w:t>
            </w:r>
          </w:p>
        </w:tc>
        <w:tc>
          <w:tcPr>
            <w:tcW w:w="2556" w:type="dxa"/>
          </w:tcPr>
          <w:p w:rsidR="002A3507" w:rsidRDefault="00765D41" w:rsidP="00270F94">
            <w:r>
              <w:t>Ul. Żołnierska 16</w:t>
            </w:r>
          </w:p>
          <w:p w:rsidR="00765D41" w:rsidRDefault="00765D41" w:rsidP="00270F94">
            <w:r>
              <w:t>10-561 Olsztyn</w:t>
            </w:r>
          </w:p>
          <w:p w:rsidR="00765D41" w:rsidRDefault="00765D41" w:rsidP="00270F94">
            <w:r>
              <w:t>www.nfz.gov.pl</w:t>
            </w:r>
          </w:p>
        </w:tc>
        <w:tc>
          <w:tcPr>
            <w:tcW w:w="2040" w:type="dxa"/>
          </w:tcPr>
          <w:p w:rsidR="00765D41" w:rsidRDefault="00765D41" w:rsidP="00270F94">
            <w:r>
              <w:t>Uzyskanie informacji dotyczącej funkcjonowania systemu ochrony zdrowia w Polsce. Dzwoniąc pod numer tel.</w:t>
            </w:r>
          </w:p>
          <w:p w:rsidR="002A3507" w:rsidRDefault="00765D41" w:rsidP="00270F94">
            <w:r>
              <w:t>800 190 590 będzie można dowiedzieć się m.in. jak uzyskać kartę EKUZ, jakie prawa przysługują osobie ubezpieczonej, gdzie znajduje się najbliższy szpital, w jaki sposób można zgłosić naruszenie praw pacjenta czy też jakich formalności należy dopełnić by skorzystać z leczenia uzdrowiskowego.</w:t>
            </w:r>
          </w:p>
        </w:tc>
        <w:tc>
          <w:tcPr>
            <w:tcW w:w="1370" w:type="dxa"/>
          </w:tcPr>
          <w:p w:rsidR="002A3507" w:rsidRDefault="00765D41" w:rsidP="00270F94">
            <w:r>
              <w:t xml:space="preserve">Publiczna </w:t>
            </w:r>
          </w:p>
        </w:tc>
        <w:tc>
          <w:tcPr>
            <w:tcW w:w="1501" w:type="dxa"/>
          </w:tcPr>
          <w:p w:rsidR="002A3507" w:rsidRDefault="00765D41" w:rsidP="00270F94">
            <w:r>
              <w:t>P</w:t>
            </w:r>
            <w:r w:rsidR="00A35B5C">
              <w:t>o</w:t>
            </w:r>
            <w:r>
              <w:t>n</w:t>
            </w:r>
            <w:r w:rsidR="00A35B5C">
              <w:t>.</w:t>
            </w:r>
          </w:p>
          <w:p w:rsidR="00765D41" w:rsidRDefault="00765D41" w:rsidP="00270F94">
            <w:r>
              <w:t>8.00-18.00</w:t>
            </w:r>
          </w:p>
          <w:p w:rsidR="00765D41" w:rsidRDefault="00765D41" w:rsidP="00270F94">
            <w:r>
              <w:t>Wt</w:t>
            </w:r>
            <w:r w:rsidR="00A35B5C">
              <w:t>.</w:t>
            </w:r>
            <w:r>
              <w:t>- Pt</w:t>
            </w:r>
            <w:r w:rsidR="00A35B5C">
              <w:t>.</w:t>
            </w:r>
          </w:p>
          <w:p w:rsidR="00765D41" w:rsidRDefault="00765D41" w:rsidP="00270F94">
            <w:r>
              <w:t>8.00-16.00</w:t>
            </w:r>
          </w:p>
          <w:p w:rsidR="00765D41" w:rsidRDefault="00765D41" w:rsidP="00270F94"/>
        </w:tc>
        <w:tc>
          <w:tcPr>
            <w:tcW w:w="2031" w:type="dxa"/>
          </w:tcPr>
          <w:p w:rsidR="002A3507" w:rsidRDefault="00765D41" w:rsidP="00270F94">
            <w:r>
              <w:t xml:space="preserve">Każdy polski obywatel </w:t>
            </w:r>
          </w:p>
        </w:tc>
        <w:tc>
          <w:tcPr>
            <w:tcW w:w="3361" w:type="dxa"/>
          </w:tcPr>
          <w:p w:rsidR="002A3507" w:rsidRDefault="00765D41" w:rsidP="00270F94">
            <w:r>
              <w:t xml:space="preserve">Osobiście po wcześniejszej rejestracji tel. pod numerem </w:t>
            </w:r>
          </w:p>
          <w:p w:rsidR="00765D41" w:rsidRDefault="00765D41" w:rsidP="00270F94">
            <w:r>
              <w:t xml:space="preserve">89 678 74 14 lub </w:t>
            </w:r>
          </w:p>
          <w:p w:rsidR="00765D41" w:rsidRDefault="00765D41" w:rsidP="00270F94">
            <w:r>
              <w:t>800 190 590</w:t>
            </w:r>
          </w:p>
          <w:p w:rsidR="00765D41" w:rsidRDefault="00765D41" w:rsidP="00270F94"/>
          <w:p w:rsidR="00765D41" w:rsidRDefault="00765D41" w:rsidP="00270F94"/>
        </w:tc>
      </w:tr>
      <w:tr w:rsidR="002A3507" w:rsidTr="00E576DE">
        <w:tc>
          <w:tcPr>
            <w:tcW w:w="846" w:type="dxa"/>
            <w:gridSpan w:val="2"/>
          </w:tcPr>
          <w:p w:rsidR="002A3507" w:rsidRDefault="002A3507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A3507" w:rsidRDefault="00364093" w:rsidP="00270F94">
            <w:r>
              <w:t xml:space="preserve">Niebieska Linia Państwowej Agencji Rozwiązywania problemów Alkoholowych </w:t>
            </w:r>
          </w:p>
        </w:tc>
        <w:tc>
          <w:tcPr>
            <w:tcW w:w="2556" w:type="dxa"/>
          </w:tcPr>
          <w:p w:rsidR="002A3507" w:rsidRDefault="002A6BC4" w:rsidP="00270F94">
            <w:r>
              <w:t>u</w:t>
            </w:r>
            <w:r w:rsidR="00364093">
              <w:t>l. Al. Jerozolimskie 155</w:t>
            </w:r>
          </w:p>
          <w:p w:rsidR="00364093" w:rsidRDefault="00364093" w:rsidP="00270F94">
            <w:r>
              <w:t>02-326 Warszawa</w:t>
            </w:r>
          </w:p>
          <w:p w:rsidR="00364093" w:rsidRDefault="00364093" w:rsidP="00270F94">
            <w:r>
              <w:t>www.parpa.pl</w:t>
            </w:r>
          </w:p>
        </w:tc>
        <w:tc>
          <w:tcPr>
            <w:tcW w:w="2040" w:type="dxa"/>
          </w:tcPr>
          <w:p w:rsidR="002A3507" w:rsidRDefault="00364093" w:rsidP="00270F94">
            <w:r>
              <w:t xml:space="preserve">Wsparcie, pomoc psychologiczna, informacje o możliwościach uzyskania pomocy najbliżej miejsca zamieszkania  </w:t>
            </w:r>
          </w:p>
        </w:tc>
        <w:tc>
          <w:tcPr>
            <w:tcW w:w="1370" w:type="dxa"/>
          </w:tcPr>
          <w:p w:rsidR="002A3507" w:rsidRDefault="00364093" w:rsidP="00270F94">
            <w:r>
              <w:t xml:space="preserve">Publiczna </w:t>
            </w:r>
          </w:p>
        </w:tc>
        <w:tc>
          <w:tcPr>
            <w:tcW w:w="1501" w:type="dxa"/>
          </w:tcPr>
          <w:p w:rsidR="002A3507" w:rsidRDefault="002A3507" w:rsidP="00270F94"/>
        </w:tc>
        <w:tc>
          <w:tcPr>
            <w:tcW w:w="2031" w:type="dxa"/>
          </w:tcPr>
          <w:p w:rsidR="002A3507" w:rsidRDefault="00364093" w:rsidP="00270F94">
            <w:r>
              <w:t xml:space="preserve">Rodziny dotknięte problemem alkoholowym </w:t>
            </w:r>
          </w:p>
        </w:tc>
        <w:tc>
          <w:tcPr>
            <w:tcW w:w="3361" w:type="dxa"/>
          </w:tcPr>
          <w:p w:rsidR="002A3507" w:rsidRDefault="00364093" w:rsidP="00270F94">
            <w:r>
              <w:t>Pod numerem 800 120 002</w:t>
            </w:r>
          </w:p>
          <w:p w:rsidR="00364093" w:rsidRDefault="00C23962" w:rsidP="00270F94">
            <w:hyperlink r:id="rId45" w:history="1">
              <w:r w:rsidR="009023F4" w:rsidRPr="0051506B">
                <w:rPr>
                  <w:rStyle w:val="Hipercze"/>
                </w:rPr>
                <w:t>niebieskalinia@niebieskalinia.info</w:t>
              </w:r>
            </w:hyperlink>
            <w:r w:rsidR="009023F4">
              <w:t xml:space="preserve"> </w:t>
            </w:r>
          </w:p>
          <w:p w:rsidR="00364093" w:rsidRDefault="00364093" w:rsidP="00270F94">
            <w:r>
              <w:t xml:space="preserve">lub listowną pod adres </w:t>
            </w:r>
          </w:p>
          <w:p w:rsidR="00364093" w:rsidRDefault="00364093" w:rsidP="00270F94">
            <w:r>
              <w:t>Al. Jerozolimskie 155</w:t>
            </w:r>
          </w:p>
          <w:p w:rsidR="00364093" w:rsidRDefault="00364093" w:rsidP="00270F94">
            <w:r>
              <w:t xml:space="preserve">02-326 Warszawa </w:t>
            </w:r>
          </w:p>
          <w:p w:rsidR="00364093" w:rsidRDefault="00364093" w:rsidP="00270F94"/>
        </w:tc>
      </w:tr>
      <w:tr w:rsidR="002A6BC4" w:rsidTr="00E576DE">
        <w:tc>
          <w:tcPr>
            <w:tcW w:w="846" w:type="dxa"/>
            <w:gridSpan w:val="2"/>
          </w:tcPr>
          <w:p w:rsidR="002A6BC4" w:rsidRDefault="002A6BC4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666AB1" w:rsidRDefault="002A6BC4" w:rsidP="00270F94">
            <w:r>
              <w:t xml:space="preserve">Warmińsko-Mazurskie Stowarzyszenie Pomocy Pokrzywdzonym </w:t>
            </w:r>
          </w:p>
          <w:p w:rsidR="002A6BC4" w:rsidRDefault="002A6BC4" w:rsidP="00270F94">
            <w:r>
              <w:t xml:space="preserve">i Pomocy Prawnej „SAPERE AUDE”  </w:t>
            </w:r>
          </w:p>
        </w:tc>
        <w:tc>
          <w:tcPr>
            <w:tcW w:w="2556" w:type="dxa"/>
          </w:tcPr>
          <w:p w:rsidR="009D60CC" w:rsidRDefault="009D60CC" w:rsidP="00270F94">
            <w:r>
              <w:t>Okręgowy Ośrodek Pomocy Pokrzywdzonym Przestępstwem w Olsztynie</w:t>
            </w:r>
          </w:p>
          <w:p w:rsidR="002A6BC4" w:rsidRDefault="002A6BC4" w:rsidP="00270F94">
            <w:r>
              <w:t xml:space="preserve">ul. </w:t>
            </w:r>
            <w:r w:rsidR="009D60CC">
              <w:t>Jagiellońska 47</w:t>
            </w:r>
            <w:r>
              <w:t xml:space="preserve"> </w:t>
            </w:r>
          </w:p>
          <w:p w:rsidR="002A6BC4" w:rsidRDefault="002A6BC4" w:rsidP="00270F94"/>
          <w:p w:rsidR="002A6BC4" w:rsidRDefault="002A6BC4" w:rsidP="00270F94">
            <w:r>
              <w:t>Lokalny Punkt</w:t>
            </w:r>
            <w:r w:rsidR="009D60CC">
              <w:t xml:space="preserve"> Pomocy Pokrzywdzonym Przestępstwem w Piszu</w:t>
            </w:r>
            <w:r>
              <w:t>:</w:t>
            </w:r>
          </w:p>
          <w:p w:rsidR="002A6BC4" w:rsidRDefault="002A6BC4" w:rsidP="00270F94">
            <w:r>
              <w:t>ul. 1 Maja 3A</w:t>
            </w:r>
          </w:p>
          <w:p w:rsidR="00666AB1" w:rsidRDefault="00666AB1" w:rsidP="00270F94"/>
          <w:p w:rsidR="00666AB1" w:rsidRPr="00666AB1" w:rsidRDefault="00666AB1" w:rsidP="00270F94">
            <w:pPr>
              <w:rPr>
                <w:i/>
              </w:rPr>
            </w:pPr>
            <w:r w:rsidRPr="00666AB1">
              <w:rPr>
                <w:i/>
              </w:rPr>
              <w:t xml:space="preserve">Funkcjonują od marca 2019 r. do 31 grudnia 2021r.  </w:t>
            </w:r>
          </w:p>
          <w:p w:rsidR="002A6BC4" w:rsidRDefault="002A6BC4" w:rsidP="00270F94"/>
        </w:tc>
        <w:tc>
          <w:tcPr>
            <w:tcW w:w="2040" w:type="dxa"/>
          </w:tcPr>
          <w:p w:rsidR="009D60CC" w:rsidRDefault="002A6BC4" w:rsidP="009D60CC">
            <w:r>
              <w:t xml:space="preserve">Udzielanie pomocy pokrzywdzonym i osobom im </w:t>
            </w:r>
            <w:r w:rsidR="009D60CC">
              <w:t xml:space="preserve">najbliższym oraz świadkom </w:t>
            </w:r>
          </w:p>
          <w:p w:rsidR="002A6BC4" w:rsidRDefault="009D60CC" w:rsidP="009D60CC">
            <w:r>
              <w:t xml:space="preserve">(pomoc prawna, psychologiczna, psychiatryczna, materialna oraz inne rodzaje wsparcia)  </w:t>
            </w:r>
            <w:r w:rsidR="002A6BC4">
              <w:t xml:space="preserve"> </w:t>
            </w:r>
          </w:p>
        </w:tc>
        <w:tc>
          <w:tcPr>
            <w:tcW w:w="1370" w:type="dxa"/>
          </w:tcPr>
          <w:p w:rsidR="002A6BC4" w:rsidRDefault="00C3293F" w:rsidP="009D60CC">
            <w:r>
              <w:t>Niepubliczna</w:t>
            </w:r>
          </w:p>
        </w:tc>
        <w:tc>
          <w:tcPr>
            <w:tcW w:w="1501" w:type="dxa"/>
          </w:tcPr>
          <w:p w:rsidR="009D60CC" w:rsidRDefault="009D60CC" w:rsidP="009D60CC">
            <w:r>
              <w:t>Olsztyn:</w:t>
            </w:r>
          </w:p>
          <w:p w:rsidR="009D60CC" w:rsidRDefault="009D60CC" w:rsidP="009D60CC">
            <w:r>
              <w:t>Pon. – Śr. oraz Pt.</w:t>
            </w:r>
          </w:p>
          <w:p w:rsidR="009D60CC" w:rsidRDefault="009D60CC" w:rsidP="009D60CC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– 15</w:t>
            </w:r>
            <w:r>
              <w:rPr>
                <w:vertAlign w:val="superscript"/>
              </w:rPr>
              <w:t>00</w:t>
            </w:r>
          </w:p>
          <w:p w:rsidR="009D60CC" w:rsidRDefault="009D60CC" w:rsidP="009D60CC">
            <w:r>
              <w:t xml:space="preserve">Czw. </w:t>
            </w:r>
          </w:p>
          <w:p w:rsidR="009D60CC" w:rsidRDefault="009D60CC" w:rsidP="009D60CC">
            <w:pPr>
              <w:rPr>
                <w:vertAlign w:val="superscript"/>
              </w:rPr>
            </w:pPr>
            <w:r>
              <w:t>13</w:t>
            </w:r>
            <w:r>
              <w:rPr>
                <w:vertAlign w:val="superscript"/>
              </w:rPr>
              <w:t>00</w:t>
            </w:r>
            <w:r>
              <w:t xml:space="preserve"> – 20</w:t>
            </w:r>
            <w:r>
              <w:rPr>
                <w:vertAlign w:val="superscript"/>
              </w:rPr>
              <w:t>00</w:t>
            </w:r>
          </w:p>
          <w:p w:rsidR="009D60CC" w:rsidRDefault="009D60CC" w:rsidP="009D60CC">
            <w:r>
              <w:t>Sob.</w:t>
            </w:r>
          </w:p>
          <w:p w:rsidR="009D60CC" w:rsidRDefault="009D60CC" w:rsidP="009D60CC">
            <w:pPr>
              <w:pBdr>
                <w:bottom w:val="single" w:sz="6" w:space="1" w:color="auto"/>
              </w:pBd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– 13</w:t>
            </w:r>
            <w:r>
              <w:rPr>
                <w:vertAlign w:val="superscript"/>
              </w:rPr>
              <w:t>00</w:t>
            </w:r>
          </w:p>
          <w:p w:rsidR="009D60CC" w:rsidRDefault="009D60CC" w:rsidP="009D60CC">
            <w:pPr>
              <w:rPr>
                <w:vertAlign w:val="superscript"/>
              </w:rPr>
            </w:pPr>
            <w:r>
              <w:t>Pisz</w:t>
            </w:r>
            <w:r w:rsidR="00666AB1">
              <w:t>:</w:t>
            </w:r>
          </w:p>
          <w:p w:rsidR="00666AB1" w:rsidRDefault="00666AB1" w:rsidP="00666AB1">
            <w:r>
              <w:t xml:space="preserve">Pon. – Śr. </w:t>
            </w:r>
          </w:p>
          <w:p w:rsidR="00666AB1" w:rsidRDefault="00666AB1" w:rsidP="00666AB1">
            <w:pPr>
              <w:rPr>
                <w:vertAlign w:val="superscript"/>
              </w:rPr>
            </w:pPr>
            <w:r>
              <w:t>8</w:t>
            </w:r>
            <w:r>
              <w:rPr>
                <w:vertAlign w:val="superscript"/>
              </w:rPr>
              <w:t>00</w:t>
            </w:r>
            <w:r>
              <w:t xml:space="preserve"> – 13</w:t>
            </w:r>
            <w:r>
              <w:rPr>
                <w:vertAlign w:val="superscript"/>
              </w:rPr>
              <w:t>00</w:t>
            </w:r>
          </w:p>
          <w:p w:rsidR="00666AB1" w:rsidRDefault="00666AB1" w:rsidP="00666AB1">
            <w:r>
              <w:t xml:space="preserve">Czw. </w:t>
            </w:r>
          </w:p>
          <w:p w:rsidR="002A6BC4" w:rsidRPr="009D60CC" w:rsidRDefault="00666AB1" w:rsidP="00666AB1">
            <w:r>
              <w:t>13</w:t>
            </w:r>
            <w:r>
              <w:rPr>
                <w:vertAlign w:val="superscript"/>
              </w:rPr>
              <w:t>00</w:t>
            </w:r>
            <w:r>
              <w:t xml:space="preserve"> – 18</w:t>
            </w:r>
            <w:r>
              <w:rPr>
                <w:vertAlign w:val="superscript"/>
              </w:rPr>
              <w:t>00</w:t>
            </w:r>
          </w:p>
        </w:tc>
        <w:tc>
          <w:tcPr>
            <w:tcW w:w="2031" w:type="dxa"/>
          </w:tcPr>
          <w:p w:rsidR="002A6BC4" w:rsidRDefault="00666AB1" w:rsidP="00270F94">
            <w:r>
              <w:t>Każdy polski obywatel</w:t>
            </w:r>
          </w:p>
        </w:tc>
        <w:tc>
          <w:tcPr>
            <w:tcW w:w="3361" w:type="dxa"/>
          </w:tcPr>
          <w:p w:rsidR="00666AB1" w:rsidRPr="00C34569" w:rsidRDefault="00666AB1" w:rsidP="00666AB1">
            <w:r w:rsidRPr="00C34569">
              <w:t xml:space="preserve">Osobiście lub telef. </w:t>
            </w:r>
          </w:p>
          <w:p w:rsidR="00666AB1" w:rsidRDefault="00666AB1" w:rsidP="00666AB1">
            <w:r>
              <w:t>Olsztyn – tel. 720 703 279</w:t>
            </w:r>
          </w:p>
          <w:p w:rsidR="00666AB1" w:rsidRDefault="00666AB1" w:rsidP="00666AB1">
            <w:r>
              <w:t xml:space="preserve">Pisz – tel. 720 703 258 </w:t>
            </w:r>
          </w:p>
          <w:p w:rsidR="00666AB1" w:rsidRDefault="00666AB1" w:rsidP="00666AB1"/>
          <w:p w:rsidR="00666AB1" w:rsidRPr="00C34569" w:rsidRDefault="00666AB1" w:rsidP="00666AB1">
            <w:r>
              <w:t>Całodobowy dyżur telefoniczny 720 703 260</w:t>
            </w:r>
          </w:p>
          <w:p w:rsidR="002A6BC4" w:rsidRDefault="002A6BC4" w:rsidP="00270F94"/>
        </w:tc>
      </w:tr>
      <w:tr w:rsidR="00270F94" w:rsidTr="00E576DE">
        <w:trPr>
          <w:gridBefore w:val="1"/>
          <w:wBefore w:w="142" w:type="dxa"/>
        </w:trPr>
        <w:tc>
          <w:tcPr>
            <w:tcW w:w="15626" w:type="dxa"/>
            <w:gridSpan w:val="8"/>
          </w:tcPr>
          <w:p w:rsidR="00270F94" w:rsidRDefault="00270F94" w:rsidP="00270F94">
            <w:pPr>
              <w:jc w:val="center"/>
              <w:rPr>
                <w:b/>
                <w:sz w:val="28"/>
                <w:szCs w:val="28"/>
              </w:rPr>
            </w:pPr>
          </w:p>
          <w:p w:rsidR="008564C6" w:rsidRDefault="00270F94" w:rsidP="00270F94">
            <w:pPr>
              <w:jc w:val="center"/>
              <w:rPr>
                <w:b/>
                <w:sz w:val="28"/>
                <w:szCs w:val="28"/>
              </w:rPr>
            </w:pPr>
            <w:r w:rsidRPr="006D6E66">
              <w:rPr>
                <w:b/>
                <w:sz w:val="28"/>
                <w:szCs w:val="28"/>
              </w:rPr>
              <w:t>PUNKTY NIEODPŁATNEJ POMOCY PRAWNEJ</w:t>
            </w:r>
            <w:r>
              <w:rPr>
                <w:b/>
                <w:sz w:val="28"/>
                <w:szCs w:val="28"/>
              </w:rPr>
              <w:t xml:space="preserve"> NA TERENIE POWIATU PISKIEGO</w:t>
            </w:r>
          </w:p>
          <w:p w:rsidR="00270F94" w:rsidRDefault="00270F94" w:rsidP="00270F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564C6" w:rsidRPr="008564C6" w:rsidRDefault="008564C6" w:rsidP="008564C6">
            <w:pPr>
              <w:jc w:val="both"/>
              <w:rPr>
                <w:sz w:val="24"/>
                <w:szCs w:val="24"/>
              </w:rPr>
            </w:pPr>
            <w:r w:rsidRPr="008564C6">
              <w:rPr>
                <w:sz w:val="24"/>
                <w:szCs w:val="24"/>
              </w:rPr>
              <w:t>Zapisy na wizyty z zakresu nieodpłatnej pomocy prawnej dokonywane są pod nr tel. 87 425 47 00 (Biuro Obsługi Klienta w</w:t>
            </w:r>
            <w:r>
              <w:rPr>
                <w:sz w:val="24"/>
                <w:szCs w:val="24"/>
              </w:rPr>
              <w:t xml:space="preserve"> Starostwie Powiatowym w Piszu). Osoby, które ze względu na niepełnosprawność ruchową nie są w stanie przybyć do punktu lub osoby doświadczające trudności w komunikowaniu się, mogą otrzymać poradę przez telefon.  </w:t>
            </w:r>
          </w:p>
          <w:p w:rsidR="00270F94" w:rsidRPr="006D6E66" w:rsidRDefault="00270F94" w:rsidP="00270F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A3507" w:rsidTr="00E576DE">
        <w:trPr>
          <w:gridBefore w:val="1"/>
          <w:wBefore w:w="142" w:type="dxa"/>
        </w:trPr>
        <w:tc>
          <w:tcPr>
            <w:tcW w:w="15626" w:type="dxa"/>
            <w:gridSpan w:val="8"/>
          </w:tcPr>
          <w:p w:rsidR="002A3507" w:rsidRDefault="002A3507" w:rsidP="00270F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70F94" w:rsidTr="00E576DE">
        <w:tc>
          <w:tcPr>
            <w:tcW w:w="846" w:type="dxa"/>
            <w:gridSpan w:val="2"/>
          </w:tcPr>
          <w:p w:rsidR="00270F94" w:rsidRDefault="00270F94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70F94" w:rsidRPr="00F87D67" w:rsidRDefault="00270F94" w:rsidP="00270F94">
            <w:r w:rsidRPr="00F87D67">
              <w:t>Punkt Nieodpłatnej Pomocy Prawnej w Piszu</w:t>
            </w:r>
          </w:p>
        </w:tc>
        <w:tc>
          <w:tcPr>
            <w:tcW w:w="2556" w:type="dxa"/>
          </w:tcPr>
          <w:p w:rsidR="00270F94" w:rsidRDefault="00270F94" w:rsidP="00270F94">
            <w:r>
              <w:t>Starostwo Powiatowe w Piszu</w:t>
            </w:r>
          </w:p>
          <w:p w:rsidR="00270F94" w:rsidRDefault="00270F94" w:rsidP="00270F94">
            <w:r>
              <w:lastRenderedPageBreak/>
              <w:t>ul. Warszawska 1, 12-200 Pisz</w:t>
            </w:r>
          </w:p>
          <w:p w:rsidR="00270F94" w:rsidRDefault="00C23962" w:rsidP="00270F94">
            <w:hyperlink r:id="rId46" w:history="1">
              <w:r w:rsidR="00270F94" w:rsidRPr="005358E1">
                <w:rPr>
                  <w:rStyle w:val="Hipercze"/>
                </w:rPr>
                <w:t>www.bip.powiat.pisz.pl</w:t>
              </w:r>
            </w:hyperlink>
          </w:p>
        </w:tc>
        <w:tc>
          <w:tcPr>
            <w:tcW w:w="2040" w:type="dxa"/>
          </w:tcPr>
          <w:p w:rsidR="00270F94" w:rsidRPr="00F87D67" w:rsidRDefault="00270F94" w:rsidP="00270F94">
            <w:r w:rsidRPr="00F87D67">
              <w:rPr>
                <w:rFonts w:cs="Arial"/>
              </w:rPr>
              <w:lastRenderedPageBreak/>
              <w:t>- udzielanie nieodpłatnej pomocy prawnej</w:t>
            </w:r>
          </w:p>
        </w:tc>
        <w:tc>
          <w:tcPr>
            <w:tcW w:w="1370" w:type="dxa"/>
          </w:tcPr>
          <w:p w:rsidR="00270F94" w:rsidRDefault="00270F94" w:rsidP="00270F94">
            <w:r>
              <w:t xml:space="preserve">Publiczna </w:t>
            </w:r>
          </w:p>
        </w:tc>
        <w:tc>
          <w:tcPr>
            <w:tcW w:w="1501" w:type="dxa"/>
          </w:tcPr>
          <w:p w:rsidR="00270F94" w:rsidRPr="001758F2" w:rsidRDefault="00270F94" w:rsidP="00270F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758F2">
              <w:rPr>
                <w:rFonts w:cs="Arial"/>
              </w:rPr>
              <w:t>on</w:t>
            </w:r>
            <w:r>
              <w:rPr>
                <w:rFonts w:cs="Arial"/>
              </w:rPr>
              <w:t>.</w:t>
            </w:r>
            <w:r w:rsidRPr="001758F2">
              <w:rPr>
                <w:rFonts w:cs="Arial"/>
              </w:rPr>
              <w:t xml:space="preserve"> 11</w:t>
            </w:r>
            <w:r w:rsidRPr="001758F2">
              <w:rPr>
                <w:rFonts w:cs="Arial"/>
                <w:vertAlign w:val="superscript"/>
              </w:rPr>
              <w:t>00</w:t>
            </w:r>
            <w:r w:rsidRPr="001758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Pr="001758F2">
              <w:rPr>
                <w:rFonts w:cs="Arial"/>
              </w:rPr>
              <w:t>15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270F94" w:rsidRPr="001758F2" w:rsidRDefault="00270F94" w:rsidP="00270F94">
            <w:pPr>
              <w:jc w:val="both"/>
              <w:rPr>
                <w:rFonts w:cs="Arial"/>
              </w:rPr>
            </w:pPr>
            <w:r w:rsidRPr="001758F2">
              <w:rPr>
                <w:rFonts w:cs="Arial"/>
              </w:rPr>
              <w:t>Wt</w:t>
            </w:r>
            <w:r>
              <w:rPr>
                <w:rFonts w:cs="Arial"/>
              </w:rPr>
              <w:t xml:space="preserve">. </w:t>
            </w:r>
            <w:r w:rsidRPr="001758F2">
              <w:rPr>
                <w:rFonts w:cs="Arial"/>
              </w:rPr>
              <w:t>11</w:t>
            </w:r>
            <w:r w:rsidRPr="001758F2">
              <w:rPr>
                <w:rFonts w:cs="Arial"/>
                <w:vertAlign w:val="superscript"/>
              </w:rPr>
              <w:t>00</w:t>
            </w:r>
            <w:r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</w:rPr>
              <w:t>-</w:t>
            </w:r>
            <w:r w:rsidRPr="001758F2">
              <w:rPr>
                <w:rFonts w:cs="Arial"/>
              </w:rPr>
              <w:t>15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270F94" w:rsidRPr="001758F2" w:rsidRDefault="00270F94" w:rsidP="00270F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1758F2">
              <w:rPr>
                <w:rFonts w:cs="Arial"/>
              </w:rPr>
              <w:t>r</w:t>
            </w:r>
            <w:r>
              <w:rPr>
                <w:rFonts w:cs="Arial"/>
              </w:rPr>
              <w:t xml:space="preserve">. </w:t>
            </w:r>
            <w:r w:rsidRPr="001758F2">
              <w:rPr>
                <w:rFonts w:cs="Arial"/>
              </w:rPr>
              <w:t>10</w:t>
            </w:r>
            <w:r w:rsidRPr="001758F2">
              <w:rPr>
                <w:rFonts w:cs="Arial"/>
                <w:vertAlign w:val="superscript"/>
              </w:rPr>
              <w:t>00</w:t>
            </w:r>
            <w:r w:rsidRPr="001758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Pr="001758F2">
              <w:rPr>
                <w:rFonts w:cs="Arial"/>
              </w:rPr>
              <w:t xml:space="preserve"> 14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270F94" w:rsidRPr="001758F2" w:rsidRDefault="00270F94" w:rsidP="00270F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C</w:t>
            </w:r>
            <w:r w:rsidRPr="001758F2">
              <w:rPr>
                <w:rFonts w:cs="Arial"/>
              </w:rPr>
              <w:t>zw</w:t>
            </w:r>
            <w:r>
              <w:rPr>
                <w:rFonts w:cs="Arial"/>
              </w:rPr>
              <w:t xml:space="preserve">. </w:t>
            </w:r>
            <w:r w:rsidRPr="001758F2">
              <w:rPr>
                <w:rFonts w:cs="Arial"/>
              </w:rPr>
              <w:t>10</w:t>
            </w:r>
            <w:r w:rsidRPr="001758F2">
              <w:rPr>
                <w:rFonts w:cs="Arial"/>
                <w:vertAlign w:val="superscript"/>
              </w:rPr>
              <w:t>00</w:t>
            </w:r>
            <w:r>
              <w:rPr>
                <w:rFonts w:cs="Arial"/>
              </w:rPr>
              <w:t>-</w:t>
            </w:r>
            <w:r w:rsidRPr="001758F2">
              <w:rPr>
                <w:rFonts w:cs="Arial"/>
              </w:rPr>
              <w:t>14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270F94" w:rsidRPr="001758F2" w:rsidRDefault="00270F94" w:rsidP="00270F94">
            <w:pPr>
              <w:jc w:val="both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Pt. </w:t>
            </w:r>
            <w:r w:rsidRPr="001758F2">
              <w:rPr>
                <w:rFonts w:cs="Arial"/>
              </w:rPr>
              <w:t>10</w:t>
            </w:r>
            <w:r w:rsidRPr="001758F2">
              <w:rPr>
                <w:rFonts w:cs="Arial"/>
                <w:vertAlign w:val="superscript"/>
              </w:rPr>
              <w:t>00</w:t>
            </w:r>
            <w:r w:rsidRPr="001758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Pr="001758F2">
              <w:rPr>
                <w:rFonts w:cs="Arial"/>
              </w:rPr>
              <w:t xml:space="preserve"> 14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270F94" w:rsidRPr="001715AF" w:rsidRDefault="00270F94" w:rsidP="00270F94">
            <w:pPr>
              <w:rPr>
                <w:vertAlign w:val="superscript"/>
              </w:rPr>
            </w:pPr>
          </w:p>
        </w:tc>
        <w:tc>
          <w:tcPr>
            <w:tcW w:w="2031" w:type="dxa"/>
          </w:tcPr>
          <w:p w:rsidR="00270F94" w:rsidRDefault="00270F94" w:rsidP="00270F94">
            <w:r>
              <w:lastRenderedPageBreak/>
              <w:t xml:space="preserve">Z nieodpłatnej pomocy prawnej mogą skorzystać </w:t>
            </w:r>
            <w:r>
              <w:lastRenderedPageBreak/>
              <w:t xml:space="preserve">osoby, które nie są w stanie ponieść kosztów odpłatnej pomocy prawnej </w:t>
            </w:r>
          </w:p>
        </w:tc>
        <w:tc>
          <w:tcPr>
            <w:tcW w:w="3361" w:type="dxa"/>
          </w:tcPr>
          <w:p w:rsidR="00270F94" w:rsidRPr="00C34569" w:rsidRDefault="00270F94" w:rsidP="00270F94">
            <w:r w:rsidRPr="00C34569">
              <w:lastRenderedPageBreak/>
              <w:t xml:space="preserve">Osobiście lub telef. </w:t>
            </w:r>
          </w:p>
          <w:p w:rsidR="00270F94" w:rsidRDefault="00270F94" w:rsidP="00270F94">
            <w:pPr>
              <w:jc w:val="both"/>
              <w:rPr>
                <w:rFonts w:cs="Arial"/>
              </w:rPr>
            </w:pPr>
            <w:r w:rsidRPr="001758F2">
              <w:rPr>
                <w:rFonts w:cs="Arial"/>
              </w:rPr>
              <w:t xml:space="preserve">tel. 87 425 47 16 (punkt) </w:t>
            </w:r>
          </w:p>
          <w:p w:rsidR="00270F94" w:rsidRPr="001758F2" w:rsidRDefault="00270F94" w:rsidP="00270F94">
            <w:pPr>
              <w:jc w:val="both"/>
              <w:rPr>
                <w:rFonts w:cs="Arial"/>
              </w:rPr>
            </w:pPr>
            <w:r w:rsidRPr="001758F2">
              <w:rPr>
                <w:rFonts w:cs="Arial"/>
              </w:rPr>
              <w:t xml:space="preserve">lub 87 425 47 00 (centrala urzędu) </w:t>
            </w:r>
          </w:p>
          <w:p w:rsidR="00270F94" w:rsidRPr="00C34569" w:rsidRDefault="00270F94" w:rsidP="00270F94"/>
        </w:tc>
      </w:tr>
      <w:tr w:rsidR="00270F94" w:rsidTr="00E576DE">
        <w:tc>
          <w:tcPr>
            <w:tcW w:w="846" w:type="dxa"/>
            <w:gridSpan w:val="2"/>
          </w:tcPr>
          <w:p w:rsidR="00270F94" w:rsidRDefault="00270F94" w:rsidP="00270F94">
            <w:pPr>
              <w:pStyle w:val="Akapitzlist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</w:tcPr>
          <w:p w:rsidR="00270F94" w:rsidRPr="00F87D67" w:rsidRDefault="00270F94" w:rsidP="00C154DC">
            <w:r w:rsidRPr="00F87D67">
              <w:t xml:space="preserve">Punkt Nieodpłatnej Pomocy Prawnej w </w:t>
            </w:r>
            <w:r w:rsidR="00C154DC">
              <w:t xml:space="preserve">Białej </w:t>
            </w:r>
            <w:proofErr w:type="spellStart"/>
            <w:r w:rsidR="00C154DC">
              <w:t>Piskiej</w:t>
            </w:r>
            <w:proofErr w:type="spellEnd"/>
            <w:r w:rsidR="00C154DC">
              <w:t xml:space="preserve"> </w:t>
            </w:r>
            <w:r w:rsidRPr="00F87D67">
              <w:t xml:space="preserve"> </w:t>
            </w:r>
          </w:p>
        </w:tc>
        <w:tc>
          <w:tcPr>
            <w:tcW w:w="2556" w:type="dxa"/>
          </w:tcPr>
          <w:p w:rsidR="00C154DC" w:rsidRPr="00C154DC" w:rsidRDefault="00C154DC" w:rsidP="00C154DC">
            <w:pPr>
              <w:spacing w:line="360" w:lineRule="auto"/>
              <w:jc w:val="both"/>
              <w:rPr>
                <w:rFonts w:cs="Arial"/>
              </w:rPr>
            </w:pPr>
            <w:r w:rsidRPr="00C154DC">
              <w:rPr>
                <w:rFonts w:cs="Arial"/>
              </w:rPr>
              <w:t xml:space="preserve">Zespół Szkół Nr 1 w Białej </w:t>
            </w:r>
            <w:proofErr w:type="spellStart"/>
            <w:r w:rsidRPr="00C154DC">
              <w:rPr>
                <w:rFonts w:cs="Arial"/>
              </w:rPr>
              <w:t>Piskiej</w:t>
            </w:r>
            <w:proofErr w:type="spellEnd"/>
            <w:r w:rsidRPr="00C154DC">
              <w:rPr>
                <w:rFonts w:cs="Arial"/>
              </w:rPr>
              <w:t xml:space="preserve"> </w:t>
            </w:r>
          </w:p>
          <w:p w:rsidR="00C154DC" w:rsidRDefault="00C154DC" w:rsidP="00270F94">
            <w:pPr>
              <w:rPr>
                <w:rFonts w:cs="Arial"/>
              </w:rPr>
            </w:pPr>
            <w:r w:rsidRPr="00C154DC">
              <w:rPr>
                <w:rFonts w:cs="Arial"/>
              </w:rPr>
              <w:t xml:space="preserve">ul. Sienkiewicza 16, </w:t>
            </w:r>
          </w:p>
          <w:p w:rsidR="00C154DC" w:rsidRDefault="00C154DC" w:rsidP="00270F94">
            <w:pPr>
              <w:rPr>
                <w:rFonts w:cs="Arial"/>
              </w:rPr>
            </w:pPr>
            <w:r w:rsidRPr="00C154DC">
              <w:rPr>
                <w:rFonts w:cs="Arial"/>
              </w:rPr>
              <w:t>12-230 Biała Piska</w:t>
            </w:r>
          </w:p>
          <w:p w:rsidR="00C154DC" w:rsidRDefault="00C154DC" w:rsidP="00270F94">
            <w:pPr>
              <w:rPr>
                <w:rFonts w:cs="Arial"/>
              </w:rPr>
            </w:pPr>
            <w:r w:rsidRPr="00C154DC">
              <w:rPr>
                <w:rFonts w:cs="Arial"/>
              </w:rPr>
              <w:t>(budynek sali gimnastycznej)</w:t>
            </w:r>
            <w:r>
              <w:rPr>
                <w:rFonts w:cs="Arial"/>
              </w:rPr>
              <w:t xml:space="preserve">    </w:t>
            </w:r>
          </w:p>
          <w:p w:rsidR="00270F94" w:rsidRDefault="00C23962" w:rsidP="00270F94">
            <w:hyperlink r:id="rId47" w:history="1">
              <w:r w:rsidR="00270F94" w:rsidRPr="005358E1">
                <w:rPr>
                  <w:rStyle w:val="Hipercze"/>
                </w:rPr>
                <w:t>www.bip.powiat.pisz.pl</w:t>
              </w:r>
            </w:hyperlink>
          </w:p>
        </w:tc>
        <w:tc>
          <w:tcPr>
            <w:tcW w:w="2040" w:type="dxa"/>
          </w:tcPr>
          <w:p w:rsidR="00270F94" w:rsidRDefault="00270F94" w:rsidP="00270F94">
            <w:r w:rsidRPr="00F87D67">
              <w:rPr>
                <w:rFonts w:cs="Arial"/>
              </w:rPr>
              <w:t>- udzielanie nieodpłatnej pomocy prawnej</w:t>
            </w:r>
          </w:p>
        </w:tc>
        <w:tc>
          <w:tcPr>
            <w:tcW w:w="1370" w:type="dxa"/>
          </w:tcPr>
          <w:p w:rsidR="00270F94" w:rsidRDefault="00270F94" w:rsidP="00270F94">
            <w:r>
              <w:t>Publiczna</w:t>
            </w:r>
          </w:p>
        </w:tc>
        <w:tc>
          <w:tcPr>
            <w:tcW w:w="1501" w:type="dxa"/>
          </w:tcPr>
          <w:p w:rsidR="00270F94" w:rsidRPr="001758F2" w:rsidRDefault="00270F94" w:rsidP="00270F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Pr="001758F2">
              <w:rPr>
                <w:rFonts w:cs="Arial"/>
              </w:rPr>
              <w:t>on</w:t>
            </w:r>
            <w:r>
              <w:rPr>
                <w:rFonts w:cs="Arial"/>
              </w:rPr>
              <w:t>.</w:t>
            </w:r>
            <w:r w:rsidRPr="001758F2">
              <w:rPr>
                <w:rFonts w:cs="Arial"/>
              </w:rPr>
              <w:t xml:space="preserve"> 11</w:t>
            </w:r>
            <w:r w:rsidRPr="001758F2">
              <w:rPr>
                <w:rFonts w:cs="Arial"/>
                <w:vertAlign w:val="superscript"/>
              </w:rPr>
              <w:t>00</w:t>
            </w:r>
            <w:r w:rsidRPr="001758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Pr="001758F2">
              <w:rPr>
                <w:rFonts w:cs="Arial"/>
              </w:rPr>
              <w:t>15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270F94" w:rsidRPr="001758F2" w:rsidRDefault="00270F94" w:rsidP="00270F94">
            <w:pPr>
              <w:jc w:val="both"/>
              <w:rPr>
                <w:rFonts w:cs="Arial"/>
              </w:rPr>
            </w:pPr>
            <w:r w:rsidRPr="001758F2">
              <w:rPr>
                <w:rFonts w:cs="Arial"/>
              </w:rPr>
              <w:t>Wt</w:t>
            </w:r>
            <w:r>
              <w:rPr>
                <w:rFonts w:cs="Arial"/>
              </w:rPr>
              <w:t xml:space="preserve">. </w:t>
            </w:r>
            <w:r w:rsidRPr="001758F2">
              <w:rPr>
                <w:rFonts w:cs="Arial"/>
              </w:rPr>
              <w:t>11</w:t>
            </w:r>
            <w:r w:rsidRPr="001758F2">
              <w:rPr>
                <w:rFonts w:cs="Arial"/>
                <w:vertAlign w:val="superscript"/>
              </w:rPr>
              <w:t>00</w:t>
            </w:r>
            <w:r>
              <w:rPr>
                <w:rFonts w:cs="Arial"/>
                <w:vertAlign w:val="superscript"/>
              </w:rPr>
              <w:t xml:space="preserve"> </w:t>
            </w:r>
            <w:r>
              <w:rPr>
                <w:rFonts w:cs="Arial"/>
              </w:rPr>
              <w:t>-</w:t>
            </w:r>
            <w:r w:rsidRPr="001758F2">
              <w:rPr>
                <w:rFonts w:cs="Arial"/>
              </w:rPr>
              <w:t>15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270F94" w:rsidRPr="001758F2" w:rsidRDefault="00270F94" w:rsidP="00270F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Ś</w:t>
            </w:r>
            <w:r w:rsidRPr="001758F2">
              <w:rPr>
                <w:rFonts w:cs="Arial"/>
              </w:rPr>
              <w:t>r</w:t>
            </w:r>
            <w:r>
              <w:rPr>
                <w:rFonts w:cs="Arial"/>
              </w:rPr>
              <w:t xml:space="preserve">. </w:t>
            </w:r>
            <w:r w:rsidRPr="001758F2">
              <w:rPr>
                <w:rFonts w:cs="Arial"/>
              </w:rPr>
              <w:t>10</w:t>
            </w:r>
            <w:r w:rsidRPr="001758F2">
              <w:rPr>
                <w:rFonts w:cs="Arial"/>
                <w:vertAlign w:val="superscript"/>
              </w:rPr>
              <w:t>00</w:t>
            </w:r>
            <w:r w:rsidRPr="001758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Pr="001758F2">
              <w:rPr>
                <w:rFonts w:cs="Arial"/>
              </w:rPr>
              <w:t xml:space="preserve"> 14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270F94" w:rsidRPr="001758F2" w:rsidRDefault="00270F94" w:rsidP="00270F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C</w:t>
            </w:r>
            <w:r w:rsidRPr="001758F2">
              <w:rPr>
                <w:rFonts w:cs="Arial"/>
              </w:rPr>
              <w:t>zw</w:t>
            </w:r>
            <w:r>
              <w:rPr>
                <w:rFonts w:cs="Arial"/>
              </w:rPr>
              <w:t xml:space="preserve">. </w:t>
            </w:r>
            <w:r w:rsidRPr="001758F2">
              <w:rPr>
                <w:rFonts w:cs="Arial"/>
              </w:rPr>
              <w:t>10</w:t>
            </w:r>
            <w:r w:rsidRPr="001758F2">
              <w:rPr>
                <w:rFonts w:cs="Arial"/>
                <w:vertAlign w:val="superscript"/>
              </w:rPr>
              <w:t>00</w:t>
            </w:r>
            <w:r>
              <w:rPr>
                <w:rFonts w:cs="Arial"/>
              </w:rPr>
              <w:t>-</w:t>
            </w:r>
            <w:r w:rsidRPr="001758F2">
              <w:rPr>
                <w:rFonts w:cs="Arial"/>
              </w:rPr>
              <w:t>14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270F94" w:rsidRPr="001758F2" w:rsidRDefault="00270F94" w:rsidP="00270F94">
            <w:pPr>
              <w:jc w:val="both"/>
              <w:rPr>
                <w:rFonts w:cs="Arial"/>
                <w:vertAlign w:val="superscript"/>
              </w:rPr>
            </w:pPr>
            <w:r>
              <w:rPr>
                <w:rFonts w:cs="Arial"/>
              </w:rPr>
              <w:t xml:space="preserve">Pt. </w:t>
            </w:r>
            <w:r w:rsidRPr="001758F2">
              <w:rPr>
                <w:rFonts w:cs="Arial"/>
              </w:rPr>
              <w:t>10</w:t>
            </w:r>
            <w:r w:rsidRPr="001758F2">
              <w:rPr>
                <w:rFonts w:cs="Arial"/>
                <w:vertAlign w:val="superscript"/>
              </w:rPr>
              <w:t>00</w:t>
            </w:r>
            <w:r w:rsidRPr="001758F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-</w:t>
            </w:r>
            <w:r w:rsidRPr="001758F2">
              <w:rPr>
                <w:rFonts w:cs="Arial"/>
              </w:rPr>
              <w:t xml:space="preserve"> 14</w:t>
            </w:r>
            <w:r w:rsidRPr="001758F2">
              <w:rPr>
                <w:rFonts w:cs="Arial"/>
                <w:vertAlign w:val="superscript"/>
              </w:rPr>
              <w:t>00</w:t>
            </w:r>
          </w:p>
          <w:p w:rsidR="00270F94" w:rsidRDefault="00270F94" w:rsidP="00270F94"/>
        </w:tc>
        <w:tc>
          <w:tcPr>
            <w:tcW w:w="2031" w:type="dxa"/>
          </w:tcPr>
          <w:p w:rsidR="00270F94" w:rsidRDefault="00270F94" w:rsidP="00270F94">
            <w:r>
              <w:t>Z nieodpłatnej pomocy prawnej mogą skorzystać osoby, które nie są w stanie ponieść kosztów odpłatnej pomocy prawnej</w:t>
            </w:r>
          </w:p>
        </w:tc>
        <w:tc>
          <w:tcPr>
            <w:tcW w:w="3361" w:type="dxa"/>
          </w:tcPr>
          <w:p w:rsidR="00270F94" w:rsidRPr="00C34569" w:rsidRDefault="00270F94" w:rsidP="00270F94">
            <w:r w:rsidRPr="00C34569">
              <w:t xml:space="preserve">Osobiście lub telef. </w:t>
            </w:r>
          </w:p>
          <w:p w:rsidR="00C83AB4" w:rsidRDefault="00C83AB4" w:rsidP="00C83AB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el. 87 307 09 67 (punkt) </w:t>
            </w:r>
          </w:p>
          <w:p w:rsidR="00C83AB4" w:rsidRPr="001758F2" w:rsidRDefault="00C83AB4" w:rsidP="00C83AB4">
            <w:pPr>
              <w:jc w:val="both"/>
              <w:rPr>
                <w:rFonts w:cs="Arial"/>
              </w:rPr>
            </w:pPr>
            <w:r w:rsidRPr="001758F2">
              <w:rPr>
                <w:rFonts w:cs="Arial"/>
              </w:rPr>
              <w:t>lub 87 425 47 00 (centrala urzędu</w:t>
            </w:r>
            <w:r>
              <w:rPr>
                <w:rFonts w:cs="Arial"/>
              </w:rPr>
              <w:t xml:space="preserve"> Starostwa</w:t>
            </w:r>
            <w:r w:rsidRPr="001758F2">
              <w:rPr>
                <w:rFonts w:cs="Arial"/>
              </w:rPr>
              <w:t xml:space="preserve">) </w:t>
            </w:r>
          </w:p>
          <w:p w:rsidR="00270F94" w:rsidRPr="00C34569" w:rsidRDefault="00270F94" w:rsidP="00270F94"/>
        </w:tc>
      </w:tr>
    </w:tbl>
    <w:p w:rsidR="00E17E23" w:rsidRDefault="00EB229C">
      <w:r>
        <w:t xml:space="preserve"> </w:t>
      </w:r>
    </w:p>
    <w:p w:rsidR="0026158A" w:rsidRDefault="0026158A"/>
    <w:p w:rsidR="0026158A" w:rsidRDefault="0026158A"/>
    <w:p w:rsidR="0026158A" w:rsidRPr="0026158A" w:rsidRDefault="0026158A">
      <w:pPr>
        <w:rPr>
          <w:i/>
          <w:sz w:val="18"/>
          <w:szCs w:val="18"/>
        </w:rPr>
      </w:pPr>
      <w:r w:rsidRPr="0026158A">
        <w:rPr>
          <w:i/>
          <w:sz w:val="18"/>
          <w:szCs w:val="18"/>
        </w:rPr>
        <w:t>Zaktualizowano dnia 2</w:t>
      </w:r>
      <w:r w:rsidR="00C154DC">
        <w:rPr>
          <w:i/>
          <w:sz w:val="18"/>
          <w:szCs w:val="18"/>
        </w:rPr>
        <w:t xml:space="preserve"> stycznia 2020 </w:t>
      </w:r>
      <w:r w:rsidRPr="0026158A">
        <w:rPr>
          <w:i/>
          <w:sz w:val="18"/>
          <w:szCs w:val="18"/>
        </w:rPr>
        <w:t xml:space="preserve">r.  </w:t>
      </w:r>
    </w:p>
    <w:sectPr w:rsidR="0026158A" w:rsidRPr="0026158A" w:rsidSect="00575729">
      <w:footerReference w:type="default" r:id="rId48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962" w:rsidRDefault="00C23962" w:rsidP="0074002A">
      <w:pPr>
        <w:spacing w:after="0" w:line="240" w:lineRule="auto"/>
      </w:pPr>
      <w:r>
        <w:separator/>
      </w:r>
    </w:p>
  </w:endnote>
  <w:endnote w:type="continuationSeparator" w:id="0">
    <w:p w:rsidR="00C23962" w:rsidRDefault="00C23962" w:rsidP="0074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688182157"/>
      <w:docPartObj>
        <w:docPartGallery w:val="Page Numbers (Bottom of Page)"/>
        <w:docPartUnique/>
      </w:docPartObj>
    </w:sdtPr>
    <w:sdtEndPr/>
    <w:sdtContent>
      <w:p w:rsidR="00C154DC" w:rsidRPr="0074002A" w:rsidRDefault="00C154DC">
        <w:pPr>
          <w:pStyle w:val="Stopka"/>
          <w:jc w:val="center"/>
          <w:rPr>
            <w:sz w:val="16"/>
            <w:szCs w:val="16"/>
          </w:rPr>
        </w:pPr>
        <w:r w:rsidRPr="0074002A">
          <w:rPr>
            <w:sz w:val="16"/>
            <w:szCs w:val="16"/>
          </w:rPr>
          <w:t xml:space="preserve">- </w:t>
        </w:r>
        <w:r w:rsidRPr="0074002A">
          <w:rPr>
            <w:sz w:val="16"/>
            <w:szCs w:val="16"/>
          </w:rPr>
          <w:fldChar w:fldCharType="begin"/>
        </w:r>
        <w:r w:rsidRPr="0074002A">
          <w:rPr>
            <w:sz w:val="16"/>
            <w:szCs w:val="16"/>
          </w:rPr>
          <w:instrText>PAGE   \* MERGEFORMAT</w:instrText>
        </w:r>
        <w:r w:rsidRPr="0074002A">
          <w:rPr>
            <w:sz w:val="16"/>
            <w:szCs w:val="16"/>
          </w:rPr>
          <w:fldChar w:fldCharType="separate"/>
        </w:r>
        <w:r w:rsidR="00C83AB4">
          <w:rPr>
            <w:noProof/>
            <w:sz w:val="16"/>
            <w:szCs w:val="16"/>
          </w:rPr>
          <w:t>11</w:t>
        </w:r>
        <w:r w:rsidRPr="0074002A">
          <w:rPr>
            <w:sz w:val="16"/>
            <w:szCs w:val="16"/>
          </w:rPr>
          <w:fldChar w:fldCharType="end"/>
        </w:r>
        <w:r w:rsidRPr="0074002A">
          <w:rPr>
            <w:sz w:val="16"/>
            <w:szCs w:val="16"/>
          </w:rPr>
          <w:t xml:space="preserve"> -</w:t>
        </w:r>
      </w:p>
    </w:sdtContent>
  </w:sdt>
  <w:p w:rsidR="00C154DC" w:rsidRDefault="00C154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962" w:rsidRDefault="00C23962" w:rsidP="0074002A">
      <w:pPr>
        <w:spacing w:after="0" w:line="240" w:lineRule="auto"/>
      </w:pPr>
      <w:r>
        <w:separator/>
      </w:r>
    </w:p>
  </w:footnote>
  <w:footnote w:type="continuationSeparator" w:id="0">
    <w:p w:rsidR="00C23962" w:rsidRDefault="00C23962" w:rsidP="0074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B66C6D"/>
    <w:multiLevelType w:val="hybridMultilevel"/>
    <w:tmpl w:val="612AEF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3E53E0D"/>
    <w:multiLevelType w:val="hybridMultilevel"/>
    <w:tmpl w:val="6B6A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29C"/>
    <w:rsid w:val="00002ED8"/>
    <w:rsid w:val="00094CE9"/>
    <w:rsid w:val="000C2ED3"/>
    <w:rsid w:val="000D17D3"/>
    <w:rsid w:val="000E0445"/>
    <w:rsid w:val="00103AAA"/>
    <w:rsid w:val="00134850"/>
    <w:rsid w:val="001551F0"/>
    <w:rsid w:val="001715AF"/>
    <w:rsid w:val="001B6D71"/>
    <w:rsid w:val="00200047"/>
    <w:rsid w:val="00203492"/>
    <w:rsid w:val="002265E1"/>
    <w:rsid w:val="0026158A"/>
    <w:rsid w:val="0027012B"/>
    <w:rsid w:val="00270F94"/>
    <w:rsid w:val="002A3507"/>
    <w:rsid w:val="002A6BC4"/>
    <w:rsid w:val="003267D1"/>
    <w:rsid w:val="00364093"/>
    <w:rsid w:val="003746AB"/>
    <w:rsid w:val="003C682A"/>
    <w:rsid w:val="00426A73"/>
    <w:rsid w:val="00482274"/>
    <w:rsid w:val="004F7926"/>
    <w:rsid w:val="00575729"/>
    <w:rsid w:val="005A4449"/>
    <w:rsid w:val="005D2D94"/>
    <w:rsid w:val="00666AB1"/>
    <w:rsid w:val="00671240"/>
    <w:rsid w:val="006873D0"/>
    <w:rsid w:val="006D4261"/>
    <w:rsid w:val="006D6E66"/>
    <w:rsid w:val="007176B9"/>
    <w:rsid w:val="0074002A"/>
    <w:rsid w:val="00765D41"/>
    <w:rsid w:val="007A3248"/>
    <w:rsid w:val="007D117C"/>
    <w:rsid w:val="007F7071"/>
    <w:rsid w:val="00852DB3"/>
    <w:rsid w:val="008564C6"/>
    <w:rsid w:val="008571A4"/>
    <w:rsid w:val="00891381"/>
    <w:rsid w:val="008A35FF"/>
    <w:rsid w:val="009023F4"/>
    <w:rsid w:val="00923316"/>
    <w:rsid w:val="0094062B"/>
    <w:rsid w:val="00944175"/>
    <w:rsid w:val="00984F4F"/>
    <w:rsid w:val="00985E1C"/>
    <w:rsid w:val="009D60CC"/>
    <w:rsid w:val="00A2555E"/>
    <w:rsid w:val="00A35B5C"/>
    <w:rsid w:val="00A650EC"/>
    <w:rsid w:val="00AF3303"/>
    <w:rsid w:val="00AF6458"/>
    <w:rsid w:val="00B528D0"/>
    <w:rsid w:val="00BB2CB0"/>
    <w:rsid w:val="00BF2B45"/>
    <w:rsid w:val="00C154DC"/>
    <w:rsid w:val="00C23962"/>
    <w:rsid w:val="00C3293F"/>
    <w:rsid w:val="00C3400C"/>
    <w:rsid w:val="00C34569"/>
    <w:rsid w:val="00C44BB5"/>
    <w:rsid w:val="00C735D8"/>
    <w:rsid w:val="00C83AB4"/>
    <w:rsid w:val="00CC2EE9"/>
    <w:rsid w:val="00CE0692"/>
    <w:rsid w:val="00CE336F"/>
    <w:rsid w:val="00CE6898"/>
    <w:rsid w:val="00D13F2F"/>
    <w:rsid w:val="00D53696"/>
    <w:rsid w:val="00DB113A"/>
    <w:rsid w:val="00DD04CD"/>
    <w:rsid w:val="00DF3197"/>
    <w:rsid w:val="00DF596B"/>
    <w:rsid w:val="00DF5A12"/>
    <w:rsid w:val="00E17E23"/>
    <w:rsid w:val="00E24E5C"/>
    <w:rsid w:val="00E44B31"/>
    <w:rsid w:val="00E535D7"/>
    <w:rsid w:val="00E576DE"/>
    <w:rsid w:val="00E85ED8"/>
    <w:rsid w:val="00E91FC9"/>
    <w:rsid w:val="00E921D6"/>
    <w:rsid w:val="00EB229C"/>
    <w:rsid w:val="00F15247"/>
    <w:rsid w:val="00F50EAD"/>
    <w:rsid w:val="00F87D67"/>
    <w:rsid w:val="00F95E6A"/>
    <w:rsid w:val="00FA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ED2B6A-ADB2-48EB-B68C-4E4D2A13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B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F31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75729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71240"/>
    <w:rPr>
      <w:color w:val="954F72" w:themeColor="followedHyperlink"/>
      <w:u w:val="single"/>
    </w:rPr>
  </w:style>
  <w:style w:type="character" w:customStyle="1" w:styleId="textexposedshow">
    <w:name w:val="text_exposed_show"/>
    <w:basedOn w:val="Domylnaczcionkaakapitu"/>
    <w:rsid w:val="00A650EC"/>
  </w:style>
  <w:style w:type="character" w:styleId="Pogrubienie">
    <w:name w:val="Strong"/>
    <w:basedOn w:val="Domylnaczcionkaakapitu"/>
    <w:uiPriority w:val="22"/>
    <w:qFormat/>
    <w:rsid w:val="00C3456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4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002A"/>
  </w:style>
  <w:style w:type="paragraph" w:styleId="Stopka">
    <w:name w:val="footer"/>
    <w:basedOn w:val="Normalny"/>
    <w:link w:val="StopkaZnak"/>
    <w:uiPriority w:val="99"/>
    <w:unhideWhenUsed/>
    <w:rsid w:val="007400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02A"/>
  </w:style>
  <w:style w:type="paragraph" w:styleId="Tekstdymka">
    <w:name w:val="Balloon Text"/>
    <w:basedOn w:val="Normalny"/>
    <w:link w:val="TekstdymkaZnak"/>
    <w:uiPriority w:val="99"/>
    <w:semiHidden/>
    <w:unhideWhenUsed/>
    <w:rsid w:val="00E44B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B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gops@ruciane-nida.pl" TargetMode="External"/><Relationship Id="rId18" Type="http://schemas.openxmlformats.org/officeDocument/2006/relationships/hyperlink" Target="mailto:ptupisz@interia.pl" TargetMode="External"/><Relationship Id="rId26" Type="http://schemas.openxmlformats.org/officeDocument/2006/relationships/hyperlink" Target="mailto:opit@pisz.home.pl" TargetMode="External"/><Relationship Id="rId39" Type="http://schemas.openxmlformats.org/officeDocument/2006/relationships/hyperlink" Target="mailto:4p.pisz@gmail.com" TargetMode="External"/><Relationship Id="rId21" Type="http://schemas.openxmlformats.org/officeDocument/2006/relationships/hyperlink" Target="http://www.opit.bip.hi.pl" TargetMode="External"/><Relationship Id="rId34" Type="http://schemas.openxmlformats.org/officeDocument/2006/relationships/hyperlink" Target="mailto:punkt@bialapiska.pl" TargetMode="External"/><Relationship Id="rId42" Type="http://schemas.openxmlformats.org/officeDocument/2006/relationships/hyperlink" Target="http://www.bip.powiat.pisz.pl" TargetMode="External"/><Relationship Id="rId47" Type="http://schemas.openxmlformats.org/officeDocument/2006/relationships/hyperlink" Target="http://www.bip.powiat.pisz.p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orzysz.pl" TargetMode="External"/><Relationship Id="rId29" Type="http://schemas.openxmlformats.org/officeDocument/2006/relationships/hyperlink" Target="mailto:warsztatypisz@gmail.com" TargetMode="External"/><Relationship Id="rId11" Type="http://schemas.openxmlformats.org/officeDocument/2006/relationships/hyperlink" Target="mailto:mgops_pisz@post.pl" TargetMode="External"/><Relationship Id="rId24" Type="http://schemas.openxmlformats.org/officeDocument/2006/relationships/hyperlink" Target="mailto:opit@pisz.home.pl" TargetMode="External"/><Relationship Id="rId32" Type="http://schemas.openxmlformats.org/officeDocument/2006/relationships/hyperlink" Target="mailto:barbara.konopka@um.orzysz.pl" TargetMode="External"/><Relationship Id="rId37" Type="http://schemas.openxmlformats.org/officeDocument/2006/relationships/hyperlink" Target="mailto:m.centrumprawkobiet@gmail.com" TargetMode="External"/><Relationship Id="rId40" Type="http://schemas.openxmlformats.org/officeDocument/2006/relationships/hyperlink" Target="http://www.pisz.praca.gov.pl" TargetMode="External"/><Relationship Id="rId45" Type="http://schemas.openxmlformats.org/officeDocument/2006/relationships/hyperlink" Target="mailto:niebieskalinia@niebieskalinia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gops@mgopsbialapiska.pl" TargetMode="External"/><Relationship Id="rId23" Type="http://schemas.openxmlformats.org/officeDocument/2006/relationships/hyperlink" Target="http://www.opit.bip.hi.pl" TargetMode="External"/><Relationship Id="rId28" Type="http://schemas.openxmlformats.org/officeDocument/2006/relationships/hyperlink" Target="mailto:opit@pisz.home.pl" TargetMode="External"/><Relationship Id="rId36" Type="http://schemas.openxmlformats.org/officeDocument/2006/relationships/hyperlink" Target="http://kobietanaplus.pl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mgops.bip.pisz.bi.pl" TargetMode="External"/><Relationship Id="rId19" Type="http://schemas.openxmlformats.org/officeDocument/2006/relationships/hyperlink" Target="http://www.opit.bip.hi.pl" TargetMode="External"/><Relationship Id="rId31" Type="http://schemas.openxmlformats.org/officeDocument/2006/relationships/hyperlink" Target="mailto:barbara.rodzim@ruciane-nida.pl" TargetMode="External"/><Relationship Id="rId44" Type="http://schemas.openxmlformats.org/officeDocument/2006/relationships/hyperlink" Target="mailto:porady@rf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pr@powiat.pisz.pl" TargetMode="External"/><Relationship Id="rId14" Type="http://schemas.openxmlformats.org/officeDocument/2006/relationships/hyperlink" Target="http://bip.mgopsbialapiska.pl" TargetMode="External"/><Relationship Id="rId22" Type="http://schemas.openxmlformats.org/officeDocument/2006/relationships/hyperlink" Target="mailto:opit@pisz.home.pl" TargetMode="External"/><Relationship Id="rId27" Type="http://schemas.openxmlformats.org/officeDocument/2006/relationships/hyperlink" Target="http://www.opit.bip.hi.pl" TargetMode="External"/><Relationship Id="rId30" Type="http://schemas.openxmlformats.org/officeDocument/2006/relationships/hyperlink" Target="mailto:barbara.rodzim@ruciane-nida.pl" TargetMode="External"/><Relationship Id="rId35" Type="http://schemas.openxmlformats.org/officeDocument/2006/relationships/hyperlink" Target="mailto:punkt@bialapiska.pl" TargetMode="External"/><Relationship Id="rId43" Type="http://schemas.openxmlformats.org/officeDocument/2006/relationships/hyperlink" Target="mailto:przk@powiat.pisz.pl" TargetMode="External"/><Relationship Id="rId48" Type="http://schemas.openxmlformats.org/officeDocument/2006/relationships/footer" Target="footer1.xml"/><Relationship Id="rId8" Type="http://schemas.openxmlformats.org/officeDocument/2006/relationships/hyperlink" Target="http://www.bip.powiat.pisz.p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gops.ruciane-nida.pl" TargetMode="External"/><Relationship Id="rId17" Type="http://schemas.openxmlformats.org/officeDocument/2006/relationships/hyperlink" Target="mailto:mops@orzysz.pl" TargetMode="External"/><Relationship Id="rId25" Type="http://schemas.openxmlformats.org/officeDocument/2006/relationships/hyperlink" Target="http://www.opit.bip.hi.pl" TargetMode="External"/><Relationship Id="rId33" Type="http://schemas.openxmlformats.org/officeDocument/2006/relationships/hyperlink" Target="http://www.orzysz.pl" TargetMode="External"/><Relationship Id="rId38" Type="http://schemas.openxmlformats.org/officeDocument/2006/relationships/hyperlink" Target="http://www.4p.pisz.pl" TargetMode="External"/><Relationship Id="rId46" Type="http://schemas.openxmlformats.org/officeDocument/2006/relationships/hyperlink" Target="http://www.bip.powiat.pisz.pl" TargetMode="External"/><Relationship Id="rId20" Type="http://schemas.openxmlformats.org/officeDocument/2006/relationships/hyperlink" Target="mailto:opit@pisz.home.pl" TargetMode="External"/><Relationship Id="rId41" Type="http://schemas.openxmlformats.org/officeDocument/2006/relationships/hyperlink" Target="mailto:olpi@praca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2EFD-9AA6-4DC3-8448-6DEE010D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2652</Words>
  <Characters>15917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entel</dc:creator>
  <cp:lastModifiedBy>Olszak Agnieszka</cp:lastModifiedBy>
  <cp:revision>2</cp:revision>
  <cp:lastPrinted>2020-01-03T07:14:00Z</cp:lastPrinted>
  <dcterms:created xsi:type="dcterms:W3CDTF">2020-01-03T07:24:00Z</dcterms:created>
  <dcterms:modified xsi:type="dcterms:W3CDTF">2020-01-03T07:24:00Z</dcterms:modified>
</cp:coreProperties>
</file>